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CC2" w:rsidRPr="00F258DE" w:rsidRDefault="00430CC2" w:rsidP="00430CC2">
      <w:pPr>
        <w:pStyle w:val="af"/>
        <w:ind w:right="5430"/>
        <w:rPr>
          <w:b/>
        </w:rPr>
      </w:pPr>
      <w:bookmarkStart w:id="0" w:name="_GoBack"/>
      <w:bookmarkEnd w:id="0"/>
      <w:r w:rsidRPr="00F258DE">
        <w:rPr>
          <w:b/>
        </w:rPr>
        <w:t>Администрация</w:t>
      </w:r>
    </w:p>
    <w:p w:rsidR="00430CC2" w:rsidRPr="00F258DE" w:rsidRDefault="00430CC2" w:rsidP="00430CC2">
      <w:pPr>
        <w:pStyle w:val="af"/>
        <w:ind w:right="5430"/>
        <w:rPr>
          <w:b/>
        </w:rPr>
      </w:pPr>
      <w:r w:rsidRPr="00F258DE">
        <w:rPr>
          <w:b/>
        </w:rPr>
        <w:t>муниципального образования</w:t>
      </w:r>
    </w:p>
    <w:p w:rsidR="00430CC2" w:rsidRPr="00F258DE" w:rsidRDefault="00430CC2" w:rsidP="00430CC2">
      <w:pPr>
        <w:pStyle w:val="af"/>
        <w:ind w:right="5430"/>
        <w:rPr>
          <w:b/>
        </w:rPr>
      </w:pPr>
      <w:r w:rsidRPr="00F258DE">
        <w:rPr>
          <w:b/>
        </w:rPr>
        <w:t>Проскуринский сельсовет</w:t>
      </w:r>
    </w:p>
    <w:p w:rsidR="00430CC2" w:rsidRPr="00F258DE" w:rsidRDefault="00430CC2" w:rsidP="00430CC2">
      <w:pPr>
        <w:pStyle w:val="af"/>
        <w:ind w:right="5430"/>
        <w:rPr>
          <w:b/>
        </w:rPr>
      </w:pPr>
      <w:r w:rsidRPr="00F258DE">
        <w:rPr>
          <w:b/>
        </w:rPr>
        <w:t>Бузулукского района</w:t>
      </w:r>
    </w:p>
    <w:p w:rsidR="00430CC2" w:rsidRPr="00F258DE" w:rsidRDefault="00430CC2" w:rsidP="00430CC2">
      <w:pPr>
        <w:pStyle w:val="af"/>
        <w:ind w:right="5430"/>
        <w:rPr>
          <w:b/>
        </w:rPr>
      </w:pPr>
      <w:r w:rsidRPr="00F258DE">
        <w:rPr>
          <w:b/>
        </w:rPr>
        <w:t>Оренбургской области</w:t>
      </w:r>
    </w:p>
    <w:p w:rsidR="00430CC2" w:rsidRPr="00364B4E" w:rsidRDefault="00430CC2" w:rsidP="00430CC2">
      <w:pPr>
        <w:ind w:right="5430"/>
        <w:jc w:val="center"/>
        <w:rPr>
          <w:sz w:val="28"/>
          <w:szCs w:val="28"/>
        </w:rPr>
      </w:pPr>
    </w:p>
    <w:p w:rsidR="00430CC2" w:rsidRDefault="00430CC2" w:rsidP="00430CC2">
      <w:pPr>
        <w:ind w:right="54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  <w:r w:rsidRPr="00364B4E">
        <w:rPr>
          <w:b/>
          <w:sz w:val="28"/>
          <w:szCs w:val="28"/>
        </w:rPr>
        <w:t xml:space="preserve"> </w:t>
      </w:r>
    </w:p>
    <w:p w:rsidR="00430CC2" w:rsidRPr="0015185E" w:rsidRDefault="00BF3FC7" w:rsidP="00430CC2">
      <w:pPr>
        <w:ind w:right="5430"/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="005A045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1674FF">
        <w:rPr>
          <w:sz w:val="28"/>
          <w:szCs w:val="28"/>
        </w:rPr>
        <w:t>04</w:t>
      </w:r>
      <w:r w:rsidR="00822488" w:rsidRPr="0015185E">
        <w:rPr>
          <w:sz w:val="28"/>
          <w:szCs w:val="28"/>
        </w:rPr>
        <w:t>.202</w:t>
      </w:r>
      <w:r w:rsidR="005A045C">
        <w:rPr>
          <w:sz w:val="28"/>
          <w:szCs w:val="28"/>
        </w:rPr>
        <w:t>4</w:t>
      </w:r>
      <w:r w:rsidR="00430CC2" w:rsidRPr="0015185E">
        <w:rPr>
          <w:sz w:val="28"/>
          <w:szCs w:val="28"/>
        </w:rPr>
        <w:t xml:space="preserve"> №</w:t>
      </w:r>
      <w:r w:rsidR="004E2B54">
        <w:rPr>
          <w:sz w:val="28"/>
          <w:szCs w:val="28"/>
        </w:rPr>
        <w:t xml:space="preserve"> </w:t>
      </w:r>
    </w:p>
    <w:p w:rsidR="00430CC2" w:rsidRPr="001D7D45" w:rsidRDefault="00430CC2" w:rsidP="00430CC2">
      <w:pPr>
        <w:ind w:right="5395"/>
        <w:jc w:val="center"/>
        <w:rPr>
          <w:sz w:val="24"/>
          <w:szCs w:val="24"/>
        </w:rPr>
      </w:pPr>
      <w:r w:rsidRPr="001D7D45">
        <w:rPr>
          <w:sz w:val="24"/>
          <w:szCs w:val="24"/>
        </w:rPr>
        <w:t>с. Проскурино</w:t>
      </w:r>
    </w:p>
    <w:p w:rsidR="00430CC2" w:rsidRDefault="00430CC2" w:rsidP="00430CC2">
      <w:pPr>
        <w:ind w:right="5395"/>
        <w:jc w:val="center"/>
        <w:rPr>
          <w:sz w:val="28"/>
          <w:szCs w:val="28"/>
        </w:rPr>
      </w:pPr>
    </w:p>
    <w:p w:rsidR="00430CC2" w:rsidRDefault="00430CC2" w:rsidP="00430CC2">
      <w:pPr>
        <w:ind w:right="5386"/>
        <w:jc w:val="both"/>
        <w:rPr>
          <w:sz w:val="28"/>
          <w:szCs w:val="28"/>
        </w:rPr>
      </w:pPr>
      <w:r w:rsidRPr="00E210A4">
        <w:rPr>
          <w:sz w:val="28"/>
          <w:szCs w:val="28"/>
        </w:rPr>
        <w:t xml:space="preserve">Об утверждении отчета об исполнении бюджета сельсовета за </w:t>
      </w:r>
      <w:r w:rsidR="001674FF">
        <w:rPr>
          <w:sz w:val="28"/>
          <w:szCs w:val="28"/>
        </w:rPr>
        <w:t>1</w:t>
      </w:r>
      <w:r w:rsidR="00AE6514">
        <w:rPr>
          <w:sz w:val="28"/>
          <w:szCs w:val="28"/>
        </w:rPr>
        <w:t xml:space="preserve"> </w:t>
      </w:r>
      <w:r w:rsidR="001674FF">
        <w:rPr>
          <w:sz w:val="28"/>
          <w:szCs w:val="28"/>
        </w:rPr>
        <w:t>квартал</w:t>
      </w:r>
      <w:r w:rsidR="00153997">
        <w:rPr>
          <w:sz w:val="28"/>
          <w:szCs w:val="28"/>
        </w:rPr>
        <w:t xml:space="preserve"> </w:t>
      </w:r>
      <w:r w:rsidR="00192491" w:rsidRPr="00815DC4">
        <w:rPr>
          <w:sz w:val="28"/>
          <w:szCs w:val="28"/>
        </w:rPr>
        <w:t>2</w:t>
      </w:r>
      <w:r w:rsidR="001674FF">
        <w:rPr>
          <w:sz w:val="28"/>
          <w:szCs w:val="28"/>
        </w:rPr>
        <w:t>02</w:t>
      </w:r>
      <w:r w:rsidR="005A045C">
        <w:rPr>
          <w:sz w:val="28"/>
          <w:szCs w:val="28"/>
        </w:rPr>
        <w:t>4</w:t>
      </w:r>
      <w:r w:rsidRPr="00E210A4">
        <w:rPr>
          <w:sz w:val="28"/>
          <w:szCs w:val="28"/>
        </w:rPr>
        <w:t xml:space="preserve"> года</w:t>
      </w:r>
    </w:p>
    <w:p w:rsidR="00430CC2" w:rsidRDefault="00430CC2" w:rsidP="00430CC2">
      <w:pPr>
        <w:rPr>
          <w:sz w:val="28"/>
          <w:szCs w:val="28"/>
        </w:rPr>
      </w:pPr>
    </w:p>
    <w:p w:rsidR="00430CC2" w:rsidRPr="00181BDC" w:rsidRDefault="00430CC2" w:rsidP="00430CC2">
      <w:pPr>
        <w:ind w:firstLine="1106"/>
        <w:jc w:val="both"/>
        <w:rPr>
          <w:sz w:val="28"/>
          <w:szCs w:val="28"/>
        </w:rPr>
      </w:pPr>
      <w:r w:rsidRPr="00181BDC">
        <w:rPr>
          <w:sz w:val="28"/>
          <w:szCs w:val="28"/>
        </w:rPr>
        <w:t>В соответствии с пунктом 5 статьи 264.2 Бюджетного кодекса Российской Федерации, Федеральным законом от</w:t>
      </w:r>
      <w:r w:rsidR="00153997">
        <w:rPr>
          <w:sz w:val="28"/>
          <w:szCs w:val="28"/>
        </w:rPr>
        <w:t xml:space="preserve"> </w:t>
      </w:r>
      <w:r w:rsidR="00CD487B">
        <w:rPr>
          <w:sz w:val="28"/>
          <w:szCs w:val="28"/>
        </w:rPr>
        <w:t>06.10.2003</w:t>
      </w:r>
      <w:r w:rsidRPr="00181BDC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, на основании статьи 5 Устава муниципального </w:t>
      </w:r>
      <w:r w:rsidR="00A67A66">
        <w:rPr>
          <w:sz w:val="28"/>
          <w:szCs w:val="28"/>
        </w:rPr>
        <w:t xml:space="preserve">образования </w:t>
      </w:r>
      <w:r w:rsidRPr="00181BDC">
        <w:rPr>
          <w:sz w:val="28"/>
          <w:szCs w:val="28"/>
        </w:rPr>
        <w:t>Проскуринск</w:t>
      </w:r>
      <w:r w:rsidR="00A67A66">
        <w:rPr>
          <w:sz w:val="28"/>
          <w:szCs w:val="28"/>
        </w:rPr>
        <w:t>ий</w:t>
      </w:r>
      <w:r w:rsidR="00153997">
        <w:rPr>
          <w:sz w:val="28"/>
          <w:szCs w:val="28"/>
        </w:rPr>
        <w:t xml:space="preserve"> </w:t>
      </w:r>
      <w:r w:rsidR="00CD487B">
        <w:rPr>
          <w:sz w:val="28"/>
          <w:szCs w:val="28"/>
        </w:rPr>
        <w:t>сельсовет Бузулукского</w:t>
      </w:r>
      <w:r w:rsidR="00153997">
        <w:rPr>
          <w:sz w:val="28"/>
          <w:szCs w:val="28"/>
        </w:rPr>
        <w:t xml:space="preserve"> </w:t>
      </w:r>
      <w:r w:rsidRPr="00181BDC">
        <w:rPr>
          <w:sz w:val="28"/>
          <w:szCs w:val="28"/>
        </w:rPr>
        <w:t>района Оренбургской области</w:t>
      </w:r>
    </w:p>
    <w:p w:rsidR="00430CC2" w:rsidRPr="002D2F99" w:rsidRDefault="00815DC4" w:rsidP="00430CC2">
      <w:pPr>
        <w:pStyle w:val="afb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</w:t>
      </w:r>
      <w:r w:rsidR="002D2F99" w:rsidRPr="002D2F99">
        <w:rPr>
          <w:sz w:val="28"/>
          <w:szCs w:val="28"/>
        </w:rPr>
        <w:t>:</w:t>
      </w:r>
    </w:p>
    <w:p w:rsidR="00430CC2" w:rsidRPr="00E210A4" w:rsidRDefault="00430CC2" w:rsidP="00430CC2">
      <w:pPr>
        <w:ind w:firstLine="567"/>
        <w:jc w:val="both"/>
        <w:rPr>
          <w:sz w:val="28"/>
          <w:szCs w:val="28"/>
        </w:rPr>
      </w:pPr>
      <w:r w:rsidRPr="00E210A4">
        <w:rPr>
          <w:sz w:val="28"/>
          <w:szCs w:val="28"/>
        </w:rPr>
        <w:t xml:space="preserve">1. Утвердить отчет об исполнении бюджета сельсовета за </w:t>
      </w:r>
      <w:r w:rsidR="00BF59D5">
        <w:rPr>
          <w:sz w:val="28"/>
          <w:szCs w:val="28"/>
        </w:rPr>
        <w:t>1 квартал</w:t>
      </w:r>
      <w:r w:rsidR="00192491">
        <w:rPr>
          <w:sz w:val="28"/>
          <w:szCs w:val="28"/>
        </w:rPr>
        <w:t xml:space="preserve"> </w:t>
      </w:r>
      <w:r w:rsidR="002D2F99">
        <w:rPr>
          <w:sz w:val="28"/>
          <w:szCs w:val="28"/>
        </w:rPr>
        <w:t>20</w:t>
      </w:r>
      <w:r w:rsidR="003360B4">
        <w:rPr>
          <w:sz w:val="28"/>
          <w:szCs w:val="28"/>
        </w:rPr>
        <w:t>2</w:t>
      </w:r>
      <w:r w:rsidR="005A045C">
        <w:rPr>
          <w:sz w:val="28"/>
          <w:szCs w:val="28"/>
        </w:rPr>
        <w:t>4</w:t>
      </w:r>
      <w:r w:rsidR="00153997">
        <w:rPr>
          <w:sz w:val="28"/>
          <w:szCs w:val="28"/>
        </w:rPr>
        <w:t xml:space="preserve"> </w:t>
      </w:r>
      <w:r w:rsidR="002D2F99">
        <w:rPr>
          <w:sz w:val="28"/>
          <w:szCs w:val="28"/>
        </w:rPr>
        <w:t xml:space="preserve">года по доходам в сумме </w:t>
      </w:r>
      <w:r w:rsidR="005A045C">
        <w:rPr>
          <w:sz w:val="28"/>
          <w:szCs w:val="28"/>
        </w:rPr>
        <w:t>2 226 338</w:t>
      </w:r>
      <w:r w:rsidR="00665C2D">
        <w:rPr>
          <w:sz w:val="28"/>
          <w:szCs w:val="28"/>
        </w:rPr>
        <w:t xml:space="preserve"> руб.</w:t>
      </w:r>
      <w:r w:rsidR="003360B4">
        <w:rPr>
          <w:sz w:val="28"/>
          <w:szCs w:val="28"/>
        </w:rPr>
        <w:t xml:space="preserve"> </w:t>
      </w:r>
      <w:r w:rsidR="005A045C">
        <w:rPr>
          <w:sz w:val="28"/>
          <w:szCs w:val="28"/>
        </w:rPr>
        <w:t>16</w:t>
      </w:r>
      <w:r w:rsidR="000C023C" w:rsidRPr="00E210A4">
        <w:rPr>
          <w:sz w:val="28"/>
          <w:szCs w:val="28"/>
        </w:rPr>
        <w:t xml:space="preserve"> коп</w:t>
      </w:r>
      <w:r w:rsidR="00665C2D">
        <w:rPr>
          <w:sz w:val="28"/>
          <w:szCs w:val="28"/>
        </w:rPr>
        <w:t>.</w:t>
      </w:r>
      <w:r w:rsidR="000C023C" w:rsidRPr="00E210A4">
        <w:rPr>
          <w:sz w:val="28"/>
          <w:szCs w:val="28"/>
        </w:rPr>
        <w:t xml:space="preserve">, по расходам в сумме </w:t>
      </w:r>
      <w:r w:rsidR="005A045C">
        <w:rPr>
          <w:sz w:val="28"/>
          <w:szCs w:val="28"/>
        </w:rPr>
        <w:t>2 082 782</w:t>
      </w:r>
      <w:r w:rsidR="000C023C">
        <w:rPr>
          <w:sz w:val="28"/>
          <w:szCs w:val="28"/>
        </w:rPr>
        <w:t xml:space="preserve"> руб</w:t>
      </w:r>
      <w:r w:rsidR="00665C2D">
        <w:rPr>
          <w:sz w:val="28"/>
          <w:szCs w:val="28"/>
        </w:rPr>
        <w:t>.</w:t>
      </w:r>
      <w:r w:rsidR="000C023C">
        <w:rPr>
          <w:sz w:val="28"/>
          <w:szCs w:val="28"/>
        </w:rPr>
        <w:t xml:space="preserve"> </w:t>
      </w:r>
      <w:r w:rsidR="005A045C">
        <w:rPr>
          <w:sz w:val="28"/>
          <w:szCs w:val="28"/>
        </w:rPr>
        <w:t>92</w:t>
      </w:r>
      <w:r w:rsidR="00502EE8">
        <w:rPr>
          <w:sz w:val="28"/>
          <w:szCs w:val="28"/>
        </w:rPr>
        <w:t xml:space="preserve"> коп</w:t>
      </w:r>
      <w:r w:rsidR="00665C2D">
        <w:rPr>
          <w:sz w:val="28"/>
          <w:szCs w:val="28"/>
        </w:rPr>
        <w:t>.</w:t>
      </w:r>
      <w:r w:rsidR="000C023C" w:rsidRPr="00E210A4">
        <w:rPr>
          <w:sz w:val="28"/>
          <w:szCs w:val="28"/>
        </w:rPr>
        <w:t>,</w:t>
      </w:r>
      <w:r w:rsidR="00B225A3">
        <w:rPr>
          <w:sz w:val="28"/>
          <w:szCs w:val="28"/>
        </w:rPr>
        <w:t xml:space="preserve"> </w:t>
      </w:r>
      <w:r w:rsidRPr="00E210A4">
        <w:rPr>
          <w:sz w:val="28"/>
          <w:szCs w:val="28"/>
        </w:rPr>
        <w:t>с показателями</w:t>
      </w:r>
      <w:r w:rsidR="00793ECA">
        <w:rPr>
          <w:sz w:val="28"/>
          <w:szCs w:val="28"/>
        </w:rPr>
        <w:t xml:space="preserve"> </w:t>
      </w:r>
      <w:r w:rsidRPr="00E210A4">
        <w:rPr>
          <w:sz w:val="28"/>
          <w:szCs w:val="28"/>
        </w:rPr>
        <w:t>по:</w:t>
      </w:r>
    </w:p>
    <w:p w:rsidR="00430CC2" w:rsidRPr="00E210A4" w:rsidRDefault="00430CC2" w:rsidP="00430CC2">
      <w:pPr>
        <w:ind w:firstLine="567"/>
        <w:jc w:val="both"/>
        <w:rPr>
          <w:sz w:val="28"/>
          <w:szCs w:val="28"/>
        </w:rPr>
      </w:pPr>
      <w:r w:rsidRPr="00E210A4">
        <w:rPr>
          <w:sz w:val="28"/>
          <w:szCs w:val="28"/>
        </w:rPr>
        <w:t>доходам бюджета сельсовета по кодам классификации доходов бюджетов согласно приложению № 1</w:t>
      </w:r>
      <w:r>
        <w:rPr>
          <w:sz w:val="28"/>
          <w:szCs w:val="28"/>
        </w:rPr>
        <w:t xml:space="preserve"> к настоящему постановлению</w:t>
      </w:r>
      <w:r w:rsidRPr="00E210A4">
        <w:rPr>
          <w:sz w:val="28"/>
          <w:szCs w:val="28"/>
        </w:rPr>
        <w:t>;</w:t>
      </w:r>
    </w:p>
    <w:p w:rsidR="00430CC2" w:rsidRPr="00E210A4" w:rsidRDefault="00430CC2" w:rsidP="00430CC2">
      <w:pPr>
        <w:ind w:firstLine="567"/>
        <w:jc w:val="both"/>
        <w:rPr>
          <w:sz w:val="28"/>
          <w:szCs w:val="28"/>
        </w:rPr>
      </w:pPr>
      <w:r w:rsidRPr="00E210A4">
        <w:rPr>
          <w:sz w:val="28"/>
          <w:szCs w:val="28"/>
        </w:rPr>
        <w:t>расходам бюджета сельсовета по разделам, подразделам классификации бюджетов согласно приложению № 2</w:t>
      </w:r>
      <w:r w:rsidRPr="00181BDC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становлению;</w:t>
      </w:r>
    </w:p>
    <w:p w:rsidR="00430CC2" w:rsidRPr="00E210A4" w:rsidRDefault="00430CC2" w:rsidP="00430CC2">
      <w:pPr>
        <w:ind w:firstLine="567"/>
        <w:jc w:val="both"/>
        <w:rPr>
          <w:sz w:val="28"/>
          <w:szCs w:val="28"/>
        </w:rPr>
      </w:pPr>
      <w:r w:rsidRPr="00E210A4">
        <w:rPr>
          <w:sz w:val="28"/>
          <w:szCs w:val="28"/>
        </w:rPr>
        <w:t xml:space="preserve">источники финансирования дефицита бюджета муниципального образования </w:t>
      </w:r>
      <w:r w:rsidR="00CD487B">
        <w:rPr>
          <w:sz w:val="28"/>
          <w:szCs w:val="28"/>
        </w:rPr>
        <w:t>Проскуринский</w:t>
      </w:r>
      <w:r w:rsidR="00793ECA">
        <w:rPr>
          <w:sz w:val="28"/>
          <w:szCs w:val="28"/>
        </w:rPr>
        <w:t xml:space="preserve"> </w:t>
      </w:r>
      <w:r w:rsidR="00CD487B">
        <w:rPr>
          <w:sz w:val="28"/>
          <w:szCs w:val="28"/>
        </w:rPr>
        <w:t>сельсовет</w:t>
      </w:r>
      <w:r w:rsidR="00793ECA">
        <w:rPr>
          <w:sz w:val="28"/>
          <w:szCs w:val="28"/>
        </w:rPr>
        <w:t xml:space="preserve"> </w:t>
      </w:r>
      <w:r w:rsidRPr="00E210A4">
        <w:rPr>
          <w:sz w:val="28"/>
          <w:szCs w:val="28"/>
        </w:rPr>
        <w:t xml:space="preserve">по кодам классификации источников </w:t>
      </w:r>
      <w:r w:rsidR="00793ECA">
        <w:rPr>
          <w:sz w:val="28"/>
          <w:szCs w:val="28"/>
        </w:rPr>
        <w:t xml:space="preserve"> </w:t>
      </w:r>
      <w:r w:rsidRPr="00E210A4">
        <w:rPr>
          <w:sz w:val="28"/>
          <w:szCs w:val="28"/>
        </w:rPr>
        <w:t xml:space="preserve"> финансирования </w:t>
      </w:r>
      <w:r w:rsidR="00793ECA">
        <w:rPr>
          <w:sz w:val="28"/>
          <w:szCs w:val="28"/>
        </w:rPr>
        <w:t xml:space="preserve"> </w:t>
      </w:r>
      <w:r w:rsidR="003606F3">
        <w:rPr>
          <w:sz w:val="28"/>
          <w:szCs w:val="28"/>
        </w:rPr>
        <w:t xml:space="preserve"> </w:t>
      </w:r>
      <w:r w:rsidRPr="00E210A4">
        <w:rPr>
          <w:sz w:val="28"/>
          <w:szCs w:val="28"/>
        </w:rPr>
        <w:t xml:space="preserve">дефицита </w:t>
      </w:r>
      <w:r w:rsidR="003606F3">
        <w:rPr>
          <w:sz w:val="28"/>
          <w:szCs w:val="28"/>
        </w:rPr>
        <w:t xml:space="preserve"> </w:t>
      </w:r>
      <w:r w:rsidR="00793ECA">
        <w:rPr>
          <w:sz w:val="28"/>
          <w:szCs w:val="28"/>
        </w:rPr>
        <w:t xml:space="preserve"> </w:t>
      </w:r>
      <w:r w:rsidRPr="00E210A4">
        <w:rPr>
          <w:sz w:val="28"/>
          <w:szCs w:val="28"/>
        </w:rPr>
        <w:t>бюджета согласно приложения №3</w:t>
      </w:r>
      <w:r w:rsidRPr="00181BDC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становлению</w:t>
      </w:r>
      <w:r w:rsidRPr="00E210A4">
        <w:rPr>
          <w:sz w:val="28"/>
          <w:szCs w:val="28"/>
        </w:rPr>
        <w:t>.</w:t>
      </w:r>
    </w:p>
    <w:p w:rsidR="00430CC2" w:rsidRPr="00E210A4" w:rsidRDefault="00CD487B" w:rsidP="00430C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дминистрации </w:t>
      </w:r>
      <w:r w:rsidR="00430CC2" w:rsidRPr="00E210A4">
        <w:rPr>
          <w:sz w:val="28"/>
          <w:szCs w:val="28"/>
        </w:rPr>
        <w:t xml:space="preserve">Проскуринского сельсовета направить отчет об исполнении бюджета сельсовета </w:t>
      </w:r>
      <w:r w:rsidR="00430CC2">
        <w:rPr>
          <w:sz w:val="28"/>
          <w:szCs w:val="28"/>
        </w:rPr>
        <w:t xml:space="preserve">за </w:t>
      </w:r>
      <w:r w:rsidR="00CF1C88">
        <w:rPr>
          <w:sz w:val="28"/>
          <w:szCs w:val="28"/>
        </w:rPr>
        <w:t>1</w:t>
      </w:r>
      <w:r w:rsidR="00AE6514">
        <w:rPr>
          <w:sz w:val="28"/>
          <w:szCs w:val="28"/>
        </w:rPr>
        <w:t xml:space="preserve"> </w:t>
      </w:r>
      <w:r w:rsidR="00CF1C88">
        <w:rPr>
          <w:sz w:val="28"/>
          <w:szCs w:val="28"/>
        </w:rPr>
        <w:t>квартал</w:t>
      </w:r>
      <w:r w:rsidR="00793ECA">
        <w:rPr>
          <w:sz w:val="28"/>
          <w:szCs w:val="28"/>
        </w:rPr>
        <w:t xml:space="preserve"> </w:t>
      </w:r>
      <w:r w:rsidR="003360B4">
        <w:rPr>
          <w:sz w:val="28"/>
          <w:szCs w:val="28"/>
        </w:rPr>
        <w:t>202</w:t>
      </w:r>
      <w:r w:rsidR="00D15771">
        <w:rPr>
          <w:sz w:val="28"/>
          <w:szCs w:val="28"/>
        </w:rPr>
        <w:t>4</w:t>
      </w:r>
      <w:r>
        <w:rPr>
          <w:sz w:val="28"/>
          <w:szCs w:val="28"/>
        </w:rPr>
        <w:t xml:space="preserve"> года </w:t>
      </w:r>
      <w:r w:rsidR="00430CC2" w:rsidRPr="00E210A4">
        <w:rPr>
          <w:sz w:val="28"/>
          <w:szCs w:val="28"/>
        </w:rPr>
        <w:t>в Совет депутатов муниципального образования Проскуринский сельсовет.</w:t>
      </w:r>
    </w:p>
    <w:p w:rsidR="00430CC2" w:rsidRDefault="00430CC2" w:rsidP="00430C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0A2B28">
        <w:rPr>
          <w:sz w:val="28"/>
          <w:szCs w:val="28"/>
        </w:rPr>
        <w:t xml:space="preserve"> </w:t>
      </w:r>
      <w:r w:rsidR="00CD487B">
        <w:rPr>
          <w:sz w:val="28"/>
          <w:szCs w:val="28"/>
        </w:rPr>
        <w:t xml:space="preserve"> Установить,</w:t>
      </w:r>
      <w:r w:rsidRPr="001B71FB">
        <w:rPr>
          <w:sz w:val="28"/>
          <w:szCs w:val="28"/>
        </w:rPr>
        <w:t xml:space="preserve"> что настоящее</w:t>
      </w:r>
      <w:r>
        <w:rPr>
          <w:sz w:val="28"/>
          <w:szCs w:val="28"/>
        </w:rPr>
        <w:t xml:space="preserve"> постановление вступает в силу со дня его подписания и </w:t>
      </w:r>
      <w:r w:rsidRPr="00A755E5">
        <w:rPr>
          <w:sz w:val="28"/>
          <w:szCs w:val="28"/>
        </w:rPr>
        <w:t xml:space="preserve">подлежит </w:t>
      </w:r>
      <w:r>
        <w:rPr>
          <w:sz w:val="28"/>
          <w:szCs w:val="28"/>
        </w:rPr>
        <w:t>обнародованию.</w:t>
      </w:r>
    </w:p>
    <w:p w:rsidR="00430CC2" w:rsidRDefault="00430CC2" w:rsidP="00430C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</w:t>
      </w:r>
      <w:r w:rsidR="003606F3">
        <w:rPr>
          <w:sz w:val="28"/>
          <w:szCs w:val="28"/>
        </w:rPr>
        <w:t xml:space="preserve"> </w:t>
      </w:r>
      <w:r w:rsidR="00793ECA">
        <w:rPr>
          <w:sz w:val="28"/>
          <w:szCs w:val="28"/>
        </w:rPr>
        <w:t xml:space="preserve"> </w:t>
      </w:r>
      <w:r>
        <w:rPr>
          <w:sz w:val="28"/>
          <w:szCs w:val="28"/>
        </w:rPr>
        <w:t>за выполнением данного постановления оставляю за собой</w:t>
      </w:r>
      <w:r w:rsidR="003606F3">
        <w:rPr>
          <w:sz w:val="28"/>
          <w:szCs w:val="28"/>
        </w:rPr>
        <w:t>.</w:t>
      </w:r>
    </w:p>
    <w:p w:rsidR="00430CC2" w:rsidRDefault="00430CC2" w:rsidP="00430CC2">
      <w:pPr>
        <w:jc w:val="both"/>
        <w:rPr>
          <w:sz w:val="28"/>
          <w:szCs w:val="28"/>
        </w:rPr>
      </w:pPr>
    </w:p>
    <w:p w:rsidR="00430CC2" w:rsidRDefault="00430CC2" w:rsidP="00430CC2">
      <w:pPr>
        <w:jc w:val="both"/>
        <w:rPr>
          <w:sz w:val="28"/>
          <w:szCs w:val="28"/>
        </w:rPr>
      </w:pPr>
    </w:p>
    <w:p w:rsidR="00430CC2" w:rsidRDefault="00430CC2" w:rsidP="00430C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</w:t>
      </w:r>
      <w:r>
        <w:rPr>
          <w:sz w:val="28"/>
          <w:szCs w:val="28"/>
        </w:rPr>
        <w:tab/>
      </w:r>
      <w:r w:rsidR="00793ECA">
        <w:rPr>
          <w:sz w:val="28"/>
          <w:szCs w:val="28"/>
        </w:rPr>
        <w:t xml:space="preserve">      Д.В.Андросов</w:t>
      </w:r>
    </w:p>
    <w:p w:rsidR="00430CC2" w:rsidRDefault="00430CC2" w:rsidP="00430CC2">
      <w:pPr>
        <w:jc w:val="both"/>
        <w:rPr>
          <w:sz w:val="28"/>
          <w:szCs w:val="28"/>
        </w:rPr>
      </w:pPr>
    </w:p>
    <w:p w:rsidR="00430CC2" w:rsidRDefault="00430CC2" w:rsidP="00430CC2">
      <w:pPr>
        <w:jc w:val="both"/>
        <w:rPr>
          <w:sz w:val="28"/>
          <w:szCs w:val="28"/>
        </w:rPr>
      </w:pPr>
    </w:p>
    <w:p w:rsidR="00C61894" w:rsidRDefault="00430CC2" w:rsidP="00430CC2">
      <w:pPr>
        <w:ind w:left="1560" w:hanging="1560"/>
        <w:jc w:val="both"/>
      </w:pPr>
      <w:r>
        <w:rPr>
          <w:sz w:val="28"/>
          <w:szCs w:val="28"/>
        </w:rPr>
        <w:t xml:space="preserve">Разослано: в дело, </w:t>
      </w:r>
      <w:r w:rsidRPr="00770FBB">
        <w:rPr>
          <w:sz w:val="28"/>
          <w:szCs w:val="28"/>
        </w:rPr>
        <w:t xml:space="preserve">финансовому </w:t>
      </w:r>
      <w:r w:rsidR="00BF3FC7">
        <w:rPr>
          <w:sz w:val="28"/>
          <w:szCs w:val="28"/>
        </w:rPr>
        <w:t>управлению</w:t>
      </w:r>
      <w:r w:rsidRPr="00770FBB">
        <w:rPr>
          <w:sz w:val="28"/>
          <w:szCs w:val="28"/>
        </w:rPr>
        <w:t xml:space="preserve"> администрации района</w:t>
      </w:r>
      <w:r>
        <w:rPr>
          <w:sz w:val="28"/>
          <w:szCs w:val="28"/>
        </w:rPr>
        <w:t>,</w:t>
      </w:r>
      <w:r w:rsidRPr="00430CC2">
        <w:rPr>
          <w:sz w:val="28"/>
          <w:szCs w:val="28"/>
        </w:rPr>
        <w:t xml:space="preserve"> </w:t>
      </w:r>
      <w:r w:rsidRPr="00E210A4">
        <w:rPr>
          <w:sz w:val="28"/>
          <w:szCs w:val="28"/>
        </w:rPr>
        <w:t>Совет</w:t>
      </w:r>
      <w:r>
        <w:rPr>
          <w:sz w:val="28"/>
          <w:szCs w:val="28"/>
        </w:rPr>
        <w:t>у</w:t>
      </w:r>
      <w:r w:rsidRPr="00E210A4">
        <w:rPr>
          <w:sz w:val="28"/>
          <w:szCs w:val="28"/>
        </w:rPr>
        <w:t xml:space="preserve"> депутато</w:t>
      </w:r>
      <w:r w:rsidR="00CD487B">
        <w:rPr>
          <w:sz w:val="28"/>
          <w:szCs w:val="28"/>
        </w:rPr>
        <w:t xml:space="preserve">в муниципального образования </w:t>
      </w:r>
      <w:r w:rsidRPr="00E210A4">
        <w:rPr>
          <w:sz w:val="28"/>
          <w:szCs w:val="28"/>
        </w:rPr>
        <w:t>Проскуринский сельсовет</w:t>
      </w:r>
      <w:r>
        <w:rPr>
          <w:sz w:val="28"/>
          <w:szCs w:val="28"/>
        </w:rPr>
        <w:t>, Бузулукской межрайпрокуратуре</w:t>
      </w:r>
    </w:p>
    <w:p w:rsidR="00E3566E" w:rsidRDefault="00E3566E" w:rsidP="00B455AD">
      <w:pPr>
        <w:jc w:val="both"/>
        <w:rPr>
          <w:sz w:val="28"/>
          <w:szCs w:val="28"/>
        </w:rPr>
        <w:sectPr w:rsidR="00E3566E" w:rsidSect="00402A7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30DB8" w:rsidRPr="00230DB8" w:rsidRDefault="00A02729" w:rsidP="00BF59D5">
      <w:pPr>
        <w:tabs>
          <w:tab w:val="left" w:pos="1680"/>
        </w:tabs>
        <w:ind w:left="1034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230DB8" w:rsidRPr="00230DB8">
        <w:rPr>
          <w:sz w:val="24"/>
          <w:szCs w:val="24"/>
        </w:rPr>
        <w:t>№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230DB8" w:rsidRPr="00230DB8" w:rsidRDefault="00230DB8" w:rsidP="00BF59D5">
      <w:pPr>
        <w:tabs>
          <w:tab w:val="left" w:pos="1680"/>
        </w:tabs>
        <w:ind w:left="10348"/>
        <w:rPr>
          <w:sz w:val="24"/>
          <w:szCs w:val="24"/>
        </w:rPr>
      </w:pPr>
      <w:r w:rsidRPr="00230DB8">
        <w:rPr>
          <w:sz w:val="24"/>
          <w:szCs w:val="24"/>
        </w:rPr>
        <w:t>Проскуринского сельсовета</w:t>
      </w:r>
    </w:p>
    <w:p w:rsidR="00230DB8" w:rsidRPr="0015185E" w:rsidRDefault="00BF59D5" w:rsidP="00BF59D5">
      <w:pPr>
        <w:ind w:left="10348"/>
        <w:rPr>
          <w:sz w:val="24"/>
          <w:szCs w:val="24"/>
        </w:rPr>
      </w:pPr>
      <w:r>
        <w:rPr>
          <w:sz w:val="24"/>
          <w:szCs w:val="24"/>
        </w:rPr>
        <w:t>о</w:t>
      </w:r>
      <w:r w:rsidR="00230DB8" w:rsidRPr="0015185E">
        <w:rPr>
          <w:sz w:val="24"/>
          <w:szCs w:val="24"/>
        </w:rPr>
        <w:t>т</w:t>
      </w:r>
      <w:r w:rsidR="00D15771">
        <w:rPr>
          <w:sz w:val="24"/>
          <w:szCs w:val="24"/>
        </w:rPr>
        <w:t xml:space="preserve"> 05</w:t>
      </w:r>
      <w:r w:rsidR="00230DB8" w:rsidRPr="0015185E">
        <w:rPr>
          <w:sz w:val="24"/>
          <w:szCs w:val="24"/>
        </w:rPr>
        <w:t>.</w:t>
      </w:r>
      <w:r w:rsidR="001C00DE">
        <w:rPr>
          <w:sz w:val="24"/>
          <w:szCs w:val="24"/>
        </w:rPr>
        <w:t>04</w:t>
      </w:r>
      <w:r w:rsidR="00793ECA" w:rsidRPr="0015185E">
        <w:rPr>
          <w:sz w:val="24"/>
          <w:szCs w:val="24"/>
        </w:rPr>
        <w:t>.202</w:t>
      </w:r>
      <w:r w:rsidR="00D15771">
        <w:rPr>
          <w:sz w:val="24"/>
          <w:szCs w:val="24"/>
        </w:rPr>
        <w:t>4</w:t>
      </w:r>
      <w:r w:rsidR="00230DB8" w:rsidRPr="0015185E">
        <w:rPr>
          <w:sz w:val="24"/>
          <w:szCs w:val="24"/>
        </w:rPr>
        <w:t xml:space="preserve">г </w:t>
      </w:r>
      <w:r w:rsidR="00230DB8" w:rsidRPr="004852C1">
        <w:rPr>
          <w:sz w:val="24"/>
          <w:szCs w:val="24"/>
        </w:rPr>
        <w:t>№</w:t>
      </w:r>
      <w:r w:rsidR="00410FD6" w:rsidRPr="004852C1">
        <w:rPr>
          <w:sz w:val="24"/>
          <w:szCs w:val="24"/>
        </w:rPr>
        <w:t xml:space="preserve"> </w:t>
      </w:r>
    </w:p>
    <w:p w:rsidR="003360B4" w:rsidRPr="00CD487B" w:rsidRDefault="00B455AD" w:rsidP="00CD487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3D0A72" w:rsidRPr="00CD487B" w:rsidRDefault="00230DB8" w:rsidP="00CD487B">
      <w:pPr>
        <w:tabs>
          <w:tab w:val="left" w:pos="30"/>
          <w:tab w:val="left" w:pos="2865"/>
          <w:tab w:val="left" w:pos="9498"/>
        </w:tabs>
        <w:jc w:val="center"/>
        <w:rPr>
          <w:b/>
          <w:snapToGrid w:val="0"/>
          <w:sz w:val="28"/>
          <w:szCs w:val="28"/>
        </w:rPr>
      </w:pPr>
      <w:r w:rsidRPr="00230DB8">
        <w:rPr>
          <w:b/>
          <w:snapToGrid w:val="0"/>
          <w:sz w:val="28"/>
          <w:szCs w:val="28"/>
        </w:rPr>
        <w:t>Доходы</w:t>
      </w:r>
      <w:r w:rsidR="00B556AA">
        <w:rPr>
          <w:b/>
          <w:snapToGrid w:val="0"/>
          <w:sz w:val="28"/>
          <w:szCs w:val="28"/>
        </w:rPr>
        <w:t xml:space="preserve"> </w:t>
      </w:r>
      <w:r w:rsidR="00FD4523">
        <w:rPr>
          <w:b/>
          <w:snapToGrid w:val="0"/>
          <w:sz w:val="28"/>
          <w:szCs w:val="28"/>
        </w:rPr>
        <w:t>бюджета</w:t>
      </w:r>
      <w:r w:rsidR="00B556AA">
        <w:rPr>
          <w:b/>
          <w:snapToGrid w:val="0"/>
          <w:sz w:val="28"/>
          <w:szCs w:val="28"/>
        </w:rPr>
        <w:t xml:space="preserve"> </w:t>
      </w:r>
      <w:r w:rsidR="00FD4523">
        <w:rPr>
          <w:b/>
          <w:snapToGrid w:val="0"/>
          <w:sz w:val="28"/>
          <w:szCs w:val="28"/>
        </w:rPr>
        <w:t>Проскуринского</w:t>
      </w:r>
      <w:r w:rsidR="003360B4">
        <w:rPr>
          <w:b/>
          <w:snapToGrid w:val="0"/>
          <w:sz w:val="28"/>
          <w:szCs w:val="28"/>
        </w:rPr>
        <w:t xml:space="preserve"> </w:t>
      </w:r>
      <w:r w:rsidRPr="00192491">
        <w:rPr>
          <w:b/>
          <w:snapToGrid w:val="0"/>
          <w:sz w:val="28"/>
          <w:szCs w:val="28"/>
        </w:rPr>
        <w:t>сельсовета</w:t>
      </w:r>
      <w:r w:rsidR="00430CC2" w:rsidRPr="00192491">
        <w:rPr>
          <w:b/>
          <w:snapToGrid w:val="0"/>
          <w:sz w:val="28"/>
          <w:szCs w:val="28"/>
        </w:rPr>
        <w:t xml:space="preserve"> </w:t>
      </w:r>
      <w:r w:rsidRPr="00192491">
        <w:rPr>
          <w:b/>
          <w:snapToGrid w:val="0"/>
          <w:sz w:val="28"/>
          <w:szCs w:val="28"/>
        </w:rPr>
        <w:t xml:space="preserve">за </w:t>
      </w:r>
      <w:r w:rsidR="001C00DE">
        <w:rPr>
          <w:b/>
          <w:snapToGrid w:val="0"/>
          <w:sz w:val="28"/>
          <w:szCs w:val="28"/>
        </w:rPr>
        <w:t>1</w:t>
      </w:r>
      <w:r w:rsidR="00AE6514">
        <w:rPr>
          <w:b/>
          <w:snapToGrid w:val="0"/>
          <w:sz w:val="28"/>
          <w:szCs w:val="28"/>
        </w:rPr>
        <w:t xml:space="preserve"> </w:t>
      </w:r>
      <w:r w:rsidR="001C00DE">
        <w:rPr>
          <w:b/>
          <w:snapToGrid w:val="0"/>
          <w:sz w:val="28"/>
          <w:szCs w:val="28"/>
        </w:rPr>
        <w:t>квартал</w:t>
      </w:r>
      <w:r w:rsidR="00192491">
        <w:rPr>
          <w:sz w:val="28"/>
          <w:szCs w:val="28"/>
        </w:rPr>
        <w:t xml:space="preserve"> </w:t>
      </w:r>
      <w:r w:rsidR="003360B4">
        <w:rPr>
          <w:b/>
          <w:snapToGrid w:val="0"/>
          <w:sz w:val="28"/>
          <w:szCs w:val="28"/>
        </w:rPr>
        <w:t>202</w:t>
      </w:r>
      <w:r w:rsidR="00D15771">
        <w:rPr>
          <w:b/>
          <w:snapToGrid w:val="0"/>
          <w:sz w:val="28"/>
          <w:szCs w:val="28"/>
        </w:rPr>
        <w:t>4</w:t>
      </w:r>
      <w:r w:rsidRPr="00230DB8">
        <w:rPr>
          <w:b/>
          <w:snapToGrid w:val="0"/>
          <w:sz w:val="28"/>
          <w:szCs w:val="28"/>
        </w:rPr>
        <w:t xml:space="preserve"> года</w:t>
      </w:r>
    </w:p>
    <w:p w:rsidR="00793ECA" w:rsidRPr="00793ECA" w:rsidRDefault="003606F3" w:rsidP="00793ECA">
      <w:pPr>
        <w:tabs>
          <w:tab w:val="left" w:pos="1680"/>
        </w:tabs>
        <w:ind w:left="10348"/>
        <w:jc w:val="right"/>
        <w:rPr>
          <w:b/>
          <w:sz w:val="24"/>
          <w:szCs w:val="24"/>
        </w:rPr>
      </w:pPr>
      <w:r w:rsidRPr="00793ECA">
        <w:rPr>
          <w:b/>
          <w:sz w:val="24"/>
          <w:szCs w:val="24"/>
        </w:rPr>
        <w:t xml:space="preserve">                                                   </w:t>
      </w:r>
      <w:r w:rsidR="00793ECA">
        <w:rPr>
          <w:b/>
          <w:sz w:val="24"/>
          <w:szCs w:val="24"/>
        </w:rPr>
        <w:t xml:space="preserve">      </w:t>
      </w:r>
      <w:r w:rsidR="00793ECA" w:rsidRPr="00793ECA">
        <w:rPr>
          <w:b/>
          <w:sz w:val="24"/>
          <w:szCs w:val="24"/>
        </w:rPr>
        <w:t>(рублей)</w:t>
      </w:r>
    </w:p>
    <w:tbl>
      <w:tblPr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077"/>
        <w:gridCol w:w="6056"/>
        <w:gridCol w:w="1540"/>
        <w:gridCol w:w="1585"/>
        <w:gridCol w:w="1666"/>
      </w:tblGrid>
      <w:tr w:rsidR="00EA4BC4" w:rsidRPr="003562BB" w:rsidTr="00BF3D1D">
        <w:trPr>
          <w:trHeight w:val="750"/>
        </w:trPr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62BB">
              <w:rPr>
                <w:b/>
                <w:color w:val="000000"/>
                <w:sz w:val="24"/>
                <w:szCs w:val="24"/>
                <w:lang w:eastAsia="en-US"/>
              </w:rPr>
              <w:t>Код бюджетной</w:t>
            </w:r>
          </w:p>
          <w:p w:rsidR="00EA4BC4" w:rsidRPr="003562BB" w:rsidRDefault="00EA4BC4" w:rsidP="00EA4BC4">
            <w:pPr>
              <w:spacing w:line="27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62BB">
              <w:rPr>
                <w:b/>
                <w:color w:val="000000"/>
                <w:sz w:val="24"/>
                <w:szCs w:val="24"/>
                <w:lang w:eastAsia="en-US"/>
              </w:rPr>
              <w:t>классификации</w:t>
            </w:r>
          </w:p>
          <w:p w:rsidR="00EA4BC4" w:rsidRPr="003562BB" w:rsidRDefault="00EA4BC4" w:rsidP="00EA4BC4">
            <w:pPr>
              <w:spacing w:line="27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62BB">
              <w:rPr>
                <w:b/>
                <w:color w:val="000000"/>
                <w:sz w:val="24"/>
                <w:szCs w:val="24"/>
                <w:lang w:eastAsia="en-US"/>
              </w:rPr>
              <w:t>Российской Федерации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62BB">
              <w:rPr>
                <w:b/>
                <w:color w:val="000000"/>
                <w:sz w:val="24"/>
                <w:szCs w:val="24"/>
                <w:lang w:eastAsia="en-US"/>
              </w:rPr>
              <w:t>Наименование кода дохода бюджет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3562BB" w:rsidRDefault="00EA4BC4" w:rsidP="00EA4BC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тверждено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3562BB" w:rsidRDefault="00EA4BC4" w:rsidP="00EA4BC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3562BB" w:rsidRDefault="00EA4BC4" w:rsidP="00EA4BC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% исполнения</w:t>
            </w:r>
          </w:p>
        </w:tc>
      </w:tr>
      <w:tr w:rsidR="00EA4BC4" w:rsidRPr="003562BB" w:rsidTr="00BF3D1D">
        <w:trPr>
          <w:trHeight w:val="295"/>
        </w:trPr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562B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562BB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562B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562B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562BB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EA4BC4" w:rsidRPr="003562BB" w:rsidTr="00BF3D1D">
        <w:trPr>
          <w:trHeight w:val="28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3562BB">
              <w:rPr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3562BB">
              <w:rPr>
                <w:b/>
                <w:sz w:val="28"/>
                <w:szCs w:val="28"/>
                <w:lang w:eastAsia="en-US"/>
              </w:rPr>
              <w:t>1 00 00000 00 0000 000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3562BB">
              <w:rPr>
                <w:b/>
                <w:sz w:val="28"/>
                <w:szCs w:val="28"/>
                <w:lang w:eastAsia="en-US"/>
              </w:rPr>
              <w:t>НАЛОГОВЫЕ И НЕНАЛОГОВЫЕ ДОХОДЫ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A4BC4" w:rsidRPr="00BF3D1D" w:rsidRDefault="00EA4BC4" w:rsidP="00EA4BC4">
            <w:pPr>
              <w:ind w:left="-101" w:right="-53"/>
              <w:jc w:val="center"/>
              <w:rPr>
                <w:b/>
                <w:bCs/>
                <w:sz w:val="28"/>
              </w:rPr>
            </w:pPr>
            <w:r w:rsidRPr="00BF3D1D">
              <w:rPr>
                <w:b/>
                <w:bCs/>
                <w:sz w:val="28"/>
              </w:rPr>
              <w:t>6 499 12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A4BC4" w:rsidRPr="00BF3D1D" w:rsidRDefault="00BF3D1D" w:rsidP="00EA4BC4">
            <w:pPr>
              <w:ind w:left="-101"/>
              <w:jc w:val="center"/>
              <w:rPr>
                <w:b/>
                <w:bCs/>
                <w:sz w:val="28"/>
              </w:rPr>
            </w:pPr>
            <w:r w:rsidRPr="00BF3D1D">
              <w:rPr>
                <w:b/>
                <w:bCs/>
                <w:sz w:val="28"/>
              </w:rPr>
              <w:t>1 987 788,1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A4BC4" w:rsidRPr="00BF3D1D" w:rsidRDefault="00BF3D1D" w:rsidP="00EA4BC4">
            <w:pPr>
              <w:ind w:left="-101"/>
              <w:jc w:val="center"/>
              <w:rPr>
                <w:b/>
                <w:bCs/>
                <w:sz w:val="28"/>
              </w:rPr>
            </w:pPr>
            <w:r w:rsidRPr="00BF3D1D">
              <w:rPr>
                <w:b/>
                <w:bCs/>
                <w:sz w:val="28"/>
              </w:rPr>
              <w:t>30,59</w:t>
            </w:r>
          </w:p>
        </w:tc>
      </w:tr>
      <w:tr w:rsidR="00EA4BC4" w:rsidRPr="003562BB" w:rsidTr="00BF3D1D">
        <w:trPr>
          <w:trHeight w:val="23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3562BB">
              <w:rPr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3562BB">
              <w:rPr>
                <w:b/>
                <w:sz w:val="28"/>
                <w:szCs w:val="28"/>
                <w:lang w:eastAsia="en-US"/>
              </w:rPr>
              <w:t>1 01 00000 00 0000 000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3562BB">
              <w:rPr>
                <w:b/>
                <w:sz w:val="28"/>
                <w:szCs w:val="28"/>
                <w:lang w:eastAsia="en-US"/>
              </w:rPr>
              <w:t>НАЛОГИ НА ПРИБЫЛЬ, ДОХОДЫ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BC4" w:rsidRPr="00BF3D1D" w:rsidRDefault="00EA4BC4" w:rsidP="00EA4BC4">
            <w:pPr>
              <w:ind w:left="-101" w:right="-53"/>
              <w:jc w:val="center"/>
              <w:rPr>
                <w:b/>
                <w:bCs/>
                <w:sz w:val="28"/>
              </w:rPr>
            </w:pPr>
            <w:r w:rsidRPr="00BF3D1D">
              <w:rPr>
                <w:b/>
                <w:bCs/>
                <w:sz w:val="28"/>
              </w:rPr>
              <w:t>3 589 4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BC4" w:rsidRPr="00BF3D1D" w:rsidRDefault="00BF3D1D" w:rsidP="00EA4BC4">
            <w:pPr>
              <w:ind w:left="-101"/>
              <w:jc w:val="center"/>
              <w:rPr>
                <w:b/>
                <w:bCs/>
                <w:sz w:val="28"/>
              </w:rPr>
            </w:pPr>
            <w:r w:rsidRPr="00BF3D1D">
              <w:rPr>
                <w:b/>
                <w:bCs/>
                <w:sz w:val="28"/>
              </w:rPr>
              <w:t>707 574,7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BC4" w:rsidRPr="00BF3D1D" w:rsidRDefault="00BF3D1D" w:rsidP="00EA4BC4">
            <w:pPr>
              <w:ind w:left="-101"/>
              <w:jc w:val="center"/>
              <w:rPr>
                <w:b/>
                <w:bCs/>
                <w:sz w:val="28"/>
              </w:rPr>
            </w:pPr>
            <w:r w:rsidRPr="00BF3D1D">
              <w:rPr>
                <w:b/>
                <w:bCs/>
                <w:sz w:val="28"/>
              </w:rPr>
              <w:t>19,71</w:t>
            </w:r>
          </w:p>
        </w:tc>
      </w:tr>
      <w:tr w:rsidR="00BF3D1D" w:rsidRPr="003562BB" w:rsidTr="00BF3D1D">
        <w:trPr>
          <w:trHeight w:val="182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1D" w:rsidRPr="003562BB" w:rsidRDefault="00BF3D1D" w:rsidP="00BF3D1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562BB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1D" w:rsidRPr="003562BB" w:rsidRDefault="00BF3D1D" w:rsidP="00BF3D1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562BB">
              <w:rPr>
                <w:sz w:val="28"/>
                <w:szCs w:val="28"/>
                <w:lang w:eastAsia="en-US"/>
              </w:rPr>
              <w:t>1 01 02000 01 0000 110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1D" w:rsidRPr="003562BB" w:rsidRDefault="00BF3D1D" w:rsidP="00BF3D1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562BB">
              <w:rPr>
                <w:sz w:val="28"/>
                <w:szCs w:val="28"/>
                <w:lang w:eastAsia="en-US"/>
              </w:rPr>
              <w:t>Налог на доходы физических лиц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D1D" w:rsidRPr="00BF3D1D" w:rsidRDefault="00BF3D1D" w:rsidP="00BF3D1D">
            <w:pPr>
              <w:ind w:left="-101" w:right="-53"/>
              <w:jc w:val="center"/>
              <w:rPr>
                <w:bCs/>
                <w:sz w:val="28"/>
              </w:rPr>
            </w:pPr>
            <w:r w:rsidRPr="00BF3D1D">
              <w:rPr>
                <w:bCs/>
                <w:sz w:val="28"/>
              </w:rPr>
              <w:t>3 589 4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D1D" w:rsidRPr="00BF3D1D" w:rsidRDefault="00BF3D1D" w:rsidP="00BF3D1D">
            <w:pPr>
              <w:ind w:left="-101"/>
              <w:jc w:val="center"/>
              <w:rPr>
                <w:bCs/>
                <w:sz w:val="28"/>
              </w:rPr>
            </w:pPr>
            <w:r w:rsidRPr="00BF3D1D">
              <w:rPr>
                <w:bCs/>
                <w:sz w:val="28"/>
              </w:rPr>
              <w:t>707 574,7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D1D" w:rsidRPr="00BF3D1D" w:rsidRDefault="00BF3D1D" w:rsidP="00BF3D1D">
            <w:pPr>
              <w:ind w:left="-101"/>
              <w:jc w:val="center"/>
              <w:rPr>
                <w:bCs/>
                <w:sz w:val="28"/>
              </w:rPr>
            </w:pPr>
            <w:r w:rsidRPr="00BF3D1D">
              <w:rPr>
                <w:bCs/>
                <w:sz w:val="28"/>
              </w:rPr>
              <w:t>19,71</w:t>
            </w:r>
          </w:p>
        </w:tc>
      </w:tr>
      <w:tr w:rsidR="00BF3D1D" w:rsidRPr="003562BB" w:rsidTr="00BF3D1D">
        <w:trPr>
          <w:trHeight w:val="1268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1D" w:rsidRPr="003562BB" w:rsidRDefault="00BF3D1D" w:rsidP="00BF3D1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562BB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1D" w:rsidRPr="003562BB" w:rsidRDefault="00BF3D1D" w:rsidP="00BF3D1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562BB">
              <w:rPr>
                <w:sz w:val="28"/>
                <w:szCs w:val="28"/>
                <w:lang w:eastAsia="en-US"/>
              </w:rPr>
              <w:t>1 01 02010 01 0000 110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1D" w:rsidRPr="00BF3D1D" w:rsidRDefault="00BF3D1D" w:rsidP="00BF3D1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BF3D1D">
              <w:rPr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4" w:history="1">
              <w:r w:rsidRPr="00BF3D1D">
                <w:rPr>
                  <w:color w:val="0000FF"/>
                  <w:sz w:val="28"/>
                  <w:szCs w:val="28"/>
                </w:rPr>
                <w:t>статьями 227</w:t>
              </w:r>
            </w:hyperlink>
            <w:r w:rsidRPr="00BF3D1D">
              <w:rPr>
                <w:sz w:val="28"/>
                <w:szCs w:val="28"/>
              </w:rPr>
              <w:t xml:space="preserve">, </w:t>
            </w:r>
            <w:hyperlink r:id="rId15" w:history="1">
              <w:r w:rsidRPr="00BF3D1D">
                <w:rPr>
                  <w:color w:val="0000FF"/>
                  <w:sz w:val="28"/>
                  <w:szCs w:val="28"/>
                </w:rPr>
                <w:t>227.1</w:t>
              </w:r>
            </w:hyperlink>
            <w:r w:rsidRPr="00BF3D1D">
              <w:rPr>
                <w:sz w:val="28"/>
                <w:szCs w:val="28"/>
              </w:rPr>
              <w:t xml:space="preserve"> и </w:t>
            </w:r>
            <w:hyperlink r:id="rId16" w:history="1">
              <w:r w:rsidRPr="00BF3D1D">
                <w:rPr>
                  <w:color w:val="0000FF"/>
                  <w:sz w:val="28"/>
                  <w:szCs w:val="28"/>
                </w:rPr>
                <w:t>228</w:t>
              </w:r>
            </w:hyperlink>
            <w:r w:rsidRPr="00BF3D1D">
              <w:rPr>
                <w:sz w:val="28"/>
                <w:szCs w:val="28"/>
              </w:rPr>
              <w:t xml:space="preserve">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1D" w:rsidRPr="00BF3D1D" w:rsidRDefault="00BF3D1D" w:rsidP="00BF3D1D">
            <w:pPr>
              <w:ind w:left="-101" w:right="-53"/>
              <w:jc w:val="center"/>
              <w:rPr>
                <w:sz w:val="28"/>
                <w:lang w:eastAsia="en-US"/>
              </w:rPr>
            </w:pPr>
            <w:r w:rsidRPr="00BF3D1D">
              <w:rPr>
                <w:sz w:val="28"/>
                <w:lang w:eastAsia="en-US"/>
              </w:rPr>
              <w:t>3 580 9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1D" w:rsidRPr="00BF3D1D" w:rsidRDefault="00BF3D1D" w:rsidP="00BF3D1D">
            <w:pPr>
              <w:jc w:val="center"/>
              <w:rPr>
                <w:bCs/>
                <w:sz w:val="28"/>
              </w:rPr>
            </w:pPr>
            <w:r w:rsidRPr="00BF3D1D">
              <w:rPr>
                <w:bCs/>
                <w:sz w:val="28"/>
              </w:rPr>
              <w:t>707 574,7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1D" w:rsidRPr="00BF3D1D" w:rsidRDefault="00BF3D1D" w:rsidP="00BF3D1D">
            <w:pPr>
              <w:jc w:val="center"/>
              <w:rPr>
                <w:bCs/>
                <w:sz w:val="28"/>
              </w:rPr>
            </w:pPr>
            <w:r w:rsidRPr="00BF3D1D">
              <w:rPr>
                <w:bCs/>
                <w:sz w:val="28"/>
              </w:rPr>
              <w:t>19,71</w:t>
            </w:r>
          </w:p>
        </w:tc>
      </w:tr>
      <w:tr w:rsidR="00EA4BC4" w:rsidRPr="003562BB" w:rsidTr="00BF3D1D">
        <w:trPr>
          <w:trHeight w:val="278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562BB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562BB">
              <w:rPr>
                <w:sz w:val="28"/>
                <w:szCs w:val="28"/>
                <w:lang w:eastAsia="en-US"/>
              </w:rPr>
              <w:t>1 01 02020 01 0000 110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BF3D1D" w:rsidRDefault="00EA4BC4" w:rsidP="00EA4BC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BF3D1D">
              <w:rPr>
                <w:sz w:val="28"/>
                <w:szCs w:val="28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BF3D1D" w:rsidRDefault="00EA4BC4" w:rsidP="00EA4BC4">
            <w:pPr>
              <w:spacing w:line="276" w:lineRule="auto"/>
              <w:ind w:left="-101"/>
              <w:jc w:val="center"/>
              <w:rPr>
                <w:sz w:val="28"/>
                <w:lang w:eastAsia="en-US"/>
              </w:rPr>
            </w:pPr>
            <w:r w:rsidRPr="00BF3D1D">
              <w:rPr>
                <w:sz w:val="28"/>
                <w:lang w:eastAsia="en-US"/>
              </w:rPr>
              <w:t>1 5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BF3D1D" w:rsidRDefault="00BF3D1D" w:rsidP="00EA4BC4">
            <w:pPr>
              <w:spacing w:line="276" w:lineRule="auto"/>
              <w:ind w:left="-101"/>
              <w:jc w:val="center"/>
              <w:rPr>
                <w:sz w:val="28"/>
                <w:lang w:eastAsia="en-US"/>
              </w:rPr>
            </w:pPr>
            <w:r w:rsidRPr="00BF3D1D">
              <w:rPr>
                <w:sz w:val="28"/>
                <w:lang w:eastAsia="en-US"/>
              </w:rPr>
              <w:t>0,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BF3D1D" w:rsidRDefault="00BF3D1D" w:rsidP="00EA4BC4">
            <w:pPr>
              <w:spacing w:line="276" w:lineRule="auto"/>
              <w:ind w:left="-101"/>
              <w:jc w:val="center"/>
              <w:rPr>
                <w:sz w:val="28"/>
                <w:lang w:eastAsia="en-US"/>
              </w:rPr>
            </w:pPr>
            <w:r w:rsidRPr="00BF3D1D">
              <w:rPr>
                <w:sz w:val="28"/>
                <w:lang w:eastAsia="en-US"/>
              </w:rPr>
              <w:t>0,00</w:t>
            </w:r>
          </w:p>
        </w:tc>
      </w:tr>
      <w:tr w:rsidR="00EA4BC4" w:rsidRPr="003562BB" w:rsidTr="00BF3D1D">
        <w:trPr>
          <w:trHeight w:val="956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562BB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562BB">
              <w:rPr>
                <w:sz w:val="28"/>
                <w:szCs w:val="28"/>
                <w:lang w:eastAsia="en-US"/>
              </w:rPr>
              <w:t>1 01 02030 01 0000 110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BF3D1D" w:rsidRDefault="00EA4BC4" w:rsidP="00EA4BC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BF3D1D">
              <w:rPr>
                <w:sz w:val="28"/>
                <w:szCs w:val="28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7" w:history="1">
              <w:r w:rsidRPr="00BF3D1D">
                <w:rPr>
                  <w:color w:val="0000FF"/>
                  <w:sz w:val="28"/>
                  <w:szCs w:val="28"/>
                </w:rPr>
                <w:t>статьей 228</w:t>
              </w:r>
            </w:hyperlink>
            <w:r w:rsidRPr="00BF3D1D">
              <w:rPr>
                <w:sz w:val="28"/>
                <w:szCs w:val="28"/>
              </w:rPr>
              <w:t xml:space="preserve">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BF3D1D" w:rsidRDefault="00EA4BC4" w:rsidP="00EA4BC4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BF3D1D">
              <w:rPr>
                <w:sz w:val="28"/>
                <w:lang w:eastAsia="en-US"/>
              </w:rPr>
              <w:t>5 5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BF3D1D" w:rsidRDefault="00BF3D1D" w:rsidP="00EA4BC4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BF3D1D">
              <w:rPr>
                <w:sz w:val="28"/>
                <w:lang w:eastAsia="en-US"/>
              </w:rPr>
              <w:t>-229,4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BF3D1D" w:rsidRDefault="00BF3D1D" w:rsidP="00EA4BC4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BF3D1D">
              <w:rPr>
                <w:sz w:val="28"/>
                <w:lang w:eastAsia="en-US"/>
              </w:rPr>
              <w:t>-4,17</w:t>
            </w:r>
          </w:p>
        </w:tc>
      </w:tr>
      <w:tr w:rsidR="00EA4BC4" w:rsidRPr="003562BB" w:rsidTr="00BF3D1D">
        <w:trPr>
          <w:trHeight w:val="956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3562BB" w:rsidRDefault="00EA4BC4" w:rsidP="00EA4B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3562BB" w:rsidRDefault="00EA4BC4" w:rsidP="00EA4B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1 02080 01 0000 110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BF3D1D" w:rsidRDefault="00EA4BC4" w:rsidP="00EA4BC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BF3D1D">
              <w:rPr>
                <w:sz w:val="28"/>
                <w:szCs w:val="28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BF3D1D" w:rsidRDefault="00EA4BC4" w:rsidP="00EA4BC4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BF3D1D">
              <w:rPr>
                <w:sz w:val="28"/>
                <w:lang w:eastAsia="en-US"/>
              </w:rPr>
              <w:t>1 5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BF3D1D" w:rsidRDefault="00BF3D1D" w:rsidP="00EA4BC4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BF3D1D">
              <w:rPr>
                <w:sz w:val="28"/>
                <w:lang w:eastAsia="en-US"/>
              </w:rPr>
              <w:t>47,6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BF3D1D" w:rsidRDefault="00BF3D1D" w:rsidP="00EA4BC4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BF3D1D">
              <w:rPr>
                <w:sz w:val="28"/>
                <w:lang w:eastAsia="en-US"/>
              </w:rPr>
              <w:t>3,18</w:t>
            </w:r>
          </w:p>
        </w:tc>
      </w:tr>
      <w:tr w:rsidR="00EA4BC4" w:rsidRPr="003562BB" w:rsidTr="00BF3D1D">
        <w:trPr>
          <w:trHeight w:val="552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3562BB">
              <w:rPr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3562BB">
              <w:rPr>
                <w:b/>
                <w:sz w:val="28"/>
                <w:szCs w:val="28"/>
                <w:lang w:eastAsia="en-US"/>
              </w:rPr>
              <w:t>1 03 00000 00 0000 000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3562BB">
              <w:rPr>
                <w:b/>
                <w:sz w:val="28"/>
                <w:szCs w:val="28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3562BB" w:rsidRDefault="00EA4BC4" w:rsidP="00EA4BC4">
            <w:pPr>
              <w:spacing w:line="276" w:lineRule="auto"/>
              <w:jc w:val="center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710 42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3562BB" w:rsidRDefault="00BF3D1D" w:rsidP="00EA4BC4">
            <w:pPr>
              <w:spacing w:line="276" w:lineRule="auto"/>
              <w:jc w:val="center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180 661,7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3562BB" w:rsidRDefault="00BF3D1D" w:rsidP="00EA4BC4">
            <w:pPr>
              <w:spacing w:line="276" w:lineRule="auto"/>
              <w:jc w:val="center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25,43</w:t>
            </w:r>
          </w:p>
        </w:tc>
      </w:tr>
      <w:tr w:rsidR="00EA4BC4" w:rsidRPr="003562BB" w:rsidTr="00BF3D1D">
        <w:trPr>
          <w:trHeight w:val="46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562BB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562BB">
              <w:rPr>
                <w:sz w:val="28"/>
                <w:szCs w:val="28"/>
                <w:lang w:eastAsia="en-US"/>
              </w:rPr>
              <w:t>1 03 02000 01 0000 110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562BB">
              <w:rPr>
                <w:sz w:val="28"/>
                <w:szCs w:val="28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9B3DBB" w:rsidRDefault="00EA4BC4" w:rsidP="00EA4BC4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eastAsia="en-US"/>
              </w:rPr>
              <w:t>710 42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9B3DBB" w:rsidRDefault="00BF3D1D" w:rsidP="00EA4BC4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eastAsia="en-US"/>
              </w:rPr>
              <w:t>180 661,7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9B3DBB" w:rsidRDefault="00BF3D1D" w:rsidP="00EA4BC4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eastAsia="en-US"/>
              </w:rPr>
              <w:t>25,43</w:t>
            </w:r>
          </w:p>
        </w:tc>
      </w:tr>
      <w:tr w:rsidR="00EA4BC4" w:rsidRPr="003562BB" w:rsidTr="00BF3D1D">
        <w:trPr>
          <w:trHeight w:val="956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562BB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562BB">
              <w:rPr>
                <w:sz w:val="28"/>
                <w:szCs w:val="28"/>
                <w:lang w:eastAsia="en-US"/>
              </w:rPr>
              <w:t>1 03 02230 01 0000 110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562BB">
              <w:rPr>
                <w:sz w:val="28"/>
                <w:szCs w:val="28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5E626D" w:rsidRDefault="00EA4BC4" w:rsidP="00EA4BC4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5E626D">
              <w:rPr>
                <w:sz w:val="28"/>
                <w:lang w:eastAsia="en-US"/>
              </w:rPr>
              <w:t>370 51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5E626D" w:rsidRDefault="00BF3D1D" w:rsidP="00EA4BC4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88 575,8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5E626D" w:rsidRDefault="00BF3D1D" w:rsidP="00EA4BC4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3,91</w:t>
            </w:r>
          </w:p>
        </w:tc>
      </w:tr>
      <w:tr w:rsidR="00EA4BC4" w:rsidRPr="003562BB" w:rsidTr="00BF3D1D">
        <w:trPr>
          <w:trHeight w:val="956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562BB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562BB">
              <w:rPr>
                <w:sz w:val="28"/>
                <w:szCs w:val="28"/>
                <w:lang w:eastAsia="en-US"/>
              </w:rPr>
              <w:t>1 03 02231 01 0000 110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562BB">
              <w:rPr>
                <w:sz w:val="28"/>
                <w:szCs w:val="28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BF3D1D" w:rsidRDefault="00EA4BC4" w:rsidP="00EA4BC4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BF3D1D">
              <w:rPr>
                <w:sz w:val="28"/>
                <w:lang w:eastAsia="en-US"/>
              </w:rPr>
              <w:t>370 51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BF3D1D" w:rsidRDefault="00BF3D1D" w:rsidP="00EA4BC4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BF3D1D">
              <w:rPr>
                <w:sz w:val="28"/>
                <w:lang w:eastAsia="en-US"/>
              </w:rPr>
              <w:t>88 575,8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BF3D1D" w:rsidRDefault="00BF3D1D" w:rsidP="00EA4BC4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BF3D1D">
              <w:rPr>
                <w:sz w:val="28"/>
                <w:lang w:eastAsia="en-US"/>
              </w:rPr>
              <w:t>23,91</w:t>
            </w:r>
          </w:p>
        </w:tc>
      </w:tr>
      <w:tr w:rsidR="00EA4BC4" w:rsidRPr="003562BB" w:rsidTr="00BF3D1D">
        <w:trPr>
          <w:trHeight w:val="956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562BB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562BB">
              <w:rPr>
                <w:sz w:val="28"/>
                <w:szCs w:val="28"/>
                <w:lang w:eastAsia="en-US"/>
              </w:rPr>
              <w:t>1 03 02240 01 0000 110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562BB">
              <w:rPr>
                <w:sz w:val="28"/>
                <w:szCs w:val="28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3562BB" w:rsidRDefault="00EA4BC4" w:rsidP="00EA4BC4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 77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3562BB" w:rsidRDefault="00BF3D1D" w:rsidP="00EA4BC4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66,0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3562BB" w:rsidRDefault="00BF3D1D" w:rsidP="00EA4BC4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6,33</w:t>
            </w:r>
          </w:p>
        </w:tc>
      </w:tr>
      <w:tr w:rsidR="00EA4BC4" w:rsidRPr="003562BB" w:rsidTr="00BF3D1D">
        <w:trPr>
          <w:trHeight w:val="956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562BB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562BB">
              <w:rPr>
                <w:sz w:val="28"/>
                <w:szCs w:val="28"/>
                <w:lang w:eastAsia="en-US"/>
              </w:rPr>
              <w:t>1 03 02241 01 0000 110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562BB">
              <w:rPr>
                <w:sz w:val="28"/>
                <w:szCs w:val="28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BF3D1D" w:rsidRDefault="00EA4BC4" w:rsidP="00EA4BC4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BF3D1D">
              <w:rPr>
                <w:sz w:val="28"/>
                <w:lang w:eastAsia="en-US"/>
              </w:rPr>
              <w:t>1 77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BF3D1D" w:rsidRDefault="00BF3D1D" w:rsidP="00EA4BC4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BF3D1D">
              <w:rPr>
                <w:sz w:val="28"/>
                <w:lang w:eastAsia="en-US"/>
              </w:rPr>
              <w:t>466,0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BF3D1D" w:rsidRDefault="00BF3D1D" w:rsidP="00EA4BC4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BF3D1D">
              <w:rPr>
                <w:sz w:val="28"/>
                <w:lang w:eastAsia="en-US"/>
              </w:rPr>
              <w:t>26,33</w:t>
            </w:r>
          </w:p>
        </w:tc>
      </w:tr>
      <w:tr w:rsidR="00EA4BC4" w:rsidRPr="003562BB" w:rsidTr="00BF3D1D">
        <w:trPr>
          <w:trHeight w:val="956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562BB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562BB">
              <w:rPr>
                <w:sz w:val="28"/>
                <w:szCs w:val="28"/>
                <w:lang w:eastAsia="en-US"/>
              </w:rPr>
              <w:t>1 03 02250 01 0000 110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562BB">
              <w:rPr>
                <w:sz w:val="28"/>
                <w:szCs w:val="28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3562BB" w:rsidRDefault="00EA4BC4" w:rsidP="00EA4BC4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84 18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3562BB" w:rsidRDefault="00BF3D1D" w:rsidP="00EA4BC4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01 023,9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3562BB" w:rsidRDefault="00BF3D1D" w:rsidP="00EA4BC4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6,30</w:t>
            </w:r>
          </w:p>
        </w:tc>
      </w:tr>
      <w:tr w:rsidR="00EA4BC4" w:rsidRPr="003562BB" w:rsidTr="00BF3D1D">
        <w:trPr>
          <w:trHeight w:val="956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562BB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562BB">
              <w:rPr>
                <w:sz w:val="28"/>
                <w:szCs w:val="28"/>
                <w:lang w:eastAsia="en-US"/>
              </w:rPr>
              <w:t>1 03 02251 01 0000 110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562BB">
              <w:rPr>
                <w:sz w:val="28"/>
                <w:szCs w:val="28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BF3D1D" w:rsidRDefault="00EA4BC4" w:rsidP="00EA4BC4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BF3D1D">
              <w:rPr>
                <w:sz w:val="28"/>
                <w:lang w:eastAsia="en-US"/>
              </w:rPr>
              <w:t>384 18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BF3D1D" w:rsidRDefault="00BF3D1D" w:rsidP="00EA4BC4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BF3D1D">
              <w:rPr>
                <w:sz w:val="28"/>
                <w:lang w:eastAsia="en-US"/>
              </w:rPr>
              <w:t>101 023,9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BF3D1D" w:rsidRDefault="00BF3D1D" w:rsidP="00EA4BC4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BF3D1D">
              <w:rPr>
                <w:sz w:val="28"/>
                <w:lang w:eastAsia="en-US"/>
              </w:rPr>
              <w:t>26,30</w:t>
            </w:r>
          </w:p>
        </w:tc>
      </w:tr>
      <w:tr w:rsidR="00EA4BC4" w:rsidRPr="003562BB" w:rsidTr="00BF3D1D">
        <w:trPr>
          <w:trHeight w:val="956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562BB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562BB">
              <w:rPr>
                <w:sz w:val="28"/>
                <w:szCs w:val="28"/>
                <w:lang w:eastAsia="en-US"/>
              </w:rPr>
              <w:t>1 03 02260 01 0000 110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562BB">
              <w:rPr>
                <w:sz w:val="28"/>
                <w:szCs w:val="28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3562BB" w:rsidRDefault="00EA4BC4" w:rsidP="00EA4BC4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46 04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3562BB" w:rsidRDefault="00BF3D1D" w:rsidP="00EA4BC4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9 403,9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3562BB" w:rsidRDefault="00BF3D1D" w:rsidP="00EA4BC4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0,43</w:t>
            </w:r>
          </w:p>
        </w:tc>
      </w:tr>
      <w:tr w:rsidR="00BF3D1D" w:rsidRPr="003562BB" w:rsidTr="00BF3D1D">
        <w:trPr>
          <w:trHeight w:val="956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1D" w:rsidRPr="003562BB" w:rsidRDefault="00BF3D1D" w:rsidP="00BF3D1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562BB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1D" w:rsidRPr="003562BB" w:rsidRDefault="00BF3D1D" w:rsidP="00BF3D1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562BB">
              <w:rPr>
                <w:sz w:val="28"/>
                <w:szCs w:val="28"/>
                <w:lang w:eastAsia="en-US"/>
              </w:rPr>
              <w:t>1 03 02261 01 0000 110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1D" w:rsidRPr="003562BB" w:rsidRDefault="00BF3D1D" w:rsidP="00BF3D1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562BB">
              <w:rPr>
                <w:sz w:val="28"/>
                <w:szCs w:val="28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1D" w:rsidRPr="00BF3D1D" w:rsidRDefault="00BF3D1D" w:rsidP="00BF3D1D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BF3D1D">
              <w:rPr>
                <w:sz w:val="28"/>
                <w:lang w:eastAsia="en-US"/>
              </w:rPr>
              <w:t>-46 04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1D" w:rsidRPr="00BF3D1D" w:rsidRDefault="00BF3D1D" w:rsidP="00BF3D1D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BF3D1D">
              <w:rPr>
                <w:sz w:val="28"/>
                <w:lang w:eastAsia="en-US"/>
              </w:rPr>
              <w:t>-9 403,9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1D" w:rsidRPr="003562BB" w:rsidRDefault="00BF3D1D" w:rsidP="00BF3D1D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0,43</w:t>
            </w:r>
          </w:p>
        </w:tc>
      </w:tr>
      <w:tr w:rsidR="00EA4BC4" w:rsidRPr="003562BB" w:rsidTr="00BF3D1D">
        <w:trPr>
          <w:trHeight w:val="16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3562BB">
              <w:rPr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3562BB">
              <w:rPr>
                <w:b/>
                <w:sz w:val="28"/>
                <w:szCs w:val="28"/>
                <w:lang w:eastAsia="en-US"/>
              </w:rPr>
              <w:t>1 05 00000 00 0000 000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3562BB">
              <w:rPr>
                <w:b/>
                <w:sz w:val="28"/>
                <w:szCs w:val="28"/>
                <w:lang w:eastAsia="en-US"/>
              </w:rPr>
              <w:t>НАЛОГИ НА СОВОКУПНЫЙ ДОХОД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3562BB" w:rsidRDefault="00EA4BC4" w:rsidP="00EA4BC4">
            <w:pPr>
              <w:spacing w:line="276" w:lineRule="auto"/>
              <w:ind w:left="-101" w:right="-53"/>
              <w:jc w:val="center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703 5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3562BB" w:rsidRDefault="00802306" w:rsidP="00EA4BC4">
            <w:pPr>
              <w:spacing w:line="276" w:lineRule="auto"/>
              <w:ind w:left="-101" w:right="-53"/>
              <w:jc w:val="center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807 197,3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3562BB" w:rsidRDefault="00802306" w:rsidP="00EA4BC4">
            <w:pPr>
              <w:spacing w:line="276" w:lineRule="auto"/>
              <w:ind w:left="-101" w:right="-53"/>
              <w:jc w:val="center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114,74</w:t>
            </w:r>
          </w:p>
        </w:tc>
      </w:tr>
      <w:tr w:rsidR="00EA4BC4" w:rsidRPr="003562BB" w:rsidTr="00BF3D1D">
        <w:trPr>
          <w:trHeight w:val="25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562BB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562BB">
              <w:rPr>
                <w:sz w:val="28"/>
                <w:szCs w:val="28"/>
                <w:lang w:eastAsia="en-US"/>
              </w:rPr>
              <w:t>1 05 03000 01 0000 110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562BB">
              <w:rPr>
                <w:sz w:val="28"/>
                <w:szCs w:val="28"/>
                <w:lang w:eastAsia="en-US"/>
              </w:rPr>
              <w:t>Единый сельскохозяйственный налог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795536" w:rsidRDefault="00EA4BC4" w:rsidP="00EA4BC4">
            <w:pPr>
              <w:spacing w:line="276" w:lineRule="auto"/>
              <w:ind w:left="-101" w:right="-53"/>
              <w:jc w:val="center"/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eastAsia="en-US"/>
              </w:rPr>
              <w:t>703 5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795536" w:rsidRDefault="00802306" w:rsidP="00EA4BC4">
            <w:pPr>
              <w:spacing w:line="276" w:lineRule="auto"/>
              <w:ind w:left="-101" w:right="-53"/>
              <w:jc w:val="center"/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eastAsia="en-US"/>
              </w:rPr>
              <w:t>807 197,3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795536" w:rsidRDefault="00802306" w:rsidP="00EA4BC4">
            <w:pPr>
              <w:spacing w:line="276" w:lineRule="auto"/>
              <w:ind w:left="-101" w:right="-53"/>
              <w:jc w:val="center"/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eastAsia="en-US"/>
              </w:rPr>
              <w:t>114,74</w:t>
            </w:r>
          </w:p>
        </w:tc>
      </w:tr>
      <w:tr w:rsidR="003B1635" w:rsidRPr="003562BB" w:rsidTr="00BF3D1D">
        <w:trPr>
          <w:trHeight w:val="21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35" w:rsidRPr="003562BB" w:rsidRDefault="003B1635" w:rsidP="003B163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562BB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35" w:rsidRPr="003562BB" w:rsidRDefault="003B1635" w:rsidP="003B163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562BB">
              <w:rPr>
                <w:sz w:val="28"/>
                <w:szCs w:val="28"/>
                <w:lang w:eastAsia="en-US"/>
              </w:rPr>
              <w:t>1 05 03010 01 0000 110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35" w:rsidRPr="003562BB" w:rsidRDefault="003B1635" w:rsidP="003B163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562BB">
              <w:rPr>
                <w:sz w:val="28"/>
                <w:szCs w:val="28"/>
                <w:lang w:eastAsia="en-US"/>
              </w:rPr>
              <w:t>Единый сельскохозяйственный налог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35" w:rsidRPr="005E626D" w:rsidRDefault="003B1635" w:rsidP="003B1635">
            <w:pPr>
              <w:spacing w:line="276" w:lineRule="auto"/>
              <w:ind w:left="-101" w:right="-53"/>
              <w:jc w:val="center"/>
              <w:rPr>
                <w:bCs/>
                <w:sz w:val="28"/>
                <w:highlight w:val="lightGray"/>
                <w:lang w:eastAsia="en-US"/>
              </w:rPr>
            </w:pPr>
            <w:r w:rsidRPr="003B1635">
              <w:rPr>
                <w:bCs/>
                <w:sz w:val="28"/>
                <w:lang w:eastAsia="en-US"/>
              </w:rPr>
              <w:t>703 5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35" w:rsidRPr="00795536" w:rsidRDefault="003B1635" w:rsidP="003B1635">
            <w:pPr>
              <w:spacing w:line="276" w:lineRule="auto"/>
              <w:ind w:left="-101" w:right="-53"/>
              <w:jc w:val="center"/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eastAsia="en-US"/>
              </w:rPr>
              <w:t>807 197,3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35" w:rsidRPr="00795536" w:rsidRDefault="003B1635" w:rsidP="003B1635">
            <w:pPr>
              <w:spacing w:line="276" w:lineRule="auto"/>
              <w:ind w:left="-101" w:right="-53"/>
              <w:jc w:val="center"/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eastAsia="en-US"/>
              </w:rPr>
              <w:t>114,74</w:t>
            </w:r>
          </w:p>
        </w:tc>
      </w:tr>
      <w:tr w:rsidR="00EA4BC4" w:rsidRPr="003562BB" w:rsidTr="00BF3D1D">
        <w:trPr>
          <w:trHeight w:val="162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3562BB">
              <w:rPr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3562BB">
              <w:rPr>
                <w:b/>
                <w:sz w:val="28"/>
                <w:szCs w:val="28"/>
                <w:lang w:eastAsia="en-US"/>
              </w:rPr>
              <w:t>1 06 00000 00 0000 000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3562BB">
              <w:rPr>
                <w:b/>
                <w:sz w:val="28"/>
                <w:szCs w:val="28"/>
                <w:lang w:eastAsia="en-US"/>
              </w:rPr>
              <w:t>НАЛОГИ НА ИМУЩЕСТВО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3562BB" w:rsidRDefault="00EA4BC4" w:rsidP="00EA4BC4">
            <w:pPr>
              <w:spacing w:line="276" w:lineRule="auto"/>
              <w:jc w:val="center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1 082 3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3562BB" w:rsidRDefault="003B1635" w:rsidP="00EA4BC4">
            <w:pPr>
              <w:spacing w:line="276" w:lineRule="auto"/>
              <w:jc w:val="center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194 465,6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3562BB" w:rsidRDefault="003B1635" w:rsidP="00EA4BC4">
            <w:pPr>
              <w:spacing w:line="276" w:lineRule="auto"/>
              <w:jc w:val="center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17,97</w:t>
            </w:r>
          </w:p>
        </w:tc>
      </w:tr>
      <w:tr w:rsidR="00EA4BC4" w:rsidRPr="003562BB" w:rsidTr="00BF3D1D">
        <w:trPr>
          <w:trHeight w:val="278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562BB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562BB">
              <w:rPr>
                <w:sz w:val="28"/>
                <w:szCs w:val="28"/>
                <w:lang w:eastAsia="en-US"/>
              </w:rPr>
              <w:t>1 06 01000 00 0000 110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562BB">
              <w:rPr>
                <w:sz w:val="28"/>
                <w:szCs w:val="28"/>
                <w:lang w:eastAsia="en-US"/>
              </w:rPr>
              <w:t>Налог на имущество физических лиц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3562BB" w:rsidRDefault="00EA4BC4" w:rsidP="00EA4BC4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2 0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3562BB" w:rsidRDefault="003B1635" w:rsidP="00EA4BC4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 836,6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3562BB" w:rsidRDefault="003B1635" w:rsidP="00EA4BC4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2,89</w:t>
            </w:r>
          </w:p>
        </w:tc>
      </w:tr>
      <w:tr w:rsidR="00EA4BC4" w:rsidRPr="003562BB" w:rsidTr="00BF3D1D">
        <w:trPr>
          <w:trHeight w:val="37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562BB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562BB">
              <w:rPr>
                <w:sz w:val="28"/>
                <w:szCs w:val="28"/>
                <w:lang w:eastAsia="en-US"/>
              </w:rPr>
              <w:t>1 06 01030 10 0000 110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562BB">
              <w:rPr>
                <w:sz w:val="28"/>
                <w:szCs w:val="28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3B1635" w:rsidRDefault="00EA4BC4" w:rsidP="00EA4BC4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3B1635">
              <w:rPr>
                <w:sz w:val="28"/>
                <w:lang w:eastAsia="en-US"/>
              </w:rPr>
              <w:t>22 0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3B1635" w:rsidRDefault="003B1635" w:rsidP="00EA4BC4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3B1635">
              <w:rPr>
                <w:sz w:val="28"/>
                <w:lang w:eastAsia="en-US"/>
              </w:rPr>
              <w:t>2 836,6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3B1635" w:rsidRDefault="003B1635" w:rsidP="00EA4BC4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3B1635">
              <w:rPr>
                <w:sz w:val="28"/>
                <w:lang w:eastAsia="en-US"/>
              </w:rPr>
              <w:t>12,89</w:t>
            </w:r>
          </w:p>
        </w:tc>
      </w:tr>
      <w:tr w:rsidR="00EA4BC4" w:rsidRPr="003562BB" w:rsidTr="00BF3D1D">
        <w:trPr>
          <w:trHeight w:val="24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562BB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562BB">
              <w:rPr>
                <w:sz w:val="28"/>
                <w:szCs w:val="28"/>
                <w:lang w:eastAsia="en-US"/>
              </w:rPr>
              <w:t>1 06 06000 00 0000 110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562BB">
              <w:rPr>
                <w:sz w:val="28"/>
                <w:szCs w:val="28"/>
                <w:lang w:eastAsia="en-US"/>
              </w:rPr>
              <w:t>Земельный налог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3562BB" w:rsidRDefault="00EA4BC4" w:rsidP="00EA4BC4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 060 3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3562BB" w:rsidRDefault="003B1635" w:rsidP="00EA4BC4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91 629,0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3562BB" w:rsidRDefault="003B1635" w:rsidP="00EA4BC4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8,07</w:t>
            </w:r>
          </w:p>
        </w:tc>
      </w:tr>
      <w:tr w:rsidR="00EA4BC4" w:rsidRPr="003562BB" w:rsidTr="00BF3D1D">
        <w:trPr>
          <w:trHeight w:val="7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562BB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562BB">
              <w:rPr>
                <w:sz w:val="28"/>
                <w:szCs w:val="28"/>
                <w:lang w:eastAsia="en-US"/>
              </w:rPr>
              <w:t>1 06 06030 00 0000 110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562BB">
              <w:rPr>
                <w:sz w:val="28"/>
                <w:szCs w:val="28"/>
                <w:lang w:eastAsia="en-US"/>
              </w:rPr>
              <w:t>Земельный налог с организаций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3562BB" w:rsidRDefault="00EA4BC4" w:rsidP="00EA4BC4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45 6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3562BB" w:rsidRDefault="003B1635" w:rsidP="00EA4BC4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74 158,1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3562BB" w:rsidRDefault="003B1635" w:rsidP="00EA4BC4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0,39</w:t>
            </w:r>
          </w:p>
        </w:tc>
      </w:tr>
      <w:tr w:rsidR="003B1635" w:rsidRPr="003562BB" w:rsidTr="00BF3D1D">
        <w:trPr>
          <w:trHeight w:val="37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35" w:rsidRPr="003562BB" w:rsidRDefault="003B1635" w:rsidP="003B163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562BB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35" w:rsidRPr="003562BB" w:rsidRDefault="003B1635" w:rsidP="003B163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562BB">
              <w:rPr>
                <w:sz w:val="28"/>
                <w:szCs w:val="28"/>
                <w:lang w:eastAsia="en-US"/>
              </w:rPr>
              <w:t>1 06 06033 10 0000 110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35" w:rsidRPr="003562BB" w:rsidRDefault="003B1635" w:rsidP="003B163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562BB">
              <w:rPr>
                <w:sz w:val="28"/>
                <w:szCs w:val="28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35" w:rsidRPr="005E626D" w:rsidRDefault="003B1635" w:rsidP="003B1635">
            <w:pPr>
              <w:spacing w:line="276" w:lineRule="auto"/>
              <w:jc w:val="center"/>
              <w:rPr>
                <w:sz w:val="28"/>
                <w:highlight w:val="lightGray"/>
                <w:lang w:eastAsia="en-US"/>
              </w:rPr>
            </w:pPr>
            <w:r w:rsidRPr="003B1635">
              <w:rPr>
                <w:sz w:val="28"/>
                <w:lang w:eastAsia="en-US"/>
              </w:rPr>
              <w:t>345 6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35" w:rsidRPr="003562BB" w:rsidRDefault="003B1635" w:rsidP="003B163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74 158,1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35" w:rsidRPr="003562BB" w:rsidRDefault="003B1635" w:rsidP="003B163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0,39</w:t>
            </w:r>
          </w:p>
        </w:tc>
      </w:tr>
      <w:tr w:rsidR="00EA4BC4" w:rsidRPr="003562BB" w:rsidTr="00BF3D1D">
        <w:trPr>
          <w:trHeight w:val="16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562BB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562BB">
              <w:rPr>
                <w:sz w:val="28"/>
                <w:szCs w:val="28"/>
                <w:lang w:eastAsia="en-US"/>
              </w:rPr>
              <w:t>1 06 06040 00 0000 110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562BB">
              <w:rPr>
                <w:sz w:val="28"/>
                <w:szCs w:val="28"/>
                <w:lang w:eastAsia="en-US"/>
              </w:rPr>
              <w:t>Земельный налог с физических лиц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3562BB" w:rsidRDefault="00EA4BC4" w:rsidP="00EA4BC4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14 7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3562BB" w:rsidRDefault="003B1635" w:rsidP="00EA4BC4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7 470,8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3562BB" w:rsidRDefault="003B1635" w:rsidP="00EA4BC4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,44</w:t>
            </w:r>
          </w:p>
        </w:tc>
      </w:tr>
      <w:tr w:rsidR="003B1635" w:rsidRPr="003562BB" w:rsidTr="00BF3D1D">
        <w:trPr>
          <w:trHeight w:val="37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35" w:rsidRPr="003562BB" w:rsidRDefault="003B1635" w:rsidP="003B163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562BB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35" w:rsidRPr="003562BB" w:rsidRDefault="003B1635" w:rsidP="003B163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562BB">
              <w:rPr>
                <w:sz w:val="28"/>
                <w:szCs w:val="28"/>
                <w:lang w:eastAsia="en-US"/>
              </w:rPr>
              <w:t>1 06 06043 10 0000 110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35" w:rsidRPr="003562BB" w:rsidRDefault="003B1635" w:rsidP="003B163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562BB">
              <w:rPr>
                <w:sz w:val="28"/>
                <w:szCs w:val="28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35" w:rsidRPr="005E626D" w:rsidRDefault="003B1635" w:rsidP="003B1635">
            <w:pPr>
              <w:spacing w:line="276" w:lineRule="auto"/>
              <w:jc w:val="center"/>
              <w:rPr>
                <w:sz w:val="28"/>
                <w:highlight w:val="lightGray"/>
                <w:lang w:eastAsia="en-US"/>
              </w:rPr>
            </w:pPr>
            <w:r w:rsidRPr="003B1635">
              <w:rPr>
                <w:sz w:val="28"/>
                <w:lang w:eastAsia="en-US"/>
              </w:rPr>
              <w:t>714 7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35" w:rsidRPr="003562BB" w:rsidRDefault="003B1635" w:rsidP="003B163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7 470,8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35" w:rsidRPr="003562BB" w:rsidRDefault="003B1635" w:rsidP="003B163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,44</w:t>
            </w:r>
          </w:p>
        </w:tc>
      </w:tr>
      <w:tr w:rsidR="00EA4BC4" w:rsidRPr="003562BB" w:rsidTr="00BF3D1D">
        <w:trPr>
          <w:trHeight w:val="26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3562BB">
              <w:rPr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3562BB">
              <w:rPr>
                <w:b/>
                <w:sz w:val="28"/>
                <w:szCs w:val="28"/>
                <w:lang w:eastAsia="en-US"/>
              </w:rPr>
              <w:t>1 08 00000 00 0000 000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3562BB">
              <w:rPr>
                <w:b/>
                <w:sz w:val="28"/>
                <w:szCs w:val="28"/>
                <w:lang w:eastAsia="en-US"/>
              </w:rPr>
              <w:t>ГОСУДАРСТВЕННАЯ ПОШЛИН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3562BB" w:rsidRDefault="00EA4BC4" w:rsidP="00EA4BC4">
            <w:pPr>
              <w:spacing w:line="276" w:lineRule="auto"/>
              <w:jc w:val="center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1 0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3562BB" w:rsidRDefault="003B1635" w:rsidP="00EA4BC4">
            <w:pPr>
              <w:spacing w:line="276" w:lineRule="auto"/>
              <w:jc w:val="center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0,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3562BB" w:rsidRDefault="003B1635" w:rsidP="00EA4BC4">
            <w:pPr>
              <w:spacing w:line="276" w:lineRule="auto"/>
              <w:jc w:val="center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0,00</w:t>
            </w:r>
          </w:p>
        </w:tc>
      </w:tr>
      <w:tr w:rsidR="00EA4BC4" w:rsidRPr="003562BB" w:rsidTr="00BF3D1D">
        <w:trPr>
          <w:trHeight w:val="64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562BB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562BB">
              <w:rPr>
                <w:sz w:val="28"/>
                <w:szCs w:val="28"/>
                <w:lang w:eastAsia="en-US"/>
              </w:rPr>
              <w:t>1 08 04000 01 0000 110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562BB">
              <w:rPr>
                <w:sz w:val="28"/>
                <w:szCs w:val="28"/>
                <w:lang w:eastAsia="en-US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795536" w:rsidRDefault="00EA4BC4" w:rsidP="00EA4BC4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eastAsia="en-US"/>
              </w:rPr>
              <w:t>1 0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795536" w:rsidRDefault="003B1635" w:rsidP="00EA4BC4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eastAsia="en-US"/>
              </w:rPr>
              <w:t>0,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795536" w:rsidRDefault="003B1635" w:rsidP="00EA4BC4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eastAsia="en-US"/>
              </w:rPr>
              <w:t>0,00</w:t>
            </w:r>
          </w:p>
        </w:tc>
      </w:tr>
      <w:tr w:rsidR="00EA4BC4" w:rsidRPr="003562BB" w:rsidTr="00BF3D1D">
        <w:trPr>
          <w:trHeight w:val="27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562BB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562BB">
              <w:rPr>
                <w:sz w:val="28"/>
                <w:szCs w:val="28"/>
                <w:lang w:eastAsia="en-US"/>
              </w:rPr>
              <w:t>1 08 04020 01 0000 110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562BB">
              <w:rPr>
                <w:sz w:val="28"/>
                <w:szCs w:val="28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D32AAB" w:rsidRDefault="00EA4BC4" w:rsidP="00EA4BC4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D32AAB">
              <w:rPr>
                <w:bCs/>
                <w:sz w:val="28"/>
                <w:lang w:eastAsia="en-US"/>
              </w:rPr>
              <w:t>1 0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D32AAB" w:rsidRDefault="00D32AAB" w:rsidP="00EA4BC4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D32AAB">
              <w:rPr>
                <w:bCs/>
                <w:sz w:val="28"/>
                <w:lang w:eastAsia="en-US"/>
              </w:rPr>
              <w:t>0,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D32AAB" w:rsidRDefault="00D32AAB" w:rsidP="00EA4BC4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D32AAB">
              <w:rPr>
                <w:bCs/>
                <w:sz w:val="28"/>
                <w:lang w:eastAsia="en-US"/>
              </w:rPr>
              <w:t>0,00</w:t>
            </w:r>
          </w:p>
        </w:tc>
      </w:tr>
      <w:tr w:rsidR="00EA4BC4" w:rsidRPr="003562BB" w:rsidTr="00BF3D1D">
        <w:trPr>
          <w:trHeight w:val="64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3562BB">
              <w:rPr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3562BB">
              <w:rPr>
                <w:b/>
                <w:sz w:val="28"/>
                <w:szCs w:val="28"/>
                <w:lang w:eastAsia="en-US"/>
              </w:rPr>
              <w:t>1 11 00000 00 0000 000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3562BB">
              <w:rPr>
                <w:b/>
                <w:sz w:val="28"/>
                <w:szCs w:val="28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3562BB" w:rsidRDefault="00EA4BC4" w:rsidP="00EA4BC4">
            <w:pPr>
              <w:spacing w:line="276" w:lineRule="auto"/>
              <w:jc w:val="center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372 5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3562BB" w:rsidRDefault="00D32AAB" w:rsidP="00EA4BC4">
            <w:pPr>
              <w:spacing w:line="276" w:lineRule="auto"/>
              <w:jc w:val="center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97 888,5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3562BB" w:rsidRDefault="00D32AAB" w:rsidP="00EA4BC4">
            <w:pPr>
              <w:spacing w:line="276" w:lineRule="auto"/>
              <w:jc w:val="center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26,28</w:t>
            </w:r>
          </w:p>
        </w:tc>
      </w:tr>
      <w:tr w:rsidR="00EA4BC4" w:rsidRPr="003562BB" w:rsidTr="00BF3D1D">
        <w:trPr>
          <w:trHeight w:val="64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562BB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562BB">
              <w:rPr>
                <w:sz w:val="28"/>
                <w:szCs w:val="28"/>
                <w:lang w:eastAsia="en-US"/>
              </w:rPr>
              <w:t>1 11 05000 00 0000 120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562BB">
              <w:rPr>
                <w:sz w:val="28"/>
                <w:szCs w:val="28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2D1349" w:rsidRDefault="00EA4BC4" w:rsidP="00EA4BC4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eastAsia="en-US"/>
              </w:rPr>
              <w:t>372 5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2D1349" w:rsidRDefault="00D32AAB" w:rsidP="00EA4BC4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eastAsia="en-US"/>
              </w:rPr>
              <w:t>97 888,5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2D1349" w:rsidRDefault="00D32AAB" w:rsidP="00EA4BC4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eastAsia="en-US"/>
              </w:rPr>
              <w:t>26,28</w:t>
            </w:r>
          </w:p>
        </w:tc>
      </w:tr>
      <w:tr w:rsidR="00EA4BC4" w:rsidRPr="003562BB" w:rsidTr="00BF3D1D">
        <w:trPr>
          <w:trHeight w:val="406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562BB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562BB">
              <w:rPr>
                <w:sz w:val="28"/>
                <w:szCs w:val="28"/>
                <w:lang w:eastAsia="en-US"/>
              </w:rPr>
              <w:t>1 11 05020 00 0000 120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562BB">
              <w:rPr>
                <w:sz w:val="28"/>
                <w:szCs w:val="28"/>
                <w:lang w:eastAsia="en-US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2D1349" w:rsidRDefault="00EA4BC4" w:rsidP="00EA4BC4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eastAsia="en-US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2D1349" w:rsidRDefault="00D32AAB" w:rsidP="00EA4BC4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eastAsia="en-US"/>
              </w:rPr>
              <w:t>0,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2D1349" w:rsidRDefault="00D32AAB" w:rsidP="00EA4BC4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eastAsia="en-US"/>
              </w:rPr>
              <w:t>0,00</w:t>
            </w:r>
          </w:p>
        </w:tc>
      </w:tr>
      <w:tr w:rsidR="00EA4BC4" w:rsidRPr="003562BB" w:rsidTr="00BF3D1D">
        <w:trPr>
          <w:trHeight w:val="41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562BB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562BB">
              <w:rPr>
                <w:sz w:val="28"/>
                <w:szCs w:val="28"/>
                <w:lang w:eastAsia="en-US"/>
              </w:rPr>
              <w:t>1 11 05025 10 0000 120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562BB">
              <w:rPr>
                <w:sz w:val="28"/>
                <w:szCs w:val="28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3562BB" w:rsidRDefault="00EA4BC4" w:rsidP="00EA4BC4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3562BB" w:rsidRDefault="00431DBE" w:rsidP="00EA4BC4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,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3562BB" w:rsidRDefault="00431DBE" w:rsidP="00EA4BC4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,00</w:t>
            </w:r>
          </w:p>
        </w:tc>
      </w:tr>
      <w:tr w:rsidR="00EA4BC4" w:rsidRPr="003562BB" w:rsidTr="00BF3D1D">
        <w:trPr>
          <w:trHeight w:val="41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562BB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562BB">
              <w:rPr>
                <w:sz w:val="28"/>
                <w:szCs w:val="28"/>
                <w:lang w:eastAsia="en-US"/>
              </w:rPr>
              <w:t>1 11 05070 00 0000 120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562BB">
              <w:rPr>
                <w:sz w:val="28"/>
                <w:szCs w:val="28"/>
                <w:lang w:eastAsia="en-US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3562BB" w:rsidRDefault="00EA4BC4" w:rsidP="00EA4BC4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72 5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3562BB" w:rsidRDefault="00431DBE" w:rsidP="00EA4BC4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97 888,5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3562BB" w:rsidRDefault="00431DBE" w:rsidP="00EA4BC4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6,28</w:t>
            </w:r>
          </w:p>
        </w:tc>
      </w:tr>
      <w:tr w:rsidR="00431DBE" w:rsidRPr="003562BB" w:rsidTr="00BF3D1D">
        <w:trPr>
          <w:trHeight w:val="41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BE" w:rsidRPr="003562BB" w:rsidRDefault="00431DBE" w:rsidP="00431DB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562BB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BE" w:rsidRPr="003562BB" w:rsidRDefault="00431DBE" w:rsidP="00431DB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562BB">
              <w:rPr>
                <w:sz w:val="28"/>
                <w:szCs w:val="28"/>
                <w:lang w:eastAsia="en-US"/>
              </w:rPr>
              <w:t>1 11 05075 10 0000 120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BE" w:rsidRPr="003562BB" w:rsidRDefault="00431DBE" w:rsidP="00431DB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562BB">
              <w:rPr>
                <w:sz w:val="28"/>
                <w:szCs w:val="28"/>
                <w:lang w:eastAsia="en-US"/>
              </w:rPr>
              <w:t>Доходы от сдачи в аренду имущества, составляющего  казну поселений (за исключением земельных участков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BE" w:rsidRPr="00431DBE" w:rsidRDefault="00431DBE" w:rsidP="00431DBE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431DBE">
              <w:rPr>
                <w:sz w:val="28"/>
                <w:lang w:eastAsia="en-US"/>
              </w:rPr>
              <w:t>372 5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BE" w:rsidRPr="00431DBE" w:rsidRDefault="00431DBE" w:rsidP="00431DBE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431DBE">
              <w:rPr>
                <w:sz w:val="28"/>
                <w:lang w:eastAsia="en-US"/>
              </w:rPr>
              <w:t>97 888,5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BE" w:rsidRPr="00431DBE" w:rsidRDefault="00431DBE" w:rsidP="00431DBE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431DBE">
              <w:rPr>
                <w:sz w:val="28"/>
                <w:lang w:eastAsia="en-US"/>
              </w:rPr>
              <w:t>26,28</w:t>
            </w:r>
          </w:p>
        </w:tc>
      </w:tr>
      <w:tr w:rsidR="00EA4BC4" w:rsidRPr="003562BB" w:rsidTr="00BF3D1D">
        <w:trPr>
          <w:trHeight w:val="56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562BB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562BB">
              <w:rPr>
                <w:sz w:val="28"/>
                <w:szCs w:val="28"/>
                <w:lang w:eastAsia="en-US"/>
              </w:rPr>
              <w:t>1 11 09040 00 0000 120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562BB">
              <w:rPr>
                <w:sz w:val="28"/>
                <w:szCs w:val="28"/>
                <w:lang w:eastAsia="en-US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3562BB" w:rsidRDefault="00EA4BC4" w:rsidP="00EA4BC4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3562BB" w:rsidRDefault="00431DBE" w:rsidP="00EA4BC4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3562BB" w:rsidRDefault="00431DBE" w:rsidP="00EA4BC4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</w:tr>
      <w:tr w:rsidR="00EA4BC4" w:rsidRPr="003562BB" w:rsidTr="00BF3D1D">
        <w:trPr>
          <w:trHeight w:val="23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3562BB" w:rsidRDefault="00EA4BC4" w:rsidP="00EA4BC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3562BB" w:rsidRDefault="00EA4BC4" w:rsidP="00EA4BC4">
            <w:pPr>
              <w:spacing w:line="276" w:lineRule="auto"/>
              <w:rPr>
                <w:b/>
                <w:bCs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bCs/>
                <w:snapToGrid w:val="0"/>
                <w:sz w:val="28"/>
                <w:szCs w:val="28"/>
                <w:lang w:eastAsia="en-US"/>
              </w:rPr>
              <w:t>1 17 00000 00 0000 000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3562BB" w:rsidRDefault="00EA4BC4" w:rsidP="00EA4BC4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РОЧИЕ НЕНАЛОГОВЫЕ ДОХОДЫ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BC4" w:rsidRPr="00C771F1" w:rsidRDefault="00EA4BC4" w:rsidP="00EA4BC4">
            <w:pPr>
              <w:jc w:val="center"/>
              <w:rPr>
                <w:b/>
              </w:rPr>
            </w:pPr>
            <w:r w:rsidRPr="00C771F1">
              <w:rPr>
                <w:b/>
                <w:sz w:val="28"/>
                <w:szCs w:val="28"/>
                <w:lang w:eastAsia="en-US"/>
              </w:rPr>
              <w:t>40 0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BC4" w:rsidRPr="0071427D" w:rsidRDefault="00431DBE" w:rsidP="00EA4BC4">
            <w:pPr>
              <w:spacing w:line="276" w:lineRule="auto"/>
              <w:ind w:left="-101" w:right="-5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BC4" w:rsidRPr="0071427D" w:rsidRDefault="00431DBE" w:rsidP="00EA4BC4">
            <w:pPr>
              <w:spacing w:line="276" w:lineRule="auto"/>
              <w:ind w:left="-101" w:right="-5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,00</w:t>
            </w:r>
          </w:p>
        </w:tc>
      </w:tr>
      <w:tr w:rsidR="00EA4BC4" w:rsidRPr="003562BB" w:rsidTr="00BF3D1D">
        <w:trPr>
          <w:trHeight w:val="23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45055E" w:rsidRDefault="00EA4BC4" w:rsidP="00EA4B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5055E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45055E" w:rsidRDefault="00EA4BC4" w:rsidP="00EA4BC4">
            <w:pPr>
              <w:spacing w:line="276" w:lineRule="auto"/>
              <w:rPr>
                <w:bCs/>
                <w:snapToGrid w:val="0"/>
                <w:sz w:val="28"/>
                <w:szCs w:val="28"/>
                <w:lang w:eastAsia="en-US"/>
              </w:rPr>
            </w:pPr>
            <w:r>
              <w:rPr>
                <w:bCs/>
                <w:snapToGrid w:val="0"/>
                <w:sz w:val="28"/>
                <w:szCs w:val="28"/>
                <w:lang w:eastAsia="en-US"/>
              </w:rPr>
              <w:t>1 17 15000 00 0000 150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45055E" w:rsidRDefault="00EA4BC4" w:rsidP="00EA4BC4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нициативные платеж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BC4" w:rsidRDefault="00EA4BC4" w:rsidP="00EA4BC4">
            <w:pPr>
              <w:jc w:val="center"/>
            </w:pPr>
            <w:r w:rsidRPr="00E43484">
              <w:rPr>
                <w:sz w:val="28"/>
                <w:szCs w:val="28"/>
                <w:lang w:eastAsia="en-US"/>
              </w:rPr>
              <w:t>40 0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BC4" w:rsidRPr="0045055E" w:rsidRDefault="00431DBE" w:rsidP="00EA4BC4">
            <w:pPr>
              <w:spacing w:line="276" w:lineRule="auto"/>
              <w:ind w:left="-101" w:right="-5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BC4" w:rsidRPr="0045055E" w:rsidRDefault="00431DBE" w:rsidP="00EA4BC4">
            <w:pPr>
              <w:spacing w:line="276" w:lineRule="auto"/>
              <w:ind w:left="-101" w:right="-5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EA4BC4" w:rsidRPr="003562BB" w:rsidTr="00BF3D1D">
        <w:trPr>
          <w:trHeight w:val="23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45055E" w:rsidRDefault="00EA4BC4" w:rsidP="00EA4B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5055E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45055E" w:rsidRDefault="00EA4BC4" w:rsidP="00EA4BC4">
            <w:pPr>
              <w:spacing w:line="276" w:lineRule="auto"/>
              <w:rPr>
                <w:bCs/>
                <w:snapToGrid w:val="0"/>
                <w:sz w:val="28"/>
                <w:szCs w:val="28"/>
                <w:lang w:eastAsia="en-US"/>
              </w:rPr>
            </w:pPr>
            <w:r>
              <w:rPr>
                <w:bCs/>
                <w:snapToGrid w:val="0"/>
                <w:sz w:val="28"/>
                <w:szCs w:val="28"/>
                <w:lang w:eastAsia="en-US"/>
              </w:rPr>
              <w:t>1 17 15000 00 0000 150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45055E" w:rsidRDefault="00EA4BC4" w:rsidP="00EA4BC4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BC4" w:rsidRPr="0045055E" w:rsidRDefault="00EA4BC4" w:rsidP="00EA4BC4">
            <w:pPr>
              <w:spacing w:line="276" w:lineRule="auto"/>
              <w:ind w:left="-101" w:right="-5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 0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BC4" w:rsidRPr="0045055E" w:rsidRDefault="00431DBE" w:rsidP="00EA4BC4">
            <w:pPr>
              <w:spacing w:line="276" w:lineRule="auto"/>
              <w:ind w:left="-101" w:right="-5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BC4" w:rsidRPr="0045055E" w:rsidRDefault="00431DBE" w:rsidP="00EA4BC4">
            <w:pPr>
              <w:spacing w:line="276" w:lineRule="auto"/>
              <w:ind w:left="-101" w:right="-5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EA4BC4" w:rsidRPr="003562BB" w:rsidTr="00BF3D1D">
        <w:trPr>
          <w:trHeight w:val="23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45055E" w:rsidRDefault="00EA4BC4" w:rsidP="00EA4B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5055E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45055E" w:rsidRDefault="00EA4BC4" w:rsidP="00EA4BC4">
            <w:pPr>
              <w:spacing w:line="276" w:lineRule="auto"/>
              <w:rPr>
                <w:bCs/>
                <w:snapToGrid w:val="0"/>
                <w:sz w:val="28"/>
                <w:szCs w:val="28"/>
                <w:lang w:eastAsia="en-US"/>
              </w:rPr>
            </w:pPr>
            <w:r>
              <w:rPr>
                <w:bCs/>
                <w:snapToGrid w:val="0"/>
                <w:sz w:val="28"/>
                <w:szCs w:val="28"/>
                <w:lang w:eastAsia="en-US"/>
              </w:rPr>
              <w:t>1 17 15030 10 0002 150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45055E" w:rsidRDefault="00EA4BC4" w:rsidP="00EA4BC4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нициативные платежи, зачисляемые в бюджеты сельских поселений (средства, поступающие на приобретение оборудования для спортивной (игровой, спортивно-игровой) площадки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BC4" w:rsidRPr="0045055E" w:rsidRDefault="00EA4BC4" w:rsidP="00EA4BC4">
            <w:pPr>
              <w:spacing w:line="276" w:lineRule="auto"/>
              <w:ind w:left="-101" w:right="-5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BC4" w:rsidRPr="0045055E" w:rsidRDefault="00431DBE" w:rsidP="00EA4BC4">
            <w:pPr>
              <w:spacing w:line="276" w:lineRule="auto"/>
              <w:ind w:left="-101" w:right="-5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BC4" w:rsidRPr="0045055E" w:rsidRDefault="00431DBE" w:rsidP="00EA4BC4">
            <w:pPr>
              <w:spacing w:line="276" w:lineRule="auto"/>
              <w:ind w:left="-101" w:right="-5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EA4BC4" w:rsidRPr="003562BB" w:rsidTr="00BF3D1D">
        <w:trPr>
          <w:trHeight w:val="23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45055E" w:rsidRDefault="00EA4BC4" w:rsidP="00EA4B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5055E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45055E" w:rsidRDefault="00EA4BC4" w:rsidP="00EA4BC4">
            <w:pPr>
              <w:spacing w:line="276" w:lineRule="auto"/>
              <w:rPr>
                <w:bCs/>
                <w:snapToGrid w:val="0"/>
                <w:sz w:val="28"/>
                <w:szCs w:val="28"/>
                <w:lang w:eastAsia="en-US"/>
              </w:rPr>
            </w:pPr>
            <w:r>
              <w:rPr>
                <w:bCs/>
                <w:snapToGrid w:val="0"/>
                <w:sz w:val="28"/>
                <w:szCs w:val="28"/>
                <w:lang w:eastAsia="en-US"/>
              </w:rPr>
              <w:t>1 17 15030 10 0015 150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Default="00EA4BC4" w:rsidP="00EA4BC4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нициативные платежи, зачисляемые в бюджеты сельских поселений (средства, поступающие на благоустройство территории памятника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BC4" w:rsidRPr="00431DBE" w:rsidRDefault="00EA4BC4" w:rsidP="00EA4BC4">
            <w:pPr>
              <w:spacing w:line="276" w:lineRule="auto"/>
              <w:ind w:left="-101" w:right="-53"/>
              <w:jc w:val="center"/>
              <w:rPr>
                <w:sz w:val="28"/>
                <w:szCs w:val="28"/>
                <w:lang w:eastAsia="en-US"/>
              </w:rPr>
            </w:pPr>
            <w:r w:rsidRPr="00431DBE">
              <w:rPr>
                <w:sz w:val="28"/>
                <w:szCs w:val="28"/>
                <w:lang w:eastAsia="en-US"/>
              </w:rPr>
              <w:t>40 0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BC4" w:rsidRDefault="00431DBE" w:rsidP="00EA4BC4">
            <w:pPr>
              <w:spacing w:line="276" w:lineRule="auto"/>
              <w:ind w:left="-101" w:right="-5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BC4" w:rsidRDefault="00431DBE" w:rsidP="00EA4BC4">
            <w:pPr>
              <w:spacing w:line="276" w:lineRule="auto"/>
              <w:ind w:left="-101" w:right="-5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EA4BC4" w:rsidRPr="003562BB" w:rsidTr="00BF3D1D">
        <w:trPr>
          <w:trHeight w:val="23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3562BB">
              <w:rPr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562BB">
              <w:rPr>
                <w:b/>
                <w:bCs/>
                <w:snapToGrid w:val="0"/>
                <w:sz w:val="28"/>
                <w:szCs w:val="28"/>
                <w:lang w:eastAsia="en-US"/>
              </w:rPr>
              <w:t>2 00 00000 00 0000 000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562BB">
              <w:rPr>
                <w:b/>
                <w:bCs/>
                <w:sz w:val="28"/>
                <w:szCs w:val="28"/>
                <w:lang w:eastAsia="en-US"/>
              </w:rPr>
              <w:t>Безвозмездные поступлен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BC4" w:rsidRPr="00FD256E" w:rsidRDefault="00EA4BC4" w:rsidP="00EA4BC4">
            <w:pPr>
              <w:ind w:left="-102" w:right="-5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382 2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BC4" w:rsidRPr="00FD256E" w:rsidRDefault="00431DBE" w:rsidP="00EA4BC4">
            <w:pPr>
              <w:spacing w:line="276" w:lineRule="auto"/>
              <w:ind w:left="-101" w:right="-5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38 550,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BC4" w:rsidRPr="00FD256E" w:rsidRDefault="00431DBE" w:rsidP="00EA4BC4">
            <w:pPr>
              <w:spacing w:line="276" w:lineRule="auto"/>
              <w:ind w:left="-101" w:right="-5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,26</w:t>
            </w:r>
          </w:p>
        </w:tc>
      </w:tr>
      <w:tr w:rsidR="00EA4BC4" w:rsidRPr="003562BB" w:rsidTr="00BF3D1D">
        <w:trPr>
          <w:trHeight w:val="568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562BB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562BB">
              <w:rPr>
                <w:snapToGrid w:val="0"/>
                <w:sz w:val="28"/>
                <w:szCs w:val="28"/>
                <w:lang w:eastAsia="en-US"/>
              </w:rPr>
              <w:t>2 02 00000 00 0000 000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562BB">
              <w:rPr>
                <w:sz w:val="28"/>
                <w:szCs w:val="28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431DBE" w:rsidRDefault="00EA4BC4" w:rsidP="00EA4BC4">
            <w:pPr>
              <w:ind w:left="-102" w:right="-53"/>
              <w:jc w:val="center"/>
              <w:rPr>
                <w:sz w:val="28"/>
                <w:szCs w:val="28"/>
              </w:rPr>
            </w:pPr>
            <w:r w:rsidRPr="00431DBE">
              <w:rPr>
                <w:sz w:val="28"/>
                <w:szCs w:val="28"/>
              </w:rPr>
              <w:t>1 382 2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FD256E" w:rsidRDefault="00431DBE" w:rsidP="00EA4BC4">
            <w:pPr>
              <w:spacing w:line="276" w:lineRule="auto"/>
              <w:ind w:left="-101" w:right="-5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8 550,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FD256E" w:rsidRDefault="00431DBE" w:rsidP="00EA4BC4">
            <w:pPr>
              <w:spacing w:line="276" w:lineRule="auto"/>
              <w:ind w:left="-101" w:right="-5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,26</w:t>
            </w:r>
          </w:p>
        </w:tc>
      </w:tr>
      <w:tr w:rsidR="00EA4BC4" w:rsidRPr="003562BB" w:rsidTr="00BF3D1D">
        <w:trPr>
          <w:trHeight w:val="54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rPr>
                <w:b/>
                <w:sz w:val="28"/>
                <w:szCs w:val="24"/>
                <w:lang w:eastAsia="en-US"/>
              </w:rPr>
            </w:pPr>
            <w:r w:rsidRPr="003562BB">
              <w:rPr>
                <w:b/>
                <w:sz w:val="28"/>
                <w:lang w:eastAsia="en-US"/>
              </w:rPr>
              <w:t>00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rPr>
                <w:sz w:val="28"/>
                <w:szCs w:val="24"/>
                <w:lang w:eastAsia="en-US"/>
              </w:rPr>
            </w:pPr>
            <w:r w:rsidRPr="003562BB">
              <w:rPr>
                <w:b/>
                <w:sz w:val="28"/>
                <w:szCs w:val="28"/>
                <w:lang w:eastAsia="en-US"/>
              </w:rPr>
              <w:t>2 02 10000 00 0000 150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jc w:val="both"/>
              <w:rPr>
                <w:b/>
                <w:sz w:val="28"/>
                <w:szCs w:val="24"/>
                <w:lang w:eastAsia="en-US"/>
              </w:rPr>
            </w:pPr>
            <w:r w:rsidRPr="003562BB">
              <w:rPr>
                <w:b/>
                <w:sz w:val="28"/>
                <w:szCs w:val="28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431DBE" w:rsidRDefault="00EA4BC4" w:rsidP="00EA4BC4">
            <w:pPr>
              <w:ind w:left="-102" w:right="-53"/>
              <w:jc w:val="center"/>
              <w:rPr>
                <w:b/>
                <w:sz w:val="28"/>
                <w:szCs w:val="28"/>
              </w:rPr>
            </w:pPr>
            <w:r w:rsidRPr="00431DBE">
              <w:rPr>
                <w:b/>
                <w:sz w:val="28"/>
                <w:szCs w:val="28"/>
              </w:rPr>
              <w:t>1 228 0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FD256E" w:rsidRDefault="00431DBE" w:rsidP="00EA4BC4">
            <w:pPr>
              <w:spacing w:line="276" w:lineRule="auto"/>
              <w:ind w:left="-101" w:right="-5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0 000,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FD256E" w:rsidRDefault="00431DBE" w:rsidP="00EA4BC4">
            <w:pPr>
              <w:spacing w:line="276" w:lineRule="auto"/>
              <w:ind w:left="-101" w:right="-5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,29</w:t>
            </w:r>
          </w:p>
        </w:tc>
      </w:tr>
      <w:tr w:rsidR="00EA4BC4" w:rsidRPr="003562BB" w:rsidTr="00BF3D1D">
        <w:trPr>
          <w:trHeight w:val="49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562BB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562BB">
              <w:rPr>
                <w:sz w:val="28"/>
                <w:szCs w:val="28"/>
                <w:lang w:eastAsia="en-US"/>
              </w:rPr>
              <w:t>2 02 1</w:t>
            </w:r>
            <w:r w:rsidRPr="003A4AD4">
              <w:rPr>
                <w:sz w:val="28"/>
                <w:szCs w:val="28"/>
                <w:lang w:eastAsia="en-US"/>
              </w:rPr>
              <w:t>9999</w:t>
            </w:r>
            <w:r w:rsidRPr="003562BB">
              <w:rPr>
                <w:sz w:val="28"/>
                <w:szCs w:val="28"/>
                <w:lang w:eastAsia="en-US"/>
              </w:rPr>
              <w:t xml:space="preserve"> 00 0000 150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AD6E61" w:rsidRDefault="00EA4BC4" w:rsidP="00EA4BC4">
            <w:pPr>
              <w:jc w:val="both"/>
              <w:rPr>
                <w:sz w:val="28"/>
                <w:szCs w:val="28"/>
                <w:lang w:eastAsia="en-US"/>
              </w:rPr>
            </w:pPr>
            <w:r w:rsidRPr="00AD6E61">
              <w:rPr>
                <w:sz w:val="28"/>
                <w:szCs w:val="28"/>
                <w:lang w:eastAsia="en-US"/>
              </w:rPr>
              <w:t>Прочие дотаци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431DBE" w:rsidRDefault="00EA4BC4" w:rsidP="00EA4BC4">
            <w:pPr>
              <w:ind w:left="-102" w:right="-53"/>
              <w:jc w:val="center"/>
              <w:rPr>
                <w:sz w:val="28"/>
                <w:szCs w:val="28"/>
              </w:rPr>
            </w:pPr>
            <w:r w:rsidRPr="00431DBE">
              <w:rPr>
                <w:sz w:val="28"/>
                <w:szCs w:val="28"/>
              </w:rPr>
              <w:t>1 228 0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FD256E" w:rsidRDefault="00431DBE" w:rsidP="00EA4BC4">
            <w:pPr>
              <w:spacing w:line="276" w:lineRule="auto"/>
              <w:ind w:left="-101" w:right="-5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 000,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FD256E" w:rsidRDefault="00431DBE" w:rsidP="00EA4BC4">
            <w:pPr>
              <w:spacing w:line="276" w:lineRule="auto"/>
              <w:ind w:left="-101" w:right="-5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,29</w:t>
            </w:r>
          </w:p>
        </w:tc>
      </w:tr>
      <w:tr w:rsidR="00431DBE" w:rsidRPr="003562BB" w:rsidTr="00BF3D1D">
        <w:trPr>
          <w:trHeight w:val="49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BE" w:rsidRPr="003562BB" w:rsidRDefault="00431DBE" w:rsidP="00431DB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562BB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BE" w:rsidRPr="003562BB" w:rsidRDefault="00431DBE" w:rsidP="00431DB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1</w:t>
            </w:r>
            <w:r w:rsidRPr="003A4AD4">
              <w:rPr>
                <w:sz w:val="28"/>
                <w:szCs w:val="28"/>
                <w:lang w:eastAsia="en-US"/>
              </w:rPr>
              <w:t>9999</w:t>
            </w:r>
            <w:r w:rsidRPr="003562BB">
              <w:rPr>
                <w:sz w:val="28"/>
                <w:szCs w:val="28"/>
                <w:lang w:eastAsia="en-US"/>
              </w:rPr>
              <w:t xml:space="preserve"> 10 0000 150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BE" w:rsidRPr="00AD6E61" w:rsidRDefault="00431DBE" w:rsidP="00431DBE">
            <w:pPr>
              <w:jc w:val="both"/>
              <w:rPr>
                <w:sz w:val="28"/>
                <w:szCs w:val="28"/>
                <w:lang w:eastAsia="en-US"/>
              </w:rPr>
            </w:pPr>
            <w:r w:rsidRPr="00AD6E61">
              <w:rPr>
                <w:sz w:val="28"/>
                <w:szCs w:val="28"/>
                <w:lang w:eastAsia="en-US"/>
              </w:rPr>
              <w:t>Прочие дотации бюджетам сельских поселений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BE" w:rsidRPr="00431DBE" w:rsidRDefault="00431DBE" w:rsidP="00431DBE">
            <w:pPr>
              <w:ind w:left="-102" w:right="-53"/>
              <w:jc w:val="center"/>
              <w:rPr>
                <w:sz w:val="28"/>
                <w:szCs w:val="28"/>
              </w:rPr>
            </w:pPr>
            <w:r w:rsidRPr="00431DBE">
              <w:rPr>
                <w:sz w:val="28"/>
                <w:szCs w:val="28"/>
              </w:rPr>
              <w:t>1 228 0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BE" w:rsidRPr="00FD256E" w:rsidRDefault="00431DBE" w:rsidP="00431DBE">
            <w:pPr>
              <w:spacing w:line="276" w:lineRule="auto"/>
              <w:ind w:left="-101" w:right="-5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 000,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BE" w:rsidRPr="00FD256E" w:rsidRDefault="00431DBE" w:rsidP="00431DBE">
            <w:pPr>
              <w:spacing w:line="276" w:lineRule="auto"/>
              <w:ind w:left="-101" w:right="-5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,29</w:t>
            </w:r>
          </w:p>
        </w:tc>
      </w:tr>
      <w:tr w:rsidR="00EA4BC4" w:rsidRPr="003562BB" w:rsidTr="00BF3D1D">
        <w:trPr>
          <w:trHeight w:val="49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562BB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562BB">
              <w:rPr>
                <w:b/>
                <w:snapToGrid w:val="0"/>
                <w:sz w:val="28"/>
                <w:szCs w:val="28"/>
                <w:lang w:eastAsia="en-US"/>
              </w:rPr>
              <w:t>2 02 20000 00 0000 150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562BB">
              <w:rPr>
                <w:rFonts w:eastAsia="Calibri"/>
                <w:b/>
                <w:sz w:val="28"/>
                <w:szCs w:val="28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FD256E" w:rsidRDefault="00EA4BC4" w:rsidP="00EA4BC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FD256E" w:rsidRDefault="003C153C" w:rsidP="00EA4BC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FD256E" w:rsidRDefault="003C153C" w:rsidP="00EA4BC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,00</w:t>
            </w:r>
          </w:p>
        </w:tc>
      </w:tr>
      <w:tr w:rsidR="00EA4BC4" w:rsidRPr="003562BB" w:rsidTr="00BF3D1D">
        <w:trPr>
          <w:trHeight w:val="49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562BB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rPr>
                <w:b/>
                <w:snapToGrid w:val="0"/>
                <w:sz w:val="28"/>
                <w:szCs w:val="28"/>
                <w:lang w:eastAsia="en-US"/>
              </w:rPr>
            </w:pPr>
            <w:r w:rsidRPr="003562BB">
              <w:rPr>
                <w:snapToGrid w:val="0"/>
                <w:sz w:val="28"/>
                <w:szCs w:val="28"/>
                <w:lang w:eastAsia="en-US"/>
              </w:rPr>
              <w:t>2 02 20216 00 0000 150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562BB">
              <w:rPr>
                <w:sz w:val="28"/>
                <w:szCs w:val="28"/>
                <w:lang w:eastAsia="en-US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FD256E" w:rsidRDefault="00EA4BC4" w:rsidP="00EA4B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FD256E" w:rsidRDefault="003C153C" w:rsidP="00EA4B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FD256E" w:rsidRDefault="003C153C" w:rsidP="00EA4B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EA4BC4" w:rsidRPr="003562BB" w:rsidTr="00BF3D1D">
        <w:trPr>
          <w:trHeight w:val="49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562BB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562BB">
              <w:rPr>
                <w:snapToGrid w:val="0"/>
                <w:sz w:val="28"/>
                <w:szCs w:val="28"/>
                <w:lang w:eastAsia="en-US"/>
              </w:rPr>
              <w:t>2 02 20216 10 0000 150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562BB">
              <w:rPr>
                <w:sz w:val="28"/>
                <w:szCs w:val="28"/>
                <w:lang w:eastAsia="en-US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FD256E" w:rsidRDefault="00EA4BC4" w:rsidP="00EA4B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FD256E" w:rsidRDefault="003C153C" w:rsidP="00EA4B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FD256E" w:rsidRDefault="003C153C" w:rsidP="00EA4B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EA4BC4" w:rsidRPr="003562BB" w:rsidTr="00BF3D1D">
        <w:trPr>
          <w:trHeight w:val="50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71427D" w:rsidRDefault="00EA4BC4" w:rsidP="00EA4BC4">
            <w:pPr>
              <w:jc w:val="both"/>
              <w:rPr>
                <w:b/>
                <w:sz w:val="28"/>
                <w:szCs w:val="28"/>
              </w:rPr>
            </w:pPr>
            <w:r w:rsidRPr="0071427D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71427D" w:rsidRDefault="00EA4BC4" w:rsidP="00EA4BC4">
            <w:pPr>
              <w:jc w:val="both"/>
              <w:rPr>
                <w:b/>
                <w:sz w:val="28"/>
                <w:szCs w:val="28"/>
              </w:rPr>
            </w:pPr>
            <w:r w:rsidRPr="0071427D">
              <w:rPr>
                <w:b/>
                <w:sz w:val="28"/>
                <w:szCs w:val="28"/>
              </w:rPr>
              <w:t>2 02 29999 00 0000 150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71427D" w:rsidRDefault="00EA4BC4" w:rsidP="00EA4BC4">
            <w:pPr>
              <w:jc w:val="both"/>
              <w:rPr>
                <w:b/>
                <w:sz w:val="28"/>
                <w:szCs w:val="28"/>
              </w:rPr>
            </w:pPr>
            <w:r w:rsidRPr="0071427D">
              <w:rPr>
                <w:b/>
                <w:sz w:val="28"/>
                <w:szCs w:val="28"/>
              </w:rPr>
              <w:t>Прочие субсиди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FD256E" w:rsidRDefault="00EA4BC4" w:rsidP="00EA4B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FD256E" w:rsidRDefault="003C153C" w:rsidP="00EA4B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FD256E" w:rsidRDefault="003C153C" w:rsidP="00EA4B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,00</w:t>
            </w:r>
          </w:p>
        </w:tc>
      </w:tr>
      <w:tr w:rsidR="00EA4BC4" w:rsidRPr="003562BB" w:rsidTr="00BF3D1D">
        <w:trPr>
          <w:trHeight w:val="50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F73810" w:rsidRDefault="00EA4BC4" w:rsidP="00EA4BC4">
            <w:pPr>
              <w:jc w:val="both"/>
              <w:rPr>
                <w:sz w:val="28"/>
                <w:szCs w:val="28"/>
              </w:rPr>
            </w:pPr>
            <w:r w:rsidRPr="00F73810">
              <w:rPr>
                <w:sz w:val="28"/>
                <w:szCs w:val="28"/>
              </w:rPr>
              <w:t>00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F73810" w:rsidRDefault="00EA4BC4" w:rsidP="00EA4BC4">
            <w:pPr>
              <w:jc w:val="both"/>
              <w:rPr>
                <w:sz w:val="28"/>
                <w:szCs w:val="28"/>
              </w:rPr>
            </w:pPr>
            <w:r w:rsidRPr="00F73810">
              <w:rPr>
                <w:sz w:val="28"/>
                <w:szCs w:val="28"/>
              </w:rPr>
              <w:t>2 02 29999 10 0000 150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F73810" w:rsidRDefault="00EA4BC4" w:rsidP="00EA4BC4">
            <w:pPr>
              <w:jc w:val="both"/>
              <w:rPr>
                <w:sz w:val="28"/>
                <w:szCs w:val="28"/>
              </w:rPr>
            </w:pPr>
            <w:r w:rsidRPr="00F73810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FD256E" w:rsidRDefault="00EA4BC4" w:rsidP="00EA4B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FD256E" w:rsidRDefault="003C153C" w:rsidP="00EA4B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FD256E" w:rsidRDefault="003C153C" w:rsidP="00EA4B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EA4BC4" w:rsidRPr="003562BB" w:rsidTr="00BF3D1D">
        <w:trPr>
          <w:trHeight w:val="50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3562BB">
              <w:rPr>
                <w:color w:val="000000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52" w:lineRule="auto"/>
              <w:ind w:right="-100"/>
              <w:rPr>
                <w:color w:val="000000"/>
                <w:sz w:val="28"/>
                <w:szCs w:val="28"/>
                <w:lang w:eastAsia="en-US"/>
              </w:rPr>
            </w:pPr>
            <w:r w:rsidRPr="003562BB">
              <w:rPr>
                <w:b/>
                <w:color w:val="000000"/>
                <w:sz w:val="28"/>
                <w:szCs w:val="28"/>
                <w:lang w:eastAsia="en-US"/>
              </w:rPr>
              <w:t>2 02 30000 00 0000 150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52" w:lineRule="auto"/>
              <w:ind w:right="9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562BB">
              <w:rPr>
                <w:b/>
                <w:color w:val="000000"/>
                <w:sz w:val="28"/>
                <w:szCs w:val="28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3562BB" w:rsidRDefault="00EA4BC4" w:rsidP="00EA4B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154 2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3562BB" w:rsidRDefault="00B260AF" w:rsidP="00EA4B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38 550,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3562BB" w:rsidRDefault="00B260AF" w:rsidP="00EA4B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25,00</w:t>
            </w:r>
          </w:p>
        </w:tc>
      </w:tr>
      <w:tr w:rsidR="00EA4BC4" w:rsidRPr="003562BB" w:rsidTr="00BF3D1D">
        <w:trPr>
          <w:trHeight w:val="93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3562BB">
              <w:rPr>
                <w:color w:val="000000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52" w:lineRule="auto"/>
              <w:ind w:right="-100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3562BB">
              <w:rPr>
                <w:sz w:val="28"/>
                <w:szCs w:val="28"/>
                <w:lang w:eastAsia="en-US"/>
              </w:rPr>
              <w:t>2 02 35118 00 0000 150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AD6E61" w:rsidRDefault="00EA4BC4" w:rsidP="00EA4BC4">
            <w:pPr>
              <w:ind w:right="99"/>
              <w:jc w:val="both"/>
              <w:rPr>
                <w:b/>
                <w:sz w:val="28"/>
                <w:szCs w:val="28"/>
                <w:lang w:eastAsia="en-US"/>
              </w:rPr>
            </w:pPr>
            <w:r w:rsidRPr="00AD6E61">
              <w:rPr>
                <w:sz w:val="28"/>
                <w:szCs w:val="28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71427D" w:rsidRDefault="00EA4BC4" w:rsidP="00EA4B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54 2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664FC1" w:rsidRDefault="00B260AF" w:rsidP="00EA4B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8 550,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664FC1" w:rsidRDefault="00B260AF" w:rsidP="00EA4B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5,00</w:t>
            </w:r>
          </w:p>
        </w:tc>
      </w:tr>
      <w:tr w:rsidR="00B260AF" w:rsidRPr="003562BB" w:rsidTr="00BF3D1D">
        <w:trPr>
          <w:trHeight w:val="942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0AF" w:rsidRPr="003562BB" w:rsidRDefault="00B260AF" w:rsidP="00B260AF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3562BB">
              <w:rPr>
                <w:color w:val="000000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0AF" w:rsidRPr="003562BB" w:rsidRDefault="00B260AF" w:rsidP="00B260A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562BB">
              <w:rPr>
                <w:sz w:val="28"/>
                <w:szCs w:val="28"/>
                <w:lang w:eastAsia="en-US"/>
              </w:rPr>
              <w:t>2 02 35118 10 0000 150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0AF" w:rsidRPr="00AD6E61" w:rsidRDefault="00B260AF" w:rsidP="00B260AF">
            <w:pPr>
              <w:jc w:val="both"/>
              <w:rPr>
                <w:sz w:val="28"/>
                <w:szCs w:val="28"/>
                <w:lang w:eastAsia="en-US"/>
              </w:rPr>
            </w:pPr>
            <w:r w:rsidRPr="00AD6E61">
              <w:rPr>
                <w:sz w:val="28"/>
                <w:szCs w:val="28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AF" w:rsidRPr="0071427D" w:rsidRDefault="00B260AF" w:rsidP="00B260A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B260AF">
              <w:rPr>
                <w:color w:val="000000"/>
                <w:sz w:val="28"/>
                <w:szCs w:val="28"/>
                <w:lang w:eastAsia="en-US"/>
              </w:rPr>
              <w:t>154 2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AF" w:rsidRPr="00664FC1" w:rsidRDefault="00B260AF" w:rsidP="00B260A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8 550,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AF" w:rsidRPr="00664FC1" w:rsidRDefault="00B260AF" w:rsidP="00B260A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5,00</w:t>
            </w:r>
          </w:p>
        </w:tc>
      </w:tr>
      <w:tr w:rsidR="00EA4BC4" w:rsidRPr="003562BB" w:rsidTr="00BF3D1D">
        <w:trPr>
          <w:trHeight w:val="942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3562BB" w:rsidRDefault="00EA4BC4" w:rsidP="00EA4BC4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3562BB" w:rsidRDefault="00EA4BC4" w:rsidP="00EA4B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97171">
              <w:rPr>
                <w:sz w:val="28"/>
                <w:szCs w:val="28"/>
                <w:lang w:eastAsia="en-US"/>
              </w:rPr>
              <w:t>2 07 00000 00 0000 150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997171" w:rsidRDefault="00EA4BC4" w:rsidP="00EA4BC4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чие безвозмездные поступлен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EB6050" w:rsidRDefault="00EA4BC4" w:rsidP="00EA4B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FD256E" w:rsidRDefault="00B260AF" w:rsidP="00EA4B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FD256E" w:rsidRDefault="00B260AF" w:rsidP="00EA4B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EA4BC4" w:rsidRPr="003562BB" w:rsidTr="00BF3D1D">
        <w:trPr>
          <w:trHeight w:val="942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3562BB" w:rsidRDefault="00EA4BC4" w:rsidP="00EA4BC4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3562BB" w:rsidRDefault="00EA4BC4" w:rsidP="00EA4B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C0B9D">
              <w:rPr>
                <w:sz w:val="28"/>
                <w:szCs w:val="28"/>
                <w:lang w:eastAsia="en-US"/>
              </w:rPr>
              <w:t>2 07 05010 10 0000 150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3562BB" w:rsidRDefault="00EA4BC4" w:rsidP="00EA4BC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C0B9D">
              <w:rPr>
                <w:sz w:val="28"/>
                <w:szCs w:val="28"/>
                <w:lang w:eastAsia="en-US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EB6050" w:rsidRDefault="00EA4BC4" w:rsidP="00EA4B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FD256E" w:rsidRDefault="00B260AF" w:rsidP="00EA4B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FD256E" w:rsidRDefault="00B260AF" w:rsidP="00EA4B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EA4BC4" w:rsidRPr="003562BB" w:rsidTr="00BF3D1D">
        <w:trPr>
          <w:trHeight w:val="942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Default="00EA4BC4" w:rsidP="00EA4BC4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3562BB" w:rsidRDefault="00EA4BC4" w:rsidP="00EA4B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C0B9D">
              <w:rPr>
                <w:sz w:val="28"/>
                <w:szCs w:val="28"/>
                <w:lang w:eastAsia="en-US"/>
              </w:rPr>
              <w:t>2 07 05030 10 0000 150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3562BB" w:rsidRDefault="00EA4BC4" w:rsidP="00EA4BC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C0B9D">
              <w:rPr>
                <w:sz w:val="28"/>
                <w:szCs w:val="28"/>
                <w:lang w:eastAsia="en-US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EB6050" w:rsidRDefault="00EA4BC4" w:rsidP="00EA4B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FD256E" w:rsidRDefault="00B260AF" w:rsidP="00EA4B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FD256E" w:rsidRDefault="00B260AF" w:rsidP="00EA4B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EA4BC4" w:rsidRPr="003562BB" w:rsidTr="00BF3D1D">
        <w:trPr>
          <w:trHeight w:val="278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3562BB" w:rsidRDefault="00EA4BC4" w:rsidP="00EA4BC4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3562BB" w:rsidRDefault="00EA4BC4" w:rsidP="00EA4BC4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4" w:rsidRPr="003562BB" w:rsidRDefault="00EA4BC4" w:rsidP="00EA4BC4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562BB">
              <w:rPr>
                <w:b/>
                <w:color w:val="000000"/>
                <w:sz w:val="28"/>
                <w:szCs w:val="28"/>
                <w:lang w:eastAsia="en-US"/>
              </w:rPr>
              <w:t>ИТОГО ДОХОДОВ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FD256E" w:rsidRDefault="00EA4BC4" w:rsidP="00EA4BC4">
            <w:pPr>
              <w:spacing w:line="276" w:lineRule="auto"/>
              <w:ind w:left="-102" w:right="-53"/>
              <w:jc w:val="center"/>
              <w:rPr>
                <w:b/>
                <w:sz w:val="28"/>
                <w:szCs w:val="28"/>
                <w:lang w:eastAsia="en-US"/>
              </w:rPr>
            </w:pPr>
            <w:r w:rsidRPr="00B260AF">
              <w:rPr>
                <w:b/>
                <w:sz w:val="28"/>
                <w:szCs w:val="28"/>
                <w:lang w:eastAsia="en-US"/>
              </w:rPr>
              <w:t>7 881 32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FD256E" w:rsidRDefault="00B260AF" w:rsidP="00EA4BC4">
            <w:pPr>
              <w:spacing w:line="276" w:lineRule="auto"/>
              <w:ind w:left="-102" w:right="-5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 226 338,1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4" w:rsidRPr="00FD256E" w:rsidRDefault="00B260AF" w:rsidP="00EA4BC4">
            <w:pPr>
              <w:spacing w:line="276" w:lineRule="auto"/>
              <w:ind w:left="-102" w:right="-5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8,25</w:t>
            </w:r>
          </w:p>
        </w:tc>
      </w:tr>
    </w:tbl>
    <w:p w:rsidR="00793ECA" w:rsidRDefault="00793ECA" w:rsidP="00752FB0">
      <w:pPr>
        <w:tabs>
          <w:tab w:val="left" w:pos="1680"/>
        </w:tabs>
        <w:jc w:val="right"/>
        <w:rPr>
          <w:sz w:val="24"/>
          <w:szCs w:val="24"/>
        </w:rPr>
      </w:pPr>
    </w:p>
    <w:p w:rsidR="00793ECA" w:rsidRDefault="00793ECA" w:rsidP="00752FB0">
      <w:pPr>
        <w:tabs>
          <w:tab w:val="left" w:pos="1680"/>
        </w:tabs>
        <w:jc w:val="right"/>
        <w:rPr>
          <w:sz w:val="24"/>
          <w:szCs w:val="24"/>
        </w:rPr>
      </w:pPr>
    </w:p>
    <w:p w:rsidR="00BF3D1D" w:rsidRDefault="00BF3D1D" w:rsidP="00752FB0">
      <w:pPr>
        <w:tabs>
          <w:tab w:val="left" w:pos="1680"/>
        </w:tabs>
        <w:jc w:val="right"/>
        <w:rPr>
          <w:sz w:val="24"/>
          <w:szCs w:val="24"/>
        </w:rPr>
      </w:pPr>
    </w:p>
    <w:p w:rsidR="00BF3D1D" w:rsidRDefault="00BF3D1D" w:rsidP="00752FB0">
      <w:pPr>
        <w:tabs>
          <w:tab w:val="left" w:pos="1680"/>
        </w:tabs>
        <w:jc w:val="right"/>
        <w:rPr>
          <w:sz w:val="24"/>
          <w:szCs w:val="24"/>
        </w:rPr>
      </w:pPr>
    </w:p>
    <w:p w:rsidR="00BF3D1D" w:rsidRDefault="00BF3D1D" w:rsidP="00752FB0">
      <w:pPr>
        <w:tabs>
          <w:tab w:val="left" w:pos="1680"/>
        </w:tabs>
        <w:jc w:val="right"/>
        <w:rPr>
          <w:sz w:val="24"/>
          <w:szCs w:val="24"/>
        </w:rPr>
      </w:pPr>
    </w:p>
    <w:p w:rsidR="00BF3D1D" w:rsidRDefault="00BF3D1D" w:rsidP="00752FB0">
      <w:pPr>
        <w:tabs>
          <w:tab w:val="left" w:pos="1680"/>
        </w:tabs>
        <w:jc w:val="right"/>
        <w:rPr>
          <w:sz w:val="24"/>
          <w:szCs w:val="24"/>
        </w:rPr>
      </w:pPr>
    </w:p>
    <w:p w:rsidR="00BF3D1D" w:rsidRDefault="00BF3D1D" w:rsidP="00752FB0">
      <w:pPr>
        <w:tabs>
          <w:tab w:val="left" w:pos="1680"/>
        </w:tabs>
        <w:jc w:val="right"/>
        <w:rPr>
          <w:sz w:val="24"/>
          <w:szCs w:val="24"/>
        </w:rPr>
      </w:pPr>
    </w:p>
    <w:p w:rsidR="00BF3D1D" w:rsidRDefault="00BF3D1D" w:rsidP="00752FB0">
      <w:pPr>
        <w:tabs>
          <w:tab w:val="left" w:pos="1680"/>
        </w:tabs>
        <w:jc w:val="right"/>
        <w:rPr>
          <w:sz w:val="24"/>
          <w:szCs w:val="24"/>
        </w:rPr>
      </w:pPr>
    </w:p>
    <w:p w:rsidR="00BF3D1D" w:rsidRDefault="00BF3D1D" w:rsidP="00752FB0">
      <w:pPr>
        <w:tabs>
          <w:tab w:val="left" w:pos="1680"/>
        </w:tabs>
        <w:jc w:val="right"/>
        <w:rPr>
          <w:sz w:val="24"/>
          <w:szCs w:val="24"/>
        </w:rPr>
      </w:pPr>
    </w:p>
    <w:p w:rsidR="00BF3D1D" w:rsidRDefault="00BF3D1D" w:rsidP="00752FB0">
      <w:pPr>
        <w:tabs>
          <w:tab w:val="left" w:pos="1680"/>
        </w:tabs>
        <w:jc w:val="right"/>
        <w:rPr>
          <w:sz w:val="24"/>
          <w:szCs w:val="24"/>
        </w:rPr>
      </w:pPr>
    </w:p>
    <w:p w:rsidR="00BF3D1D" w:rsidRDefault="00BF3D1D" w:rsidP="00752FB0">
      <w:pPr>
        <w:tabs>
          <w:tab w:val="left" w:pos="1680"/>
        </w:tabs>
        <w:jc w:val="right"/>
        <w:rPr>
          <w:sz w:val="24"/>
          <w:szCs w:val="24"/>
        </w:rPr>
      </w:pPr>
    </w:p>
    <w:p w:rsidR="00BF3D1D" w:rsidRDefault="00BF3D1D" w:rsidP="00752FB0">
      <w:pPr>
        <w:tabs>
          <w:tab w:val="left" w:pos="1680"/>
        </w:tabs>
        <w:jc w:val="right"/>
        <w:rPr>
          <w:sz w:val="24"/>
          <w:szCs w:val="24"/>
        </w:rPr>
      </w:pPr>
    </w:p>
    <w:p w:rsidR="00BF3D1D" w:rsidRDefault="00BF3D1D" w:rsidP="00752FB0">
      <w:pPr>
        <w:tabs>
          <w:tab w:val="left" w:pos="1680"/>
        </w:tabs>
        <w:jc w:val="right"/>
        <w:rPr>
          <w:sz w:val="24"/>
          <w:szCs w:val="24"/>
        </w:rPr>
      </w:pPr>
    </w:p>
    <w:p w:rsidR="00BF3D1D" w:rsidRDefault="00BF3D1D" w:rsidP="00752FB0">
      <w:pPr>
        <w:tabs>
          <w:tab w:val="left" w:pos="1680"/>
        </w:tabs>
        <w:jc w:val="right"/>
        <w:rPr>
          <w:sz w:val="24"/>
          <w:szCs w:val="24"/>
        </w:rPr>
      </w:pPr>
    </w:p>
    <w:p w:rsidR="00BF3D1D" w:rsidRDefault="00BF3D1D" w:rsidP="00752FB0">
      <w:pPr>
        <w:tabs>
          <w:tab w:val="left" w:pos="1680"/>
        </w:tabs>
        <w:jc w:val="right"/>
        <w:rPr>
          <w:sz w:val="24"/>
          <w:szCs w:val="24"/>
        </w:rPr>
      </w:pPr>
    </w:p>
    <w:p w:rsidR="00BF3D1D" w:rsidRDefault="00BF3D1D" w:rsidP="00752FB0">
      <w:pPr>
        <w:tabs>
          <w:tab w:val="left" w:pos="1680"/>
        </w:tabs>
        <w:jc w:val="right"/>
        <w:rPr>
          <w:sz w:val="24"/>
          <w:szCs w:val="24"/>
        </w:rPr>
      </w:pPr>
    </w:p>
    <w:p w:rsidR="00BF3D1D" w:rsidRDefault="00BF3D1D" w:rsidP="00752FB0">
      <w:pPr>
        <w:tabs>
          <w:tab w:val="left" w:pos="1680"/>
        </w:tabs>
        <w:jc w:val="right"/>
        <w:rPr>
          <w:sz w:val="24"/>
          <w:szCs w:val="24"/>
        </w:rPr>
      </w:pPr>
    </w:p>
    <w:p w:rsidR="00BF3D1D" w:rsidRDefault="00BF3D1D" w:rsidP="00752FB0">
      <w:pPr>
        <w:tabs>
          <w:tab w:val="left" w:pos="1680"/>
        </w:tabs>
        <w:jc w:val="right"/>
        <w:rPr>
          <w:sz w:val="24"/>
          <w:szCs w:val="24"/>
        </w:rPr>
      </w:pPr>
    </w:p>
    <w:p w:rsidR="00BF3D1D" w:rsidRDefault="00BF3D1D" w:rsidP="00752FB0">
      <w:pPr>
        <w:tabs>
          <w:tab w:val="left" w:pos="1680"/>
        </w:tabs>
        <w:jc w:val="right"/>
        <w:rPr>
          <w:sz w:val="24"/>
          <w:szCs w:val="24"/>
        </w:rPr>
      </w:pPr>
    </w:p>
    <w:p w:rsidR="00BF3D1D" w:rsidRDefault="00BF3D1D" w:rsidP="00752FB0">
      <w:pPr>
        <w:tabs>
          <w:tab w:val="left" w:pos="1680"/>
        </w:tabs>
        <w:jc w:val="right"/>
        <w:rPr>
          <w:sz w:val="24"/>
          <w:szCs w:val="24"/>
        </w:rPr>
      </w:pPr>
    </w:p>
    <w:p w:rsidR="00BF59D5" w:rsidRPr="00230DB8" w:rsidRDefault="00BF59D5" w:rsidP="00BF59D5">
      <w:pPr>
        <w:tabs>
          <w:tab w:val="left" w:pos="1680"/>
        </w:tabs>
        <w:ind w:left="10348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Pr="00230DB8">
        <w:rPr>
          <w:sz w:val="24"/>
          <w:szCs w:val="24"/>
        </w:rPr>
        <w:t xml:space="preserve">№ </w:t>
      </w:r>
      <w:r>
        <w:rPr>
          <w:sz w:val="24"/>
          <w:szCs w:val="24"/>
        </w:rPr>
        <w:t>2</w:t>
      </w:r>
      <w:r w:rsidRPr="00230DB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BF59D5" w:rsidRPr="00230DB8" w:rsidRDefault="00BF59D5" w:rsidP="00BF59D5">
      <w:pPr>
        <w:tabs>
          <w:tab w:val="left" w:pos="1680"/>
        </w:tabs>
        <w:ind w:left="10348"/>
        <w:rPr>
          <w:sz w:val="24"/>
          <w:szCs w:val="24"/>
        </w:rPr>
      </w:pPr>
      <w:r w:rsidRPr="00230DB8">
        <w:rPr>
          <w:sz w:val="24"/>
          <w:szCs w:val="24"/>
        </w:rPr>
        <w:t>Проскуринского сельсовета</w:t>
      </w:r>
    </w:p>
    <w:p w:rsidR="00FB2CC6" w:rsidRDefault="00BF59D5" w:rsidP="0031300C">
      <w:pPr>
        <w:ind w:left="10348"/>
        <w:rPr>
          <w:sz w:val="24"/>
          <w:szCs w:val="24"/>
        </w:rPr>
      </w:pPr>
      <w:r>
        <w:rPr>
          <w:sz w:val="24"/>
          <w:szCs w:val="24"/>
        </w:rPr>
        <w:t>о</w:t>
      </w:r>
      <w:r w:rsidRPr="0015185E">
        <w:rPr>
          <w:sz w:val="24"/>
          <w:szCs w:val="24"/>
        </w:rPr>
        <w:t>т</w:t>
      </w:r>
      <w:r w:rsidR="0031300C">
        <w:rPr>
          <w:sz w:val="24"/>
          <w:szCs w:val="24"/>
        </w:rPr>
        <w:t xml:space="preserve"> 05</w:t>
      </w:r>
      <w:r w:rsidRPr="0015185E">
        <w:rPr>
          <w:sz w:val="24"/>
          <w:szCs w:val="24"/>
        </w:rPr>
        <w:t>.</w:t>
      </w:r>
      <w:r>
        <w:rPr>
          <w:sz w:val="24"/>
          <w:szCs w:val="24"/>
        </w:rPr>
        <w:t>04</w:t>
      </w:r>
      <w:r w:rsidRPr="0015185E">
        <w:rPr>
          <w:sz w:val="24"/>
          <w:szCs w:val="24"/>
        </w:rPr>
        <w:t>.202</w:t>
      </w:r>
      <w:r w:rsidR="0031300C">
        <w:rPr>
          <w:sz w:val="24"/>
          <w:szCs w:val="24"/>
        </w:rPr>
        <w:t>4</w:t>
      </w:r>
      <w:r w:rsidRPr="0015185E">
        <w:rPr>
          <w:sz w:val="24"/>
          <w:szCs w:val="24"/>
        </w:rPr>
        <w:t xml:space="preserve">г </w:t>
      </w:r>
      <w:r w:rsidRPr="004852C1">
        <w:rPr>
          <w:sz w:val="24"/>
          <w:szCs w:val="24"/>
        </w:rPr>
        <w:t xml:space="preserve">№  </w:t>
      </w:r>
    </w:p>
    <w:p w:rsidR="00CD487B" w:rsidRDefault="00CD487B" w:rsidP="00A42640">
      <w:pPr>
        <w:tabs>
          <w:tab w:val="left" w:pos="1680"/>
        </w:tabs>
        <w:rPr>
          <w:sz w:val="24"/>
          <w:szCs w:val="24"/>
        </w:rPr>
      </w:pPr>
    </w:p>
    <w:p w:rsidR="00B225A3" w:rsidRDefault="00B225A3" w:rsidP="00B225A3">
      <w:pPr>
        <w:tabs>
          <w:tab w:val="left" w:pos="30"/>
          <w:tab w:val="left" w:pos="2865"/>
          <w:tab w:val="left" w:pos="9498"/>
        </w:tabs>
        <w:jc w:val="center"/>
        <w:rPr>
          <w:b/>
          <w:sz w:val="24"/>
          <w:szCs w:val="24"/>
        </w:rPr>
      </w:pPr>
      <w:r>
        <w:rPr>
          <w:b/>
          <w:snapToGrid w:val="0"/>
          <w:sz w:val="28"/>
          <w:szCs w:val="28"/>
        </w:rPr>
        <w:t xml:space="preserve">Расходы </w:t>
      </w:r>
      <w:r w:rsidRPr="00230DB8">
        <w:rPr>
          <w:b/>
          <w:snapToGrid w:val="0"/>
          <w:sz w:val="28"/>
          <w:szCs w:val="28"/>
        </w:rPr>
        <w:t>бюджета Проскуринского сельсовета</w:t>
      </w:r>
      <w:r>
        <w:rPr>
          <w:b/>
          <w:snapToGrid w:val="0"/>
          <w:sz w:val="28"/>
          <w:szCs w:val="28"/>
        </w:rPr>
        <w:t xml:space="preserve"> </w:t>
      </w:r>
      <w:r w:rsidRPr="00230DB8">
        <w:rPr>
          <w:b/>
          <w:snapToGrid w:val="0"/>
          <w:sz w:val="28"/>
          <w:szCs w:val="28"/>
        </w:rPr>
        <w:t xml:space="preserve">за </w:t>
      </w:r>
      <w:r w:rsidR="00170F71">
        <w:rPr>
          <w:b/>
          <w:snapToGrid w:val="0"/>
          <w:sz w:val="28"/>
          <w:szCs w:val="28"/>
        </w:rPr>
        <w:t>1</w:t>
      </w:r>
      <w:r w:rsidR="001D3DDE">
        <w:rPr>
          <w:b/>
          <w:snapToGrid w:val="0"/>
          <w:sz w:val="28"/>
          <w:szCs w:val="28"/>
        </w:rPr>
        <w:t xml:space="preserve"> </w:t>
      </w:r>
      <w:r w:rsidR="00170F71">
        <w:rPr>
          <w:b/>
          <w:snapToGrid w:val="0"/>
          <w:sz w:val="28"/>
          <w:szCs w:val="28"/>
        </w:rPr>
        <w:t>квартал</w:t>
      </w:r>
      <w:r w:rsidR="00CD487B">
        <w:rPr>
          <w:b/>
          <w:snapToGrid w:val="0"/>
          <w:sz w:val="28"/>
          <w:szCs w:val="28"/>
        </w:rPr>
        <w:t xml:space="preserve"> </w:t>
      </w:r>
      <w:r w:rsidR="001C70EE">
        <w:rPr>
          <w:b/>
          <w:snapToGrid w:val="0"/>
          <w:sz w:val="28"/>
          <w:szCs w:val="28"/>
        </w:rPr>
        <w:t>202</w:t>
      </w:r>
      <w:r w:rsidR="00D81F7A">
        <w:rPr>
          <w:b/>
          <w:snapToGrid w:val="0"/>
          <w:sz w:val="28"/>
          <w:szCs w:val="28"/>
        </w:rPr>
        <w:t>4</w:t>
      </w:r>
      <w:r w:rsidRPr="00230DB8">
        <w:rPr>
          <w:b/>
          <w:snapToGrid w:val="0"/>
          <w:sz w:val="28"/>
          <w:szCs w:val="28"/>
        </w:rPr>
        <w:t xml:space="preserve"> года</w:t>
      </w:r>
    </w:p>
    <w:p w:rsidR="00B225A3" w:rsidRPr="0064737B" w:rsidRDefault="00B225A3" w:rsidP="0064737B">
      <w:pPr>
        <w:spacing w:before="20" w:after="20"/>
        <w:jc w:val="right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D46D2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D46D24">
        <w:rPr>
          <w:b/>
          <w:sz w:val="24"/>
          <w:szCs w:val="24"/>
        </w:rPr>
        <w:t>(рублей)</w:t>
      </w:r>
    </w:p>
    <w:p w:rsidR="00B225A3" w:rsidRDefault="00B225A3" w:rsidP="00B225A3">
      <w:pPr>
        <w:rPr>
          <w:sz w:val="28"/>
          <w:szCs w:val="28"/>
        </w:rPr>
      </w:pP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6"/>
        <w:gridCol w:w="9242"/>
        <w:gridCol w:w="1560"/>
        <w:gridCol w:w="1701"/>
        <w:gridCol w:w="1247"/>
      </w:tblGrid>
      <w:tr w:rsidR="0064737B" w:rsidRPr="00CF7731" w:rsidTr="003B7BB0">
        <w:trPr>
          <w:cantSplit/>
          <w:trHeight w:val="328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7B" w:rsidRPr="00CF7731" w:rsidRDefault="0064737B" w:rsidP="0064737B">
            <w:pPr>
              <w:rPr>
                <w:b/>
                <w:sz w:val="24"/>
                <w:szCs w:val="24"/>
              </w:rPr>
            </w:pPr>
            <w:r w:rsidRPr="00CF7731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37B" w:rsidRPr="00CF7731" w:rsidRDefault="0064737B" w:rsidP="0064737B">
            <w:pPr>
              <w:rPr>
                <w:b/>
                <w:sz w:val="24"/>
                <w:szCs w:val="24"/>
              </w:rPr>
            </w:pPr>
            <w:r w:rsidRPr="00CF7731">
              <w:rPr>
                <w:b/>
                <w:sz w:val="24"/>
                <w:szCs w:val="24"/>
              </w:rPr>
              <w:t>Наименование разделов подразде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37B" w:rsidRPr="003562BB" w:rsidRDefault="0064737B" w:rsidP="0064737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твержд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7B" w:rsidRPr="003562BB" w:rsidRDefault="0064737B" w:rsidP="0064737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7B" w:rsidRPr="003562BB" w:rsidRDefault="0064737B" w:rsidP="0064737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% исполнения</w:t>
            </w:r>
          </w:p>
        </w:tc>
      </w:tr>
      <w:tr w:rsidR="0064737B" w:rsidRPr="00CF7731" w:rsidTr="003B7BB0">
        <w:trPr>
          <w:cantSplit/>
          <w:trHeight w:val="19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7B" w:rsidRPr="00CF7731" w:rsidRDefault="0064737B" w:rsidP="00F0068A">
            <w:pPr>
              <w:rPr>
                <w:b/>
                <w:bCs/>
                <w:sz w:val="28"/>
                <w:szCs w:val="28"/>
              </w:rPr>
            </w:pPr>
            <w:r w:rsidRPr="00CF7731">
              <w:rPr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37B" w:rsidRPr="00CF7731" w:rsidRDefault="0064737B" w:rsidP="00F0068A">
            <w:pPr>
              <w:ind w:left="-108" w:right="-108"/>
              <w:rPr>
                <w:b/>
                <w:bCs/>
                <w:sz w:val="28"/>
                <w:szCs w:val="28"/>
              </w:rPr>
            </w:pPr>
            <w:r w:rsidRPr="00CF7731">
              <w:rPr>
                <w:b/>
                <w:bCs/>
                <w:sz w:val="28"/>
                <w:szCs w:val="28"/>
              </w:rPr>
              <w:t>Общегосударственные 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37B" w:rsidRPr="0064737B" w:rsidRDefault="0064737B" w:rsidP="00F0068A">
            <w:pPr>
              <w:ind w:left="-124" w:right="-143"/>
              <w:jc w:val="center"/>
              <w:rPr>
                <w:b/>
                <w:bCs/>
                <w:sz w:val="28"/>
                <w:szCs w:val="28"/>
              </w:rPr>
            </w:pPr>
            <w:r w:rsidRPr="0064737B">
              <w:rPr>
                <w:b/>
                <w:bCs/>
                <w:sz w:val="28"/>
                <w:szCs w:val="28"/>
              </w:rPr>
              <w:t>3 087 0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7B" w:rsidRPr="00CF7731" w:rsidRDefault="00834055" w:rsidP="00F0068A">
            <w:pPr>
              <w:ind w:left="-124" w:right="-14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2 623,9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7B" w:rsidRPr="00CF7731" w:rsidRDefault="00834055" w:rsidP="00F0068A">
            <w:pPr>
              <w:ind w:left="-124" w:right="-14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,41</w:t>
            </w:r>
          </w:p>
        </w:tc>
      </w:tr>
      <w:tr w:rsidR="0064737B" w:rsidRPr="00CF7731" w:rsidTr="003B7BB0">
        <w:trPr>
          <w:cantSplit/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7B" w:rsidRPr="00CF7731" w:rsidRDefault="0064737B" w:rsidP="00F0068A">
            <w:pPr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37B" w:rsidRPr="00CF7731" w:rsidRDefault="0064737B" w:rsidP="00F0068A">
            <w:pPr>
              <w:ind w:left="-108" w:right="-108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37B" w:rsidRPr="0064737B" w:rsidRDefault="0064737B" w:rsidP="00F0068A">
            <w:pPr>
              <w:jc w:val="center"/>
              <w:rPr>
                <w:sz w:val="28"/>
                <w:szCs w:val="28"/>
              </w:rPr>
            </w:pPr>
            <w:r w:rsidRPr="0064737B">
              <w:rPr>
                <w:sz w:val="28"/>
                <w:szCs w:val="28"/>
              </w:rPr>
              <w:t>860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7B" w:rsidRPr="00CF7731" w:rsidRDefault="00834055" w:rsidP="00F00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 285,8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7B" w:rsidRPr="00CF7731" w:rsidRDefault="00834055" w:rsidP="00F00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28</w:t>
            </w:r>
          </w:p>
        </w:tc>
      </w:tr>
      <w:tr w:rsidR="0064737B" w:rsidRPr="00CF7731" w:rsidTr="003B7BB0">
        <w:trPr>
          <w:cantSplit/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7B" w:rsidRPr="00CF7731" w:rsidRDefault="0064737B" w:rsidP="00F0068A">
            <w:pPr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37B" w:rsidRPr="00CF7731" w:rsidRDefault="0064737B" w:rsidP="00F0068A">
            <w:pPr>
              <w:ind w:left="-108" w:right="-108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37B" w:rsidRPr="0064737B" w:rsidRDefault="0064737B" w:rsidP="00F0068A">
            <w:pPr>
              <w:ind w:left="-124" w:right="-143"/>
              <w:jc w:val="center"/>
              <w:rPr>
                <w:bCs/>
                <w:sz w:val="28"/>
                <w:szCs w:val="28"/>
              </w:rPr>
            </w:pPr>
            <w:r w:rsidRPr="0064737B">
              <w:rPr>
                <w:bCs/>
                <w:sz w:val="28"/>
                <w:szCs w:val="28"/>
              </w:rPr>
              <w:t>1 419 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7B" w:rsidRPr="00CF7731" w:rsidRDefault="00834055" w:rsidP="00F0068A">
            <w:pPr>
              <w:ind w:left="-124" w:right="-14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1 454,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7B" w:rsidRPr="00CF7731" w:rsidRDefault="00834055" w:rsidP="00F0068A">
            <w:pPr>
              <w:ind w:left="-124" w:right="-14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,35</w:t>
            </w:r>
          </w:p>
        </w:tc>
      </w:tr>
      <w:tr w:rsidR="0064737B" w:rsidRPr="00CF7731" w:rsidTr="003B7BB0">
        <w:trPr>
          <w:cantSplit/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7B" w:rsidRPr="00CF7731" w:rsidRDefault="0064737B" w:rsidP="00F0068A">
            <w:pPr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0106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37B" w:rsidRPr="00CF7731" w:rsidRDefault="0064737B" w:rsidP="00F0068A">
            <w:pPr>
              <w:ind w:left="-108" w:right="-108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37B" w:rsidRPr="0064737B" w:rsidRDefault="0064737B" w:rsidP="00F0068A">
            <w:pPr>
              <w:ind w:left="-124" w:right="-143"/>
              <w:jc w:val="center"/>
              <w:rPr>
                <w:bCs/>
                <w:sz w:val="28"/>
                <w:szCs w:val="28"/>
              </w:rPr>
            </w:pPr>
            <w:r w:rsidRPr="0064737B">
              <w:rPr>
                <w:bCs/>
                <w:sz w:val="28"/>
                <w:szCs w:val="28"/>
              </w:rPr>
              <w:t>72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7B" w:rsidRPr="00CF7731" w:rsidRDefault="00834055" w:rsidP="00F0068A">
            <w:pPr>
              <w:ind w:left="-124" w:right="-14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 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7B" w:rsidRPr="00CF7731" w:rsidRDefault="00834055" w:rsidP="00F0068A">
            <w:pPr>
              <w:ind w:left="-124" w:right="-14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,33</w:t>
            </w:r>
          </w:p>
        </w:tc>
      </w:tr>
      <w:tr w:rsidR="0064737B" w:rsidRPr="00CF7731" w:rsidTr="003B7BB0">
        <w:trPr>
          <w:cantSplit/>
          <w:trHeight w:val="2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7B" w:rsidRPr="00CF7731" w:rsidRDefault="0064737B" w:rsidP="00F0068A">
            <w:pPr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0111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37B" w:rsidRPr="00CF7731" w:rsidRDefault="0064737B" w:rsidP="00F0068A">
            <w:pPr>
              <w:ind w:left="-108" w:right="-108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Резервный фон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37B" w:rsidRPr="0064737B" w:rsidRDefault="0064737B" w:rsidP="00F0068A">
            <w:pPr>
              <w:jc w:val="center"/>
              <w:rPr>
                <w:bCs/>
                <w:sz w:val="28"/>
                <w:szCs w:val="28"/>
              </w:rPr>
            </w:pPr>
            <w:r w:rsidRPr="0064737B">
              <w:rPr>
                <w:bCs/>
                <w:sz w:val="28"/>
                <w:szCs w:val="28"/>
              </w:rPr>
              <w:t>1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7B" w:rsidRPr="00CF7731" w:rsidRDefault="00834055" w:rsidP="00F0068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7B" w:rsidRPr="00CF7731" w:rsidRDefault="00834055" w:rsidP="00F0068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</w:tr>
      <w:tr w:rsidR="0064737B" w:rsidRPr="00CF7731" w:rsidTr="003B7BB0">
        <w:trPr>
          <w:cantSplit/>
          <w:trHeight w:val="16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7B" w:rsidRPr="00CF7731" w:rsidRDefault="0064737B" w:rsidP="00F0068A">
            <w:pPr>
              <w:rPr>
                <w:bCs/>
                <w:sz w:val="28"/>
                <w:szCs w:val="28"/>
                <w:lang w:val="en-US"/>
              </w:rPr>
            </w:pPr>
            <w:r w:rsidRPr="00CF7731">
              <w:rPr>
                <w:bCs/>
                <w:sz w:val="28"/>
                <w:szCs w:val="28"/>
                <w:lang w:val="en-US"/>
              </w:rPr>
              <w:t>0113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37B" w:rsidRPr="00CF7731" w:rsidRDefault="0064737B" w:rsidP="00F0068A">
            <w:pPr>
              <w:ind w:left="-108" w:right="-108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37B" w:rsidRPr="0064737B" w:rsidRDefault="0064737B" w:rsidP="00F0068A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64737B">
              <w:rPr>
                <w:sz w:val="28"/>
                <w:szCs w:val="28"/>
              </w:rPr>
              <w:t>720 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7B" w:rsidRPr="00CF7731" w:rsidRDefault="00C26CEB" w:rsidP="00F0068A">
            <w:pPr>
              <w:ind w:left="-124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 884,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7B" w:rsidRPr="00CF7731" w:rsidRDefault="00C26CEB" w:rsidP="00F0068A">
            <w:pPr>
              <w:ind w:left="-124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67</w:t>
            </w:r>
          </w:p>
        </w:tc>
      </w:tr>
      <w:tr w:rsidR="0064737B" w:rsidRPr="00CF7731" w:rsidTr="003B7BB0">
        <w:trPr>
          <w:cantSplit/>
          <w:trHeight w:val="21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7B" w:rsidRPr="00CF7731" w:rsidRDefault="0064737B" w:rsidP="00F0068A">
            <w:pPr>
              <w:rPr>
                <w:b/>
                <w:bCs/>
                <w:sz w:val="28"/>
                <w:szCs w:val="28"/>
              </w:rPr>
            </w:pPr>
            <w:r w:rsidRPr="00CF7731">
              <w:rPr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37B" w:rsidRPr="00CF7731" w:rsidRDefault="0064737B" w:rsidP="00F0068A">
            <w:pPr>
              <w:ind w:left="-108" w:right="-108"/>
              <w:rPr>
                <w:b/>
                <w:bCs/>
                <w:sz w:val="28"/>
                <w:szCs w:val="28"/>
              </w:rPr>
            </w:pPr>
            <w:r w:rsidRPr="00CF7731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37B" w:rsidRPr="0064737B" w:rsidRDefault="0064737B" w:rsidP="00F0068A">
            <w:pPr>
              <w:ind w:right="-143"/>
              <w:jc w:val="center"/>
              <w:rPr>
                <w:b/>
                <w:sz w:val="28"/>
                <w:szCs w:val="28"/>
              </w:rPr>
            </w:pPr>
            <w:r w:rsidRPr="0064737B">
              <w:rPr>
                <w:b/>
                <w:sz w:val="28"/>
                <w:szCs w:val="28"/>
              </w:rPr>
              <w:t>154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7B" w:rsidRPr="00CF7731" w:rsidRDefault="00C26CEB" w:rsidP="00F0068A">
            <w:pPr>
              <w:ind w:left="-124" w:right="-1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 55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7B" w:rsidRPr="00CF7731" w:rsidRDefault="00C26CEB" w:rsidP="00F0068A">
            <w:pPr>
              <w:ind w:left="-124" w:right="-1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,00</w:t>
            </w:r>
          </w:p>
        </w:tc>
      </w:tr>
      <w:tr w:rsidR="0064737B" w:rsidRPr="00CF7731" w:rsidTr="003B7BB0">
        <w:trPr>
          <w:cantSplit/>
          <w:trHeight w:val="16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7B" w:rsidRPr="00CF7731" w:rsidRDefault="0064737B" w:rsidP="00F0068A">
            <w:pPr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0203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37B" w:rsidRPr="00CF7731" w:rsidRDefault="0064737B" w:rsidP="00F0068A">
            <w:pPr>
              <w:ind w:left="-108" w:right="-108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37B" w:rsidRPr="0064737B" w:rsidRDefault="0064737B" w:rsidP="00F0068A">
            <w:pPr>
              <w:ind w:right="-143"/>
              <w:jc w:val="center"/>
              <w:rPr>
                <w:sz w:val="28"/>
                <w:szCs w:val="28"/>
              </w:rPr>
            </w:pPr>
            <w:r w:rsidRPr="0064737B">
              <w:rPr>
                <w:sz w:val="28"/>
                <w:szCs w:val="28"/>
              </w:rPr>
              <w:t>154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7B" w:rsidRPr="00CF7731" w:rsidRDefault="00C26CEB" w:rsidP="00F0068A">
            <w:pPr>
              <w:ind w:left="-124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 55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7B" w:rsidRPr="00CF7731" w:rsidRDefault="00C26CEB" w:rsidP="00F0068A">
            <w:pPr>
              <w:ind w:left="-124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0</w:t>
            </w:r>
          </w:p>
        </w:tc>
      </w:tr>
      <w:tr w:rsidR="0064737B" w:rsidRPr="00CF7731" w:rsidTr="003B7BB0">
        <w:trPr>
          <w:cantSplit/>
          <w:trHeight w:val="11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7B" w:rsidRPr="00CF7731" w:rsidRDefault="0064737B" w:rsidP="00F0068A">
            <w:pPr>
              <w:rPr>
                <w:b/>
                <w:bCs/>
                <w:sz w:val="28"/>
                <w:szCs w:val="28"/>
              </w:rPr>
            </w:pPr>
            <w:r w:rsidRPr="00CF7731">
              <w:rPr>
                <w:b/>
                <w:bCs/>
                <w:sz w:val="28"/>
                <w:szCs w:val="28"/>
              </w:rPr>
              <w:t>0300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37B" w:rsidRPr="00CF7731" w:rsidRDefault="0064737B" w:rsidP="00F0068A">
            <w:pPr>
              <w:ind w:left="-108" w:right="-108"/>
              <w:rPr>
                <w:b/>
                <w:bCs/>
                <w:sz w:val="28"/>
                <w:szCs w:val="28"/>
              </w:rPr>
            </w:pPr>
            <w:r w:rsidRPr="00CF7731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37B" w:rsidRPr="0064737B" w:rsidRDefault="0064737B" w:rsidP="00F0068A">
            <w:pPr>
              <w:ind w:left="-124" w:right="-143"/>
              <w:jc w:val="center"/>
              <w:rPr>
                <w:b/>
                <w:bCs/>
                <w:sz w:val="28"/>
                <w:szCs w:val="28"/>
              </w:rPr>
            </w:pPr>
            <w:r w:rsidRPr="0064737B">
              <w:rPr>
                <w:b/>
                <w:bCs/>
                <w:sz w:val="28"/>
                <w:szCs w:val="28"/>
              </w:rPr>
              <w:t>679 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7B" w:rsidRPr="00CF7731" w:rsidRDefault="00C26CEB" w:rsidP="00F0068A">
            <w:pPr>
              <w:ind w:left="-124" w:right="-14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8 408,2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7B" w:rsidRPr="00CF7731" w:rsidRDefault="00C26CEB" w:rsidP="00F0068A">
            <w:pPr>
              <w:ind w:left="-124" w:right="-14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,31</w:t>
            </w:r>
          </w:p>
        </w:tc>
      </w:tr>
      <w:tr w:rsidR="0064737B" w:rsidRPr="00CF7731" w:rsidTr="003B7BB0">
        <w:trPr>
          <w:cantSplit/>
          <w:trHeight w:val="19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7B" w:rsidRPr="00CF7731" w:rsidRDefault="0064737B" w:rsidP="00F0068A">
            <w:pPr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0310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37B" w:rsidRPr="00CF7731" w:rsidRDefault="0064737B" w:rsidP="00F0068A">
            <w:pPr>
              <w:ind w:left="-108" w:right="-108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37B" w:rsidRPr="0064737B" w:rsidRDefault="0064737B" w:rsidP="00F0068A">
            <w:pPr>
              <w:ind w:left="-124" w:right="-143"/>
              <w:jc w:val="center"/>
              <w:rPr>
                <w:bCs/>
                <w:sz w:val="28"/>
                <w:szCs w:val="28"/>
              </w:rPr>
            </w:pPr>
            <w:r w:rsidRPr="0064737B">
              <w:rPr>
                <w:bCs/>
                <w:sz w:val="28"/>
                <w:szCs w:val="28"/>
              </w:rPr>
              <w:t>677 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7B" w:rsidRPr="00CF7731" w:rsidRDefault="00C26CEB" w:rsidP="00F0068A">
            <w:pPr>
              <w:ind w:left="-124" w:right="-14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8 408,2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7B" w:rsidRPr="00CF7731" w:rsidRDefault="00C26CEB" w:rsidP="00F0068A">
            <w:pPr>
              <w:ind w:left="-124" w:right="-14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,48</w:t>
            </w:r>
          </w:p>
        </w:tc>
      </w:tr>
      <w:tr w:rsidR="0064737B" w:rsidRPr="00CF7731" w:rsidTr="003B7BB0">
        <w:trPr>
          <w:cantSplit/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7B" w:rsidRPr="00CF7731" w:rsidRDefault="0064737B" w:rsidP="00F0068A">
            <w:pPr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0314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37B" w:rsidRPr="00CF7731" w:rsidRDefault="0064737B" w:rsidP="00F0068A">
            <w:pPr>
              <w:ind w:left="-108" w:right="-108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37B" w:rsidRPr="0064737B" w:rsidRDefault="0064737B" w:rsidP="00F0068A">
            <w:pPr>
              <w:ind w:left="-124" w:right="-143"/>
              <w:jc w:val="center"/>
              <w:rPr>
                <w:bCs/>
                <w:sz w:val="28"/>
                <w:szCs w:val="28"/>
              </w:rPr>
            </w:pPr>
            <w:r w:rsidRPr="0064737B">
              <w:rPr>
                <w:bCs/>
                <w:sz w:val="28"/>
                <w:szCs w:val="28"/>
              </w:rPr>
              <w:t>2 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7B" w:rsidRPr="00CF7731" w:rsidRDefault="00C26CEB" w:rsidP="00F0068A">
            <w:pPr>
              <w:ind w:left="-124" w:right="-14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7B" w:rsidRPr="00CF7731" w:rsidRDefault="00C26CEB" w:rsidP="00F0068A">
            <w:pPr>
              <w:ind w:left="-124" w:right="-14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</w:tr>
      <w:tr w:rsidR="0064737B" w:rsidRPr="00CF7731" w:rsidTr="003B7BB0">
        <w:trPr>
          <w:cantSplit/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7B" w:rsidRPr="00CF7731" w:rsidRDefault="0064737B" w:rsidP="00F0068A">
            <w:pPr>
              <w:rPr>
                <w:b/>
                <w:bCs/>
                <w:sz w:val="28"/>
                <w:szCs w:val="28"/>
              </w:rPr>
            </w:pPr>
            <w:r w:rsidRPr="00CF7731">
              <w:rPr>
                <w:b/>
                <w:bCs/>
                <w:sz w:val="28"/>
                <w:szCs w:val="28"/>
              </w:rPr>
              <w:t>0400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37B" w:rsidRPr="00CF7731" w:rsidRDefault="0064737B" w:rsidP="00F0068A">
            <w:pPr>
              <w:ind w:left="-108" w:right="-108"/>
              <w:rPr>
                <w:b/>
                <w:bCs/>
                <w:sz w:val="28"/>
                <w:szCs w:val="28"/>
              </w:rPr>
            </w:pPr>
            <w:r w:rsidRPr="00CF7731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37B" w:rsidRPr="0064737B" w:rsidRDefault="0064737B" w:rsidP="00F0068A">
            <w:pPr>
              <w:ind w:left="-124" w:right="-143"/>
              <w:jc w:val="center"/>
              <w:rPr>
                <w:b/>
                <w:sz w:val="28"/>
                <w:szCs w:val="28"/>
              </w:rPr>
            </w:pPr>
            <w:r w:rsidRPr="0064737B">
              <w:rPr>
                <w:b/>
                <w:sz w:val="28"/>
                <w:szCs w:val="28"/>
              </w:rPr>
              <w:t>1 332 2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7B" w:rsidRPr="00CF7731" w:rsidRDefault="00C26CEB" w:rsidP="00F0068A">
            <w:pPr>
              <w:ind w:left="-124" w:right="-1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 569,5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7B" w:rsidRPr="00CF7731" w:rsidRDefault="00C26CEB" w:rsidP="00F0068A">
            <w:pPr>
              <w:ind w:left="-124" w:right="-1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32</w:t>
            </w:r>
          </w:p>
        </w:tc>
      </w:tr>
      <w:tr w:rsidR="0064737B" w:rsidRPr="00CF7731" w:rsidTr="003B7BB0">
        <w:trPr>
          <w:cantSplit/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7B" w:rsidRPr="00CF7731" w:rsidRDefault="0064737B" w:rsidP="00F0068A">
            <w:pPr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409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37B" w:rsidRPr="00CF7731" w:rsidRDefault="0064737B" w:rsidP="00F0068A">
            <w:pPr>
              <w:ind w:left="-108" w:right="-108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37B" w:rsidRPr="0064737B" w:rsidRDefault="0064737B" w:rsidP="00F0068A">
            <w:pPr>
              <w:jc w:val="center"/>
              <w:rPr>
                <w:sz w:val="28"/>
                <w:szCs w:val="28"/>
              </w:rPr>
            </w:pPr>
            <w:r w:rsidRPr="0064737B">
              <w:rPr>
                <w:sz w:val="28"/>
                <w:szCs w:val="28"/>
              </w:rPr>
              <w:t>1 332 2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7B" w:rsidRPr="00CF7731" w:rsidRDefault="00C26CEB" w:rsidP="00F00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 569,5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7B" w:rsidRPr="00CF7731" w:rsidRDefault="00C26CEB" w:rsidP="00F0068A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2</w:t>
            </w:r>
          </w:p>
        </w:tc>
      </w:tr>
      <w:tr w:rsidR="0064737B" w:rsidRPr="00CF7731" w:rsidTr="003B7BB0">
        <w:trPr>
          <w:cantSplit/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7B" w:rsidRPr="00CF7731" w:rsidRDefault="0064737B" w:rsidP="00F0068A">
            <w:pPr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412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37B" w:rsidRPr="00CF7731" w:rsidRDefault="0064737B" w:rsidP="00F0068A">
            <w:pPr>
              <w:ind w:left="-108" w:right="-108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37B" w:rsidRPr="0064737B" w:rsidRDefault="0064737B" w:rsidP="00F0068A">
            <w:pPr>
              <w:jc w:val="center"/>
              <w:rPr>
                <w:sz w:val="28"/>
                <w:szCs w:val="28"/>
              </w:rPr>
            </w:pPr>
            <w:r w:rsidRPr="0064737B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7B" w:rsidRPr="00CF7731" w:rsidRDefault="00C26CEB" w:rsidP="00F00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7B" w:rsidRPr="00CF7731" w:rsidRDefault="00C26CEB" w:rsidP="00F0068A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64737B" w:rsidRPr="00CF7731" w:rsidTr="003B7BB0">
        <w:trPr>
          <w:cantSplit/>
          <w:trHeight w:val="24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7B" w:rsidRPr="00CF7731" w:rsidRDefault="0064737B" w:rsidP="00F0068A">
            <w:pPr>
              <w:rPr>
                <w:b/>
                <w:bCs/>
                <w:sz w:val="28"/>
                <w:szCs w:val="28"/>
              </w:rPr>
            </w:pPr>
            <w:r w:rsidRPr="00CF7731">
              <w:rPr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37B" w:rsidRPr="00CF7731" w:rsidRDefault="0064737B" w:rsidP="00F0068A">
            <w:pPr>
              <w:ind w:left="-108" w:right="-108"/>
              <w:rPr>
                <w:b/>
                <w:bCs/>
                <w:sz w:val="28"/>
                <w:szCs w:val="28"/>
              </w:rPr>
            </w:pPr>
            <w:r w:rsidRPr="00CF7731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37B" w:rsidRPr="0064737B" w:rsidRDefault="0064737B" w:rsidP="00F0068A">
            <w:pPr>
              <w:ind w:left="-124" w:right="-143"/>
              <w:jc w:val="center"/>
              <w:rPr>
                <w:b/>
                <w:bCs/>
                <w:sz w:val="28"/>
                <w:szCs w:val="28"/>
              </w:rPr>
            </w:pPr>
            <w:r w:rsidRPr="0064737B">
              <w:rPr>
                <w:b/>
                <w:bCs/>
                <w:sz w:val="28"/>
                <w:szCs w:val="28"/>
              </w:rPr>
              <w:t>583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7B" w:rsidRPr="00CF7731" w:rsidRDefault="003B7BB0" w:rsidP="00F0068A">
            <w:pPr>
              <w:ind w:left="-124" w:right="-14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2 485,5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7B" w:rsidRPr="00CF7731" w:rsidRDefault="003B7BB0" w:rsidP="00F0068A">
            <w:pPr>
              <w:ind w:left="-124" w:right="-14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,41</w:t>
            </w:r>
          </w:p>
        </w:tc>
      </w:tr>
      <w:tr w:rsidR="0064737B" w:rsidRPr="00CF7731" w:rsidTr="003B7BB0">
        <w:trPr>
          <w:cantSplit/>
          <w:trHeight w:val="18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7B" w:rsidRPr="00CF7731" w:rsidRDefault="0064737B" w:rsidP="00F0068A">
            <w:pPr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0502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37B" w:rsidRPr="00CF7731" w:rsidRDefault="0064737B" w:rsidP="00F0068A">
            <w:pPr>
              <w:ind w:left="-108" w:right="-108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37B" w:rsidRPr="0064737B" w:rsidRDefault="0064737B" w:rsidP="00F0068A">
            <w:pPr>
              <w:jc w:val="center"/>
              <w:rPr>
                <w:sz w:val="28"/>
                <w:szCs w:val="28"/>
              </w:rPr>
            </w:pPr>
            <w:r w:rsidRPr="0064737B">
              <w:rPr>
                <w:sz w:val="28"/>
                <w:szCs w:val="28"/>
              </w:rPr>
              <w:t>302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7B" w:rsidRPr="00CF7731" w:rsidRDefault="003B7BB0" w:rsidP="00F00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 485,5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7B" w:rsidRPr="00CF7731" w:rsidRDefault="003B7BB0" w:rsidP="00F00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18</w:t>
            </w:r>
          </w:p>
        </w:tc>
      </w:tr>
      <w:tr w:rsidR="0064737B" w:rsidRPr="00CF7731" w:rsidTr="003B7BB0">
        <w:trPr>
          <w:cantSplit/>
          <w:trHeight w:val="14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7B" w:rsidRPr="00CF7731" w:rsidRDefault="0064737B" w:rsidP="00F0068A">
            <w:pPr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0503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37B" w:rsidRPr="00CF7731" w:rsidRDefault="0064737B" w:rsidP="00F0068A">
            <w:pPr>
              <w:ind w:left="-108" w:right="-108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37B" w:rsidRPr="0064737B" w:rsidRDefault="0064737B" w:rsidP="00F0068A">
            <w:pPr>
              <w:ind w:left="-124" w:right="-143"/>
              <w:jc w:val="center"/>
              <w:rPr>
                <w:bCs/>
                <w:sz w:val="28"/>
                <w:szCs w:val="28"/>
              </w:rPr>
            </w:pPr>
            <w:r w:rsidRPr="0064737B">
              <w:rPr>
                <w:bCs/>
                <w:sz w:val="28"/>
                <w:szCs w:val="28"/>
              </w:rPr>
              <w:t>281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7B" w:rsidRPr="00CF7731" w:rsidRDefault="003B7BB0" w:rsidP="00F0068A">
            <w:pPr>
              <w:ind w:left="-124" w:right="-14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7B" w:rsidRPr="00CF7731" w:rsidRDefault="003B7BB0" w:rsidP="00F0068A">
            <w:pPr>
              <w:ind w:left="-124" w:right="-14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</w:tr>
      <w:tr w:rsidR="0064737B" w:rsidRPr="00CF7731" w:rsidTr="003B7BB0">
        <w:trPr>
          <w:cantSplit/>
          <w:trHeight w:val="23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7B" w:rsidRPr="00CF7731" w:rsidRDefault="0064737B" w:rsidP="00F0068A">
            <w:pPr>
              <w:rPr>
                <w:b/>
                <w:bCs/>
                <w:sz w:val="28"/>
                <w:szCs w:val="28"/>
              </w:rPr>
            </w:pPr>
            <w:r w:rsidRPr="00CF7731">
              <w:rPr>
                <w:b/>
                <w:bCs/>
                <w:sz w:val="28"/>
                <w:szCs w:val="28"/>
              </w:rPr>
              <w:t>0800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37B" w:rsidRPr="00CF7731" w:rsidRDefault="0064737B" w:rsidP="00F0068A">
            <w:pPr>
              <w:ind w:left="-108" w:right="-108"/>
              <w:rPr>
                <w:b/>
                <w:bCs/>
                <w:sz w:val="28"/>
                <w:szCs w:val="28"/>
              </w:rPr>
            </w:pPr>
            <w:r w:rsidRPr="00CF7731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37B" w:rsidRPr="0064737B" w:rsidRDefault="0064737B" w:rsidP="00F0068A">
            <w:pPr>
              <w:ind w:left="-124" w:right="-143"/>
              <w:jc w:val="center"/>
              <w:rPr>
                <w:b/>
                <w:bCs/>
                <w:sz w:val="28"/>
                <w:szCs w:val="28"/>
              </w:rPr>
            </w:pPr>
            <w:r w:rsidRPr="0064737B">
              <w:rPr>
                <w:b/>
                <w:bCs/>
                <w:sz w:val="28"/>
                <w:szCs w:val="28"/>
              </w:rPr>
              <w:t>3 183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7B" w:rsidRPr="00CF7731" w:rsidRDefault="003B7BB0" w:rsidP="00F0068A">
            <w:pPr>
              <w:ind w:left="-124" w:right="-14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93 145,5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7B" w:rsidRPr="00CF7731" w:rsidRDefault="003B7BB0" w:rsidP="00F0068A">
            <w:pPr>
              <w:ind w:left="-124" w:right="-14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,92</w:t>
            </w:r>
          </w:p>
        </w:tc>
      </w:tr>
      <w:tr w:rsidR="0064737B" w:rsidRPr="00CF7731" w:rsidTr="003B7BB0">
        <w:trPr>
          <w:cantSplit/>
          <w:trHeight w:val="19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7B" w:rsidRPr="00CF7731" w:rsidRDefault="0064737B" w:rsidP="00F0068A">
            <w:pPr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37B" w:rsidRPr="00CF7731" w:rsidRDefault="0064737B" w:rsidP="00F0068A">
            <w:pPr>
              <w:ind w:left="-108" w:right="-108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37B" w:rsidRPr="0064737B" w:rsidRDefault="0064737B" w:rsidP="00F0068A">
            <w:pPr>
              <w:rPr>
                <w:sz w:val="28"/>
              </w:rPr>
            </w:pPr>
            <w:r w:rsidRPr="0064737B">
              <w:rPr>
                <w:sz w:val="28"/>
              </w:rPr>
              <w:t>3 183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7B" w:rsidRPr="00CF7731" w:rsidRDefault="003B7BB0" w:rsidP="00F0068A">
            <w:pPr>
              <w:rPr>
                <w:sz w:val="28"/>
              </w:rPr>
            </w:pPr>
            <w:r>
              <w:rPr>
                <w:sz w:val="28"/>
              </w:rPr>
              <w:t>793 145,5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7B" w:rsidRPr="00CF7731" w:rsidRDefault="003B7BB0" w:rsidP="00F0068A">
            <w:pPr>
              <w:rPr>
                <w:sz w:val="28"/>
              </w:rPr>
            </w:pPr>
            <w:r>
              <w:rPr>
                <w:sz w:val="28"/>
              </w:rPr>
              <w:t>24,92</w:t>
            </w:r>
          </w:p>
        </w:tc>
      </w:tr>
      <w:tr w:rsidR="0064737B" w:rsidRPr="00071680" w:rsidTr="003B7BB0">
        <w:trPr>
          <w:cantSplit/>
          <w:trHeight w:val="9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7B" w:rsidRPr="00CF7731" w:rsidRDefault="0064737B" w:rsidP="00F0068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37B" w:rsidRPr="00CF7731" w:rsidRDefault="0064737B" w:rsidP="00F0068A">
            <w:pPr>
              <w:rPr>
                <w:b/>
                <w:bCs/>
                <w:sz w:val="28"/>
                <w:szCs w:val="28"/>
              </w:rPr>
            </w:pPr>
            <w:r w:rsidRPr="00CF7731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37B" w:rsidRPr="0064737B" w:rsidRDefault="0064737B" w:rsidP="00F0068A">
            <w:pPr>
              <w:jc w:val="center"/>
              <w:rPr>
                <w:b/>
                <w:bCs/>
                <w:sz w:val="28"/>
                <w:szCs w:val="28"/>
              </w:rPr>
            </w:pPr>
            <w:r w:rsidRPr="0064737B">
              <w:rPr>
                <w:b/>
                <w:bCs/>
                <w:sz w:val="28"/>
                <w:szCs w:val="28"/>
              </w:rPr>
              <w:t>9 020 1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7B" w:rsidRPr="00CF7731" w:rsidRDefault="003B7BB0" w:rsidP="00F006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 082 782,9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7B" w:rsidRPr="00FD256E" w:rsidRDefault="003B7BB0" w:rsidP="00F0068A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,09</w:t>
            </w:r>
          </w:p>
        </w:tc>
      </w:tr>
    </w:tbl>
    <w:p w:rsidR="00B225A3" w:rsidRDefault="00B225A3" w:rsidP="00B225A3">
      <w:pPr>
        <w:rPr>
          <w:sz w:val="28"/>
          <w:szCs w:val="28"/>
        </w:rPr>
      </w:pPr>
    </w:p>
    <w:p w:rsidR="00B225A3" w:rsidRDefault="00B225A3" w:rsidP="00B225A3">
      <w:pPr>
        <w:rPr>
          <w:sz w:val="28"/>
          <w:szCs w:val="28"/>
        </w:rPr>
      </w:pPr>
    </w:p>
    <w:p w:rsidR="00B225A3" w:rsidRDefault="00B225A3" w:rsidP="00B225A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B225A3" w:rsidRDefault="00B225A3" w:rsidP="00B225A3">
      <w:pPr>
        <w:rPr>
          <w:sz w:val="28"/>
          <w:szCs w:val="28"/>
        </w:rPr>
      </w:pPr>
    </w:p>
    <w:p w:rsidR="00B225A3" w:rsidRDefault="00B225A3" w:rsidP="00B225A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B225A3" w:rsidRDefault="00B225A3" w:rsidP="00B225A3">
      <w:pPr>
        <w:rPr>
          <w:sz w:val="28"/>
          <w:szCs w:val="28"/>
        </w:rPr>
      </w:pPr>
    </w:p>
    <w:p w:rsidR="00B225A3" w:rsidRDefault="00B225A3" w:rsidP="00B225A3">
      <w:pPr>
        <w:rPr>
          <w:sz w:val="28"/>
          <w:szCs w:val="28"/>
        </w:rPr>
      </w:pPr>
    </w:p>
    <w:p w:rsidR="00B225A3" w:rsidRDefault="00B225A3" w:rsidP="00B225A3">
      <w:pPr>
        <w:rPr>
          <w:sz w:val="24"/>
          <w:szCs w:val="24"/>
        </w:rPr>
      </w:pPr>
    </w:p>
    <w:p w:rsidR="00B225A3" w:rsidRDefault="00B225A3" w:rsidP="00B225A3">
      <w:pPr>
        <w:rPr>
          <w:sz w:val="24"/>
          <w:szCs w:val="24"/>
        </w:rPr>
      </w:pPr>
    </w:p>
    <w:p w:rsidR="004C756D" w:rsidRDefault="004C756D" w:rsidP="00B225A3">
      <w:pPr>
        <w:rPr>
          <w:sz w:val="24"/>
          <w:szCs w:val="24"/>
        </w:rPr>
      </w:pPr>
    </w:p>
    <w:p w:rsidR="004C756D" w:rsidRDefault="004C756D" w:rsidP="00B225A3">
      <w:pPr>
        <w:rPr>
          <w:sz w:val="24"/>
          <w:szCs w:val="24"/>
        </w:rPr>
      </w:pPr>
    </w:p>
    <w:p w:rsidR="004C756D" w:rsidRDefault="004C756D" w:rsidP="00B225A3">
      <w:pPr>
        <w:rPr>
          <w:sz w:val="24"/>
          <w:szCs w:val="24"/>
        </w:rPr>
      </w:pPr>
    </w:p>
    <w:p w:rsidR="004C756D" w:rsidRDefault="004C756D" w:rsidP="00B225A3">
      <w:pPr>
        <w:rPr>
          <w:sz w:val="24"/>
          <w:szCs w:val="24"/>
        </w:rPr>
      </w:pPr>
    </w:p>
    <w:p w:rsidR="004C756D" w:rsidRDefault="004C756D" w:rsidP="00B225A3">
      <w:pPr>
        <w:rPr>
          <w:sz w:val="24"/>
          <w:szCs w:val="24"/>
        </w:rPr>
      </w:pPr>
    </w:p>
    <w:p w:rsidR="004C756D" w:rsidRDefault="004C756D" w:rsidP="00B225A3">
      <w:pPr>
        <w:rPr>
          <w:sz w:val="24"/>
          <w:szCs w:val="24"/>
        </w:rPr>
      </w:pPr>
    </w:p>
    <w:p w:rsidR="004C756D" w:rsidRDefault="004C756D" w:rsidP="00B225A3">
      <w:pPr>
        <w:rPr>
          <w:sz w:val="24"/>
          <w:szCs w:val="24"/>
        </w:rPr>
      </w:pPr>
    </w:p>
    <w:p w:rsidR="00E92631" w:rsidRDefault="00E92631" w:rsidP="00B225A3">
      <w:pPr>
        <w:jc w:val="right"/>
        <w:rPr>
          <w:sz w:val="24"/>
          <w:szCs w:val="24"/>
        </w:rPr>
      </w:pPr>
    </w:p>
    <w:p w:rsidR="00E92631" w:rsidRDefault="00E92631" w:rsidP="00B225A3">
      <w:pPr>
        <w:jc w:val="right"/>
        <w:rPr>
          <w:sz w:val="24"/>
          <w:szCs w:val="24"/>
        </w:rPr>
      </w:pPr>
    </w:p>
    <w:p w:rsidR="00E92631" w:rsidRDefault="00E92631" w:rsidP="00B225A3">
      <w:pPr>
        <w:jc w:val="right"/>
        <w:rPr>
          <w:sz w:val="24"/>
          <w:szCs w:val="24"/>
        </w:rPr>
      </w:pPr>
    </w:p>
    <w:p w:rsidR="00BF59D5" w:rsidRPr="00230DB8" w:rsidRDefault="00BF59D5" w:rsidP="00BF59D5">
      <w:pPr>
        <w:tabs>
          <w:tab w:val="left" w:pos="1680"/>
        </w:tabs>
        <w:ind w:left="10348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Pr="00230DB8">
        <w:rPr>
          <w:sz w:val="24"/>
          <w:szCs w:val="24"/>
        </w:rPr>
        <w:t xml:space="preserve">№ </w:t>
      </w:r>
      <w:r>
        <w:rPr>
          <w:sz w:val="24"/>
          <w:szCs w:val="24"/>
        </w:rPr>
        <w:t>3</w:t>
      </w:r>
      <w:r w:rsidRPr="00230DB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BF59D5" w:rsidRPr="00230DB8" w:rsidRDefault="00BF59D5" w:rsidP="00BF59D5">
      <w:pPr>
        <w:tabs>
          <w:tab w:val="left" w:pos="1680"/>
        </w:tabs>
        <w:ind w:left="10348"/>
        <w:rPr>
          <w:sz w:val="24"/>
          <w:szCs w:val="24"/>
        </w:rPr>
      </w:pPr>
      <w:r w:rsidRPr="00230DB8">
        <w:rPr>
          <w:sz w:val="24"/>
          <w:szCs w:val="24"/>
        </w:rPr>
        <w:t>Проскуринского сельсовета</w:t>
      </w:r>
    </w:p>
    <w:p w:rsidR="00BF59D5" w:rsidRPr="0015185E" w:rsidRDefault="00BF59D5" w:rsidP="00BF59D5">
      <w:pPr>
        <w:ind w:left="10348"/>
        <w:rPr>
          <w:sz w:val="24"/>
          <w:szCs w:val="24"/>
        </w:rPr>
      </w:pPr>
      <w:r>
        <w:rPr>
          <w:sz w:val="24"/>
          <w:szCs w:val="24"/>
        </w:rPr>
        <w:t>о</w:t>
      </w:r>
      <w:r w:rsidRPr="0015185E">
        <w:rPr>
          <w:sz w:val="24"/>
          <w:szCs w:val="24"/>
        </w:rPr>
        <w:t>т</w:t>
      </w:r>
      <w:r w:rsidR="004C756D">
        <w:rPr>
          <w:sz w:val="24"/>
          <w:szCs w:val="24"/>
        </w:rPr>
        <w:t xml:space="preserve"> 05</w:t>
      </w:r>
      <w:r w:rsidRPr="0015185E">
        <w:rPr>
          <w:sz w:val="24"/>
          <w:szCs w:val="24"/>
        </w:rPr>
        <w:t>.</w:t>
      </w:r>
      <w:r>
        <w:rPr>
          <w:sz w:val="24"/>
          <w:szCs w:val="24"/>
        </w:rPr>
        <w:t>04</w:t>
      </w:r>
      <w:r w:rsidRPr="0015185E">
        <w:rPr>
          <w:sz w:val="24"/>
          <w:szCs w:val="24"/>
        </w:rPr>
        <w:t>.202</w:t>
      </w:r>
      <w:r w:rsidR="004C756D">
        <w:rPr>
          <w:sz w:val="24"/>
          <w:szCs w:val="24"/>
        </w:rPr>
        <w:t>4</w:t>
      </w:r>
      <w:r w:rsidRPr="0015185E">
        <w:rPr>
          <w:sz w:val="24"/>
          <w:szCs w:val="24"/>
        </w:rPr>
        <w:t xml:space="preserve">г </w:t>
      </w:r>
      <w:r w:rsidRPr="004852C1">
        <w:rPr>
          <w:sz w:val="24"/>
          <w:szCs w:val="24"/>
        </w:rPr>
        <w:t xml:space="preserve">№ </w:t>
      </w:r>
    </w:p>
    <w:p w:rsidR="00061EF7" w:rsidRDefault="00B225A3" w:rsidP="000D121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="000D121F">
        <w:rPr>
          <w:sz w:val="24"/>
          <w:szCs w:val="24"/>
        </w:rPr>
        <w:t xml:space="preserve">            </w:t>
      </w:r>
    </w:p>
    <w:p w:rsidR="002C6164" w:rsidRDefault="00B225A3" w:rsidP="00790C57">
      <w:pPr>
        <w:jc w:val="center"/>
        <w:rPr>
          <w:b/>
          <w:sz w:val="28"/>
          <w:szCs w:val="28"/>
        </w:rPr>
      </w:pPr>
      <w:r w:rsidRPr="00E51BFD">
        <w:rPr>
          <w:b/>
          <w:sz w:val="28"/>
          <w:szCs w:val="28"/>
        </w:rPr>
        <w:t>Источники внутреннего финансирования дефицита бюджета                                                                     Проскуринск</w:t>
      </w:r>
      <w:r>
        <w:rPr>
          <w:b/>
          <w:sz w:val="28"/>
          <w:szCs w:val="28"/>
        </w:rPr>
        <w:t xml:space="preserve">ого </w:t>
      </w:r>
      <w:r w:rsidRPr="00E51BFD">
        <w:rPr>
          <w:b/>
          <w:sz w:val="28"/>
          <w:szCs w:val="28"/>
        </w:rPr>
        <w:t>сельсовет</w:t>
      </w:r>
      <w:r>
        <w:rPr>
          <w:b/>
          <w:sz w:val="28"/>
          <w:szCs w:val="28"/>
        </w:rPr>
        <w:t>а</w:t>
      </w:r>
      <w:r w:rsidRPr="00E51B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 </w:t>
      </w:r>
      <w:r w:rsidR="0017440F">
        <w:rPr>
          <w:b/>
          <w:sz w:val="28"/>
          <w:szCs w:val="28"/>
        </w:rPr>
        <w:t>1</w:t>
      </w:r>
      <w:r w:rsidR="0028623A">
        <w:rPr>
          <w:b/>
          <w:sz w:val="28"/>
          <w:szCs w:val="28"/>
        </w:rPr>
        <w:t xml:space="preserve"> </w:t>
      </w:r>
      <w:r w:rsidR="0017440F">
        <w:rPr>
          <w:b/>
          <w:sz w:val="28"/>
          <w:szCs w:val="28"/>
        </w:rPr>
        <w:t>квартал</w:t>
      </w:r>
      <w:r w:rsidR="00101D9B">
        <w:rPr>
          <w:b/>
          <w:sz w:val="28"/>
          <w:szCs w:val="28"/>
        </w:rPr>
        <w:t xml:space="preserve"> </w:t>
      </w:r>
      <w:r w:rsidR="00BB2839">
        <w:rPr>
          <w:b/>
          <w:sz w:val="28"/>
          <w:szCs w:val="28"/>
        </w:rPr>
        <w:t>202</w:t>
      </w:r>
      <w:r w:rsidR="004C756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а</w:t>
      </w:r>
    </w:p>
    <w:p w:rsidR="002C6164" w:rsidRDefault="00CD487B" w:rsidP="002C6164">
      <w:pPr>
        <w:jc w:val="right"/>
        <w:rPr>
          <w:b/>
          <w:sz w:val="28"/>
          <w:szCs w:val="28"/>
        </w:rPr>
      </w:pPr>
      <w:r>
        <w:rPr>
          <w:b/>
          <w:sz w:val="24"/>
          <w:szCs w:val="24"/>
        </w:rPr>
        <w:t>(</w:t>
      </w:r>
      <w:r w:rsidR="002C6164" w:rsidRPr="00D46D24">
        <w:rPr>
          <w:b/>
          <w:sz w:val="24"/>
          <w:szCs w:val="24"/>
        </w:rPr>
        <w:t>рублей)</w:t>
      </w:r>
    </w:p>
    <w:tbl>
      <w:tblPr>
        <w:tblW w:w="143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6662"/>
        <w:gridCol w:w="1531"/>
        <w:gridCol w:w="1701"/>
        <w:gridCol w:w="1134"/>
      </w:tblGrid>
      <w:tr w:rsidR="002C6164" w:rsidRPr="00BF59D5" w:rsidTr="00BF59D5">
        <w:trPr>
          <w:tblHeader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64" w:rsidRPr="00BF59D5" w:rsidRDefault="002C6164" w:rsidP="002C6164">
            <w:pPr>
              <w:rPr>
                <w:b/>
                <w:sz w:val="26"/>
                <w:szCs w:val="26"/>
              </w:rPr>
            </w:pPr>
            <w:r w:rsidRPr="00BF59D5">
              <w:rPr>
                <w:b/>
                <w:sz w:val="26"/>
                <w:szCs w:val="26"/>
              </w:rPr>
              <w:t>Ко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164" w:rsidRPr="00BF59D5" w:rsidRDefault="002C6164" w:rsidP="002C6164">
            <w:pPr>
              <w:ind w:right="-108"/>
              <w:rPr>
                <w:b/>
                <w:sz w:val="26"/>
                <w:szCs w:val="26"/>
              </w:rPr>
            </w:pPr>
            <w:r w:rsidRPr="00BF59D5">
              <w:rPr>
                <w:b/>
                <w:sz w:val="26"/>
                <w:szCs w:val="2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64" w:rsidRPr="00BF59D5" w:rsidRDefault="002C6164" w:rsidP="00BF59D5">
            <w:pPr>
              <w:ind w:left="-106" w:right="-132"/>
              <w:rPr>
                <w:b/>
                <w:sz w:val="26"/>
                <w:szCs w:val="26"/>
              </w:rPr>
            </w:pPr>
            <w:r w:rsidRPr="00BF59D5">
              <w:rPr>
                <w:b/>
                <w:sz w:val="26"/>
                <w:szCs w:val="26"/>
              </w:rPr>
              <w:t>Утвержд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64" w:rsidRPr="00BF59D5" w:rsidRDefault="002C6164" w:rsidP="002C6164">
            <w:pPr>
              <w:rPr>
                <w:b/>
                <w:sz w:val="26"/>
                <w:szCs w:val="26"/>
              </w:rPr>
            </w:pPr>
            <w:r w:rsidRPr="00BF59D5">
              <w:rPr>
                <w:b/>
                <w:sz w:val="26"/>
                <w:szCs w:val="26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64" w:rsidRPr="00BF59D5" w:rsidRDefault="002C6164" w:rsidP="002C6164">
            <w:pPr>
              <w:rPr>
                <w:b/>
                <w:sz w:val="26"/>
                <w:szCs w:val="26"/>
              </w:rPr>
            </w:pPr>
            <w:r w:rsidRPr="00BF59D5">
              <w:rPr>
                <w:b/>
                <w:sz w:val="26"/>
                <w:szCs w:val="26"/>
              </w:rPr>
              <w:t>%Исполнения</w:t>
            </w:r>
          </w:p>
        </w:tc>
      </w:tr>
      <w:tr w:rsidR="00753956" w:rsidRPr="00BF59D5" w:rsidTr="00BF59D5">
        <w:trPr>
          <w:tblHeader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956" w:rsidRPr="00BF59D5" w:rsidRDefault="00753956" w:rsidP="00753956">
            <w:pPr>
              <w:rPr>
                <w:sz w:val="26"/>
                <w:szCs w:val="26"/>
              </w:rPr>
            </w:pPr>
            <w:r w:rsidRPr="00BF59D5">
              <w:rPr>
                <w:sz w:val="26"/>
                <w:szCs w:val="26"/>
              </w:rPr>
              <w:t>000 01 00 00 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956" w:rsidRPr="00BF59D5" w:rsidRDefault="00753956" w:rsidP="00753956">
            <w:pPr>
              <w:ind w:right="-108"/>
              <w:rPr>
                <w:sz w:val="26"/>
                <w:szCs w:val="26"/>
              </w:rPr>
            </w:pPr>
            <w:r w:rsidRPr="00BF59D5">
              <w:rPr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56" w:rsidRPr="00ED13DA" w:rsidRDefault="00CB0529" w:rsidP="00753956">
            <w:pPr>
              <w:tabs>
                <w:tab w:val="left" w:pos="1320"/>
              </w:tabs>
              <w:ind w:left="-108"/>
              <w:jc w:val="center"/>
              <w:rPr>
                <w:sz w:val="28"/>
                <w:szCs w:val="28"/>
              </w:rPr>
            </w:pPr>
            <w:r w:rsidRPr="00CB052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</w:t>
            </w:r>
            <w:r w:rsidRPr="00CB0529">
              <w:rPr>
                <w:sz w:val="28"/>
                <w:szCs w:val="28"/>
              </w:rPr>
              <w:t>138</w:t>
            </w:r>
            <w:r>
              <w:rPr>
                <w:sz w:val="28"/>
                <w:szCs w:val="28"/>
              </w:rPr>
              <w:t xml:space="preserve"> </w:t>
            </w:r>
            <w:r w:rsidRPr="00CB0529">
              <w:rPr>
                <w:sz w:val="28"/>
                <w:szCs w:val="28"/>
              </w:rPr>
              <w:t>8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56" w:rsidRPr="000461F0" w:rsidRDefault="00433002" w:rsidP="00753956">
            <w:pPr>
              <w:tabs>
                <w:tab w:val="left" w:pos="1320"/>
              </w:tabs>
              <w:ind w:left="-108"/>
              <w:jc w:val="center"/>
              <w:rPr>
                <w:sz w:val="28"/>
                <w:szCs w:val="28"/>
              </w:rPr>
            </w:pPr>
            <w:r w:rsidRPr="00433002">
              <w:rPr>
                <w:sz w:val="28"/>
                <w:szCs w:val="28"/>
              </w:rPr>
              <w:t>-143</w:t>
            </w:r>
            <w:r>
              <w:rPr>
                <w:sz w:val="28"/>
                <w:szCs w:val="28"/>
              </w:rPr>
              <w:t xml:space="preserve"> </w:t>
            </w:r>
            <w:r w:rsidRPr="00433002">
              <w:rPr>
                <w:sz w:val="28"/>
                <w:szCs w:val="28"/>
              </w:rPr>
              <w:t>555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56" w:rsidRPr="00BF59D5" w:rsidRDefault="00011CAC" w:rsidP="00753956">
            <w:pPr>
              <w:tabs>
                <w:tab w:val="left" w:pos="1320"/>
              </w:tabs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61</w:t>
            </w:r>
          </w:p>
        </w:tc>
      </w:tr>
      <w:tr w:rsidR="002C6164" w:rsidRPr="00BF59D5" w:rsidTr="00BF59D5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164" w:rsidRPr="00BF59D5" w:rsidRDefault="002C6164" w:rsidP="0029272C">
            <w:pPr>
              <w:rPr>
                <w:sz w:val="26"/>
                <w:szCs w:val="26"/>
              </w:rPr>
            </w:pPr>
            <w:r w:rsidRPr="00BF59D5">
              <w:rPr>
                <w:sz w:val="26"/>
                <w:szCs w:val="26"/>
              </w:rPr>
              <w:t>000 01 05 00 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164" w:rsidRPr="00BF59D5" w:rsidRDefault="002C6164" w:rsidP="0029272C">
            <w:pPr>
              <w:ind w:right="-108"/>
              <w:rPr>
                <w:bCs/>
                <w:sz w:val="26"/>
                <w:szCs w:val="26"/>
              </w:rPr>
            </w:pPr>
            <w:r w:rsidRPr="00BF59D5">
              <w:rPr>
                <w:bCs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164" w:rsidRPr="00BF59D5" w:rsidRDefault="002C6164" w:rsidP="0029272C">
            <w:pPr>
              <w:ind w:left="-108"/>
              <w:jc w:val="center"/>
              <w:rPr>
                <w:sz w:val="26"/>
                <w:szCs w:val="26"/>
                <w:lang w:val="en-US"/>
              </w:rPr>
            </w:pPr>
            <w:r w:rsidRPr="00BF59D5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64" w:rsidRPr="00BF59D5" w:rsidRDefault="002C6164" w:rsidP="0029272C">
            <w:pPr>
              <w:ind w:left="-108"/>
              <w:jc w:val="center"/>
              <w:rPr>
                <w:sz w:val="26"/>
                <w:szCs w:val="26"/>
              </w:rPr>
            </w:pPr>
            <w:r w:rsidRPr="00BF59D5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64" w:rsidRPr="00BF59D5" w:rsidRDefault="002C6164" w:rsidP="0029272C">
            <w:pPr>
              <w:ind w:left="-108"/>
              <w:jc w:val="center"/>
              <w:rPr>
                <w:sz w:val="26"/>
                <w:szCs w:val="26"/>
              </w:rPr>
            </w:pPr>
            <w:r w:rsidRPr="00BF59D5">
              <w:rPr>
                <w:sz w:val="26"/>
                <w:szCs w:val="26"/>
              </w:rPr>
              <w:t>0</w:t>
            </w:r>
          </w:p>
        </w:tc>
      </w:tr>
      <w:tr w:rsidR="002C6164" w:rsidRPr="00BF59D5" w:rsidTr="00BF59D5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164" w:rsidRPr="00BF59D5" w:rsidRDefault="002C6164" w:rsidP="0029272C">
            <w:pPr>
              <w:rPr>
                <w:sz w:val="26"/>
                <w:szCs w:val="26"/>
              </w:rPr>
            </w:pPr>
            <w:r w:rsidRPr="00BF59D5">
              <w:rPr>
                <w:sz w:val="26"/>
                <w:szCs w:val="26"/>
              </w:rPr>
              <w:t>000 01 05 00 00 00 0000 5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164" w:rsidRPr="00BF59D5" w:rsidRDefault="002C6164" w:rsidP="0029272C">
            <w:pPr>
              <w:ind w:right="-108"/>
              <w:rPr>
                <w:bCs/>
                <w:sz w:val="26"/>
                <w:szCs w:val="26"/>
              </w:rPr>
            </w:pPr>
            <w:r w:rsidRPr="00BF59D5">
              <w:rPr>
                <w:bCs/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64" w:rsidRPr="00BF59D5" w:rsidRDefault="004C756D" w:rsidP="00077E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7 881 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64" w:rsidRPr="00BF59D5" w:rsidRDefault="004C756D" w:rsidP="00077EDF">
            <w:pPr>
              <w:ind w:left="-108" w:right="-107"/>
              <w:jc w:val="center"/>
              <w:rPr>
                <w:sz w:val="26"/>
                <w:szCs w:val="26"/>
              </w:rPr>
            </w:pPr>
            <w:r w:rsidRPr="004C756D">
              <w:rPr>
                <w:sz w:val="26"/>
                <w:szCs w:val="26"/>
              </w:rPr>
              <w:t>-2</w:t>
            </w:r>
            <w:r>
              <w:rPr>
                <w:sz w:val="26"/>
                <w:szCs w:val="26"/>
              </w:rPr>
              <w:t> </w:t>
            </w:r>
            <w:r w:rsidRPr="004C756D">
              <w:rPr>
                <w:sz w:val="26"/>
                <w:szCs w:val="26"/>
              </w:rPr>
              <w:t>323</w:t>
            </w:r>
            <w:r>
              <w:rPr>
                <w:sz w:val="26"/>
                <w:szCs w:val="26"/>
              </w:rPr>
              <w:t xml:space="preserve"> </w:t>
            </w:r>
            <w:r w:rsidRPr="004C756D">
              <w:rPr>
                <w:sz w:val="26"/>
                <w:szCs w:val="26"/>
              </w:rPr>
              <w:t>304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64" w:rsidRPr="00BF59D5" w:rsidRDefault="00011CAC" w:rsidP="002927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48</w:t>
            </w:r>
          </w:p>
        </w:tc>
      </w:tr>
      <w:tr w:rsidR="00011CAC" w:rsidRPr="00BF59D5" w:rsidTr="00BF59D5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AC" w:rsidRPr="00BF59D5" w:rsidRDefault="00011CAC" w:rsidP="00011CAC">
            <w:pPr>
              <w:rPr>
                <w:sz w:val="26"/>
                <w:szCs w:val="26"/>
              </w:rPr>
            </w:pPr>
            <w:r w:rsidRPr="00BF59D5">
              <w:rPr>
                <w:sz w:val="26"/>
                <w:szCs w:val="26"/>
              </w:rPr>
              <w:t>000 01 05 02 00 00 0000 5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AC" w:rsidRPr="00BF59D5" w:rsidRDefault="00011CAC" w:rsidP="00011CAC">
            <w:pPr>
              <w:ind w:right="-108"/>
              <w:rPr>
                <w:bCs/>
                <w:sz w:val="26"/>
                <w:szCs w:val="26"/>
              </w:rPr>
            </w:pPr>
            <w:r w:rsidRPr="00BF59D5">
              <w:rPr>
                <w:bCs/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AC" w:rsidRPr="00BF59D5" w:rsidRDefault="00011CAC" w:rsidP="00011C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7 881 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AC" w:rsidRPr="00BF59D5" w:rsidRDefault="00011CAC" w:rsidP="00011CAC">
            <w:pPr>
              <w:ind w:left="-108" w:right="-107"/>
              <w:jc w:val="center"/>
              <w:rPr>
                <w:sz w:val="26"/>
                <w:szCs w:val="26"/>
              </w:rPr>
            </w:pPr>
            <w:r w:rsidRPr="004C756D">
              <w:rPr>
                <w:sz w:val="26"/>
                <w:szCs w:val="26"/>
              </w:rPr>
              <w:t>-2</w:t>
            </w:r>
            <w:r>
              <w:rPr>
                <w:sz w:val="26"/>
                <w:szCs w:val="26"/>
              </w:rPr>
              <w:t> </w:t>
            </w:r>
            <w:r w:rsidRPr="004C756D">
              <w:rPr>
                <w:sz w:val="26"/>
                <w:szCs w:val="26"/>
              </w:rPr>
              <w:t>323</w:t>
            </w:r>
            <w:r>
              <w:rPr>
                <w:sz w:val="26"/>
                <w:szCs w:val="26"/>
              </w:rPr>
              <w:t xml:space="preserve"> </w:t>
            </w:r>
            <w:r w:rsidRPr="004C756D">
              <w:rPr>
                <w:sz w:val="26"/>
                <w:szCs w:val="26"/>
              </w:rPr>
              <w:t>304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AC" w:rsidRDefault="00011CAC" w:rsidP="00011CAC">
            <w:pPr>
              <w:jc w:val="center"/>
            </w:pPr>
            <w:r w:rsidRPr="00E8080B">
              <w:rPr>
                <w:sz w:val="26"/>
                <w:szCs w:val="26"/>
              </w:rPr>
              <w:t>29,48</w:t>
            </w:r>
          </w:p>
        </w:tc>
      </w:tr>
      <w:tr w:rsidR="00011CAC" w:rsidRPr="00BF59D5" w:rsidTr="00BF59D5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AC" w:rsidRPr="00BF59D5" w:rsidRDefault="00011CAC" w:rsidP="00011CAC">
            <w:pPr>
              <w:rPr>
                <w:sz w:val="26"/>
                <w:szCs w:val="26"/>
              </w:rPr>
            </w:pPr>
            <w:r w:rsidRPr="00BF59D5">
              <w:rPr>
                <w:sz w:val="26"/>
                <w:szCs w:val="26"/>
              </w:rPr>
              <w:t>000 01 05 02 01 00 0000 5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AC" w:rsidRPr="00BF59D5" w:rsidRDefault="00011CAC" w:rsidP="00011CAC">
            <w:pPr>
              <w:ind w:right="-108"/>
              <w:rPr>
                <w:bCs/>
                <w:sz w:val="26"/>
                <w:szCs w:val="26"/>
              </w:rPr>
            </w:pPr>
            <w:r w:rsidRPr="00BF59D5">
              <w:rPr>
                <w:bCs/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AC" w:rsidRPr="00BF59D5" w:rsidRDefault="00011CAC" w:rsidP="00011C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7 881 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AC" w:rsidRPr="00BF59D5" w:rsidRDefault="00011CAC" w:rsidP="00011CAC">
            <w:pPr>
              <w:ind w:left="-108" w:right="-107"/>
              <w:jc w:val="center"/>
              <w:rPr>
                <w:sz w:val="26"/>
                <w:szCs w:val="26"/>
              </w:rPr>
            </w:pPr>
            <w:r w:rsidRPr="004C756D">
              <w:rPr>
                <w:sz w:val="26"/>
                <w:szCs w:val="26"/>
              </w:rPr>
              <w:t>-2</w:t>
            </w:r>
            <w:r>
              <w:rPr>
                <w:sz w:val="26"/>
                <w:szCs w:val="26"/>
              </w:rPr>
              <w:t> </w:t>
            </w:r>
            <w:r w:rsidRPr="004C756D">
              <w:rPr>
                <w:sz w:val="26"/>
                <w:szCs w:val="26"/>
              </w:rPr>
              <w:t>323</w:t>
            </w:r>
            <w:r>
              <w:rPr>
                <w:sz w:val="26"/>
                <w:szCs w:val="26"/>
              </w:rPr>
              <w:t xml:space="preserve"> </w:t>
            </w:r>
            <w:r w:rsidRPr="004C756D">
              <w:rPr>
                <w:sz w:val="26"/>
                <w:szCs w:val="26"/>
              </w:rPr>
              <w:t>304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AC" w:rsidRDefault="00011CAC" w:rsidP="00011CAC">
            <w:pPr>
              <w:jc w:val="center"/>
            </w:pPr>
            <w:r w:rsidRPr="00E8080B">
              <w:rPr>
                <w:sz w:val="26"/>
                <w:szCs w:val="26"/>
              </w:rPr>
              <w:t>29,48</w:t>
            </w:r>
          </w:p>
        </w:tc>
      </w:tr>
      <w:tr w:rsidR="00011CAC" w:rsidRPr="00BF59D5" w:rsidTr="00BF59D5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AC" w:rsidRPr="00BF59D5" w:rsidRDefault="00011CAC" w:rsidP="00011CAC">
            <w:pPr>
              <w:rPr>
                <w:sz w:val="26"/>
                <w:szCs w:val="26"/>
              </w:rPr>
            </w:pPr>
            <w:r w:rsidRPr="00BF59D5">
              <w:rPr>
                <w:sz w:val="26"/>
                <w:szCs w:val="26"/>
              </w:rPr>
              <w:t>000 01 05 02 01 10 0000 5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AC" w:rsidRPr="00BF59D5" w:rsidRDefault="00011CAC" w:rsidP="00011CAC">
            <w:pPr>
              <w:ind w:right="-108"/>
              <w:rPr>
                <w:bCs/>
                <w:sz w:val="26"/>
                <w:szCs w:val="26"/>
              </w:rPr>
            </w:pPr>
            <w:r w:rsidRPr="00BF59D5">
              <w:rPr>
                <w:bCs/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AC" w:rsidRPr="00BF59D5" w:rsidRDefault="00011CAC" w:rsidP="00011C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7 881 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AC" w:rsidRPr="00BF59D5" w:rsidRDefault="00011CAC" w:rsidP="00011CAC">
            <w:pPr>
              <w:ind w:left="-108" w:right="-107"/>
              <w:jc w:val="center"/>
              <w:rPr>
                <w:sz w:val="26"/>
                <w:szCs w:val="26"/>
              </w:rPr>
            </w:pPr>
            <w:r w:rsidRPr="004C756D">
              <w:rPr>
                <w:sz w:val="26"/>
                <w:szCs w:val="26"/>
              </w:rPr>
              <w:t>-2</w:t>
            </w:r>
            <w:r>
              <w:rPr>
                <w:sz w:val="26"/>
                <w:szCs w:val="26"/>
              </w:rPr>
              <w:t> </w:t>
            </w:r>
            <w:r w:rsidRPr="004C756D">
              <w:rPr>
                <w:sz w:val="26"/>
                <w:szCs w:val="26"/>
              </w:rPr>
              <w:t>323</w:t>
            </w:r>
            <w:r>
              <w:rPr>
                <w:sz w:val="26"/>
                <w:szCs w:val="26"/>
              </w:rPr>
              <w:t xml:space="preserve"> </w:t>
            </w:r>
            <w:r w:rsidRPr="004C756D">
              <w:rPr>
                <w:sz w:val="26"/>
                <w:szCs w:val="26"/>
              </w:rPr>
              <w:t>304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AC" w:rsidRDefault="00011CAC" w:rsidP="00011CAC">
            <w:pPr>
              <w:jc w:val="center"/>
            </w:pPr>
            <w:r w:rsidRPr="00E8080B">
              <w:rPr>
                <w:sz w:val="26"/>
                <w:szCs w:val="26"/>
              </w:rPr>
              <w:t>29,48</w:t>
            </w:r>
          </w:p>
        </w:tc>
      </w:tr>
      <w:tr w:rsidR="004C756D" w:rsidRPr="00BF59D5" w:rsidTr="00BF59D5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6D" w:rsidRPr="00BF59D5" w:rsidRDefault="004C756D" w:rsidP="004C756D">
            <w:pPr>
              <w:rPr>
                <w:sz w:val="26"/>
                <w:szCs w:val="26"/>
              </w:rPr>
            </w:pPr>
            <w:r w:rsidRPr="00BF59D5">
              <w:rPr>
                <w:sz w:val="26"/>
                <w:szCs w:val="26"/>
              </w:rPr>
              <w:t>000 01 05 00 00 00 0000 6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6D" w:rsidRPr="00BF59D5" w:rsidRDefault="004C756D" w:rsidP="004C756D">
            <w:pPr>
              <w:ind w:right="-108"/>
              <w:rPr>
                <w:bCs/>
                <w:sz w:val="26"/>
                <w:szCs w:val="26"/>
              </w:rPr>
            </w:pPr>
            <w:r w:rsidRPr="00BF59D5">
              <w:rPr>
                <w:bCs/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D" w:rsidRPr="004C756D" w:rsidRDefault="004C756D" w:rsidP="004C756D">
            <w:pPr>
              <w:jc w:val="center"/>
              <w:rPr>
                <w:sz w:val="26"/>
                <w:szCs w:val="26"/>
              </w:rPr>
            </w:pPr>
            <w:r w:rsidRPr="004C756D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 </w:t>
            </w:r>
            <w:r w:rsidRPr="004C756D">
              <w:rPr>
                <w:sz w:val="26"/>
                <w:szCs w:val="26"/>
              </w:rPr>
              <w:t>020</w:t>
            </w:r>
            <w:r>
              <w:rPr>
                <w:sz w:val="26"/>
                <w:szCs w:val="26"/>
              </w:rPr>
              <w:t xml:space="preserve"> </w:t>
            </w:r>
            <w:r w:rsidRPr="004C756D">
              <w:rPr>
                <w:sz w:val="26"/>
                <w:szCs w:val="26"/>
              </w:rPr>
              <w:t>1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D" w:rsidRPr="00BF59D5" w:rsidRDefault="009311F8" w:rsidP="004C756D">
            <w:pPr>
              <w:jc w:val="center"/>
              <w:rPr>
                <w:sz w:val="26"/>
                <w:szCs w:val="26"/>
              </w:rPr>
            </w:pPr>
            <w:r w:rsidRPr="009311F8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 </w:t>
            </w:r>
            <w:r w:rsidRPr="009311F8">
              <w:rPr>
                <w:sz w:val="26"/>
                <w:szCs w:val="26"/>
              </w:rPr>
              <w:t>179</w:t>
            </w:r>
            <w:r>
              <w:rPr>
                <w:sz w:val="26"/>
                <w:szCs w:val="26"/>
              </w:rPr>
              <w:t xml:space="preserve"> </w:t>
            </w:r>
            <w:r w:rsidRPr="009311F8">
              <w:rPr>
                <w:sz w:val="26"/>
                <w:szCs w:val="26"/>
              </w:rPr>
              <w:t>749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D" w:rsidRPr="00BF59D5" w:rsidRDefault="00011CAC" w:rsidP="004C75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17</w:t>
            </w:r>
          </w:p>
        </w:tc>
      </w:tr>
      <w:tr w:rsidR="00011CAC" w:rsidRPr="00BF59D5" w:rsidTr="00BF59D5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AC" w:rsidRPr="00BF59D5" w:rsidRDefault="00011CAC" w:rsidP="00011CAC">
            <w:pPr>
              <w:rPr>
                <w:sz w:val="26"/>
                <w:szCs w:val="26"/>
              </w:rPr>
            </w:pPr>
            <w:r w:rsidRPr="00BF59D5">
              <w:rPr>
                <w:sz w:val="26"/>
                <w:szCs w:val="26"/>
              </w:rPr>
              <w:t>000 01 05 02 00 00 0000 6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AC" w:rsidRPr="00BF59D5" w:rsidRDefault="00011CAC" w:rsidP="00011CAC">
            <w:pPr>
              <w:ind w:right="-108"/>
              <w:rPr>
                <w:bCs/>
                <w:sz w:val="26"/>
                <w:szCs w:val="26"/>
              </w:rPr>
            </w:pPr>
            <w:r w:rsidRPr="00BF59D5">
              <w:rPr>
                <w:bCs/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AC" w:rsidRDefault="00011CAC" w:rsidP="00011CAC">
            <w:pPr>
              <w:jc w:val="center"/>
            </w:pPr>
            <w:r w:rsidRPr="00A12E28">
              <w:rPr>
                <w:sz w:val="26"/>
                <w:szCs w:val="26"/>
              </w:rPr>
              <w:t>9 020 1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AC" w:rsidRDefault="00011CAC" w:rsidP="00011CAC">
            <w:pPr>
              <w:jc w:val="center"/>
            </w:pPr>
            <w:r w:rsidRPr="00535A9D">
              <w:rPr>
                <w:sz w:val="26"/>
                <w:szCs w:val="26"/>
              </w:rPr>
              <w:t>2 179 749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AC" w:rsidRDefault="00011CAC" w:rsidP="00011CAC">
            <w:pPr>
              <w:jc w:val="center"/>
            </w:pPr>
            <w:r w:rsidRPr="00022AA7">
              <w:rPr>
                <w:sz w:val="26"/>
                <w:szCs w:val="26"/>
              </w:rPr>
              <w:t>24,17</w:t>
            </w:r>
          </w:p>
        </w:tc>
      </w:tr>
      <w:tr w:rsidR="00011CAC" w:rsidRPr="00BF59D5" w:rsidTr="00BF59D5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AC" w:rsidRPr="00BF59D5" w:rsidRDefault="00011CAC" w:rsidP="00011CAC">
            <w:pPr>
              <w:rPr>
                <w:sz w:val="26"/>
                <w:szCs w:val="26"/>
              </w:rPr>
            </w:pPr>
            <w:r w:rsidRPr="00BF59D5">
              <w:rPr>
                <w:sz w:val="26"/>
                <w:szCs w:val="26"/>
              </w:rPr>
              <w:t>000 01 05 02 01 00 0000 6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AC" w:rsidRPr="00BF59D5" w:rsidRDefault="00011CAC" w:rsidP="00011CAC">
            <w:pPr>
              <w:ind w:right="-108"/>
              <w:rPr>
                <w:bCs/>
                <w:sz w:val="26"/>
                <w:szCs w:val="26"/>
              </w:rPr>
            </w:pPr>
            <w:r w:rsidRPr="00BF59D5">
              <w:rPr>
                <w:bCs/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AC" w:rsidRDefault="00011CAC" w:rsidP="00011CAC">
            <w:pPr>
              <w:jc w:val="center"/>
            </w:pPr>
            <w:r w:rsidRPr="00A12E28">
              <w:rPr>
                <w:sz w:val="26"/>
                <w:szCs w:val="26"/>
              </w:rPr>
              <w:t>9 020 1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AC" w:rsidRDefault="00011CAC" w:rsidP="00011CAC">
            <w:pPr>
              <w:jc w:val="center"/>
            </w:pPr>
            <w:r w:rsidRPr="00535A9D">
              <w:rPr>
                <w:sz w:val="26"/>
                <w:szCs w:val="26"/>
              </w:rPr>
              <w:t>2 179 749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AC" w:rsidRDefault="00011CAC" w:rsidP="00011CAC">
            <w:pPr>
              <w:jc w:val="center"/>
            </w:pPr>
            <w:r w:rsidRPr="00022AA7">
              <w:rPr>
                <w:sz w:val="26"/>
                <w:szCs w:val="26"/>
              </w:rPr>
              <w:t>24,17</w:t>
            </w:r>
          </w:p>
        </w:tc>
      </w:tr>
      <w:tr w:rsidR="00011CAC" w:rsidRPr="00BF59D5" w:rsidTr="00BF59D5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AC" w:rsidRPr="00BF59D5" w:rsidRDefault="00011CAC" w:rsidP="00011CAC">
            <w:pPr>
              <w:rPr>
                <w:sz w:val="26"/>
                <w:szCs w:val="26"/>
              </w:rPr>
            </w:pPr>
            <w:r w:rsidRPr="00BF59D5">
              <w:rPr>
                <w:sz w:val="26"/>
                <w:szCs w:val="26"/>
              </w:rPr>
              <w:t>000 01 05 02 01 10 0000 6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AC" w:rsidRPr="00BF59D5" w:rsidRDefault="00011CAC" w:rsidP="00011CAC">
            <w:pPr>
              <w:ind w:right="-108"/>
              <w:rPr>
                <w:bCs/>
                <w:sz w:val="26"/>
                <w:szCs w:val="26"/>
              </w:rPr>
            </w:pPr>
            <w:r w:rsidRPr="00BF59D5">
              <w:rPr>
                <w:bCs/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AC" w:rsidRDefault="00011CAC" w:rsidP="00011CAC">
            <w:pPr>
              <w:jc w:val="center"/>
            </w:pPr>
            <w:r w:rsidRPr="00A12E28">
              <w:rPr>
                <w:sz w:val="26"/>
                <w:szCs w:val="26"/>
              </w:rPr>
              <w:t>9 020 1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AC" w:rsidRDefault="00011CAC" w:rsidP="00011CAC">
            <w:pPr>
              <w:jc w:val="center"/>
            </w:pPr>
            <w:r w:rsidRPr="00535A9D">
              <w:rPr>
                <w:sz w:val="26"/>
                <w:szCs w:val="26"/>
              </w:rPr>
              <w:t>2 179 749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AC" w:rsidRDefault="00011CAC" w:rsidP="00011CAC">
            <w:pPr>
              <w:jc w:val="center"/>
            </w:pPr>
            <w:r w:rsidRPr="00022AA7">
              <w:rPr>
                <w:sz w:val="26"/>
                <w:szCs w:val="26"/>
              </w:rPr>
              <w:t>24,17</w:t>
            </w:r>
          </w:p>
        </w:tc>
      </w:tr>
      <w:tr w:rsidR="00011CAC" w:rsidRPr="00BF59D5" w:rsidTr="00BF59D5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AC" w:rsidRPr="00BF59D5" w:rsidRDefault="00011CAC" w:rsidP="00011CAC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AC" w:rsidRPr="00BF59D5" w:rsidRDefault="00011CAC" w:rsidP="00011CAC">
            <w:pPr>
              <w:ind w:right="-108"/>
              <w:rPr>
                <w:b/>
                <w:bCs/>
                <w:sz w:val="26"/>
                <w:szCs w:val="26"/>
              </w:rPr>
            </w:pPr>
            <w:r w:rsidRPr="00BF59D5">
              <w:rPr>
                <w:b/>
                <w:bCs/>
                <w:sz w:val="26"/>
                <w:szCs w:val="26"/>
              </w:rPr>
              <w:t>Всего источники финансирования дефицитов бюдже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AC" w:rsidRPr="00ED13DA" w:rsidRDefault="00011CAC" w:rsidP="00011CAC">
            <w:pPr>
              <w:tabs>
                <w:tab w:val="left" w:pos="1320"/>
              </w:tabs>
              <w:ind w:left="-108"/>
              <w:jc w:val="center"/>
              <w:rPr>
                <w:sz w:val="28"/>
                <w:szCs w:val="28"/>
              </w:rPr>
            </w:pPr>
            <w:r w:rsidRPr="00CB052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</w:t>
            </w:r>
            <w:r w:rsidRPr="00CB0529">
              <w:rPr>
                <w:sz w:val="28"/>
                <w:szCs w:val="28"/>
              </w:rPr>
              <w:t>138</w:t>
            </w:r>
            <w:r>
              <w:rPr>
                <w:sz w:val="28"/>
                <w:szCs w:val="28"/>
              </w:rPr>
              <w:t xml:space="preserve"> </w:t>
            </w:r>
            <w:r w:rsidRPr="00CB0529">
              <w:rPr>
                <w:sz w:val="28"/>
                <w:szCs w:val="28"/>
              </w:rPr>
              <w:t>8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AC" w:rsidRPr="000461F0" w:rsidRDefault="00011CAC" w:rsidP="00011CAC">
            <w:pPr>
              <w:tabs>
                <w:tab w:val="left" w:pos="1320"/>
              </w:tabs>
              <w:ind w:left="-108"/>
              <w:jc w:val="center"/>
              <w:rPr>
                <w:sz w:val="28"/>
                <w:szCs w:val="28"/>
              </w:rPr>
            </w:pPr>
            <w:r w:rsidRPr="00433002">
              <w:rPr>
                <w:sz w:val="28"/>
                <w:szCs w:val="28"/>
              </w:rPr>
              <w:t>-143</w:t>
            </w:r>
            <w:r>
              <w:rPr>
                <w:sz w:val="28"/>
                <w:szCs w:val="28"/>
              </w:rPr>
              <w:t xml:space="preserve"> </w:t>
            </w:r>
            <w:r w:rsidRPr="00433002">
              <w:rPr>
                <w:sz w:val="28"/>
                <w:szCs w:val="28"/>
              </w:rPr>
              <w:t>555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AC" w:rsidRPr="00BF59D5" w:rsidRDefault="00011CAC" w:rsidP="00011CAC">
            <w:pPr>
              <w:tabs>
                <w:tab w:val="left" w:pos="1320"/>
              </w:tabs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61</w:t>
            </w:r>
          </w:p>
        </w:tc>
      </w:tr>
    </w:tbl>
    <w:p w:rsidR="002C6164" w:rsidRPr="00E51BFD" w:rsidRDefault="002C6164" w:rsidP="00B225A3">
      <w:pPr>
        <w:jc w:val="center"/>
        <w:rPr>
          <w:sz w:val="28"/>
          <w:szCs w:val="28"/>
        </w:rPr>
      </w:pPr>
    </w:p>
    <w:p w:rsidR="00A02729" w:rsidRPr="00045891" w:rsidRDefault="00B225A3" w:rsidP="00045891">
      <w:pPr>
        <w:jc w:val="center"/>
        <w:rPr>
          <w:b/>
          <w:sz w:val="24"/>
          <w:szCs w:val="24"/>
        </w:rPr>
      </w:pPr>
      <w:r w:rsidRPr="00D46D24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</w:p>
    <w:sectPr w:rsidR="00A02729" w:rsidRPr="00045891" w:rsidSect="00430CC2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849" w:rsidRDefault="00183849" w:rsidP="00E3566E">
      <w:r>
        <w:separator/>
      </w:r>
    </w:p>
  </w:endnote>
  <w:endnote w:type="continuationSeparator" w:id="0">
    <w:p w:rsidR="00183849" w:rsidRDefault="00183849" w:rsidP="00E35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BC4" w:rsidRDefault="00EA4BC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BC4" w:rsidRDefault="00EA4BC4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BC4" w:rsidRDefault="00EA4BC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849" w:rsidRDefault="00183849" w:rsidP="00E3566E">
      <w:r>
        <w:separator/>
      </w:r>
    </w:p>
  </w:footnote>
  <w:footnote w:type="continuationSeparator" w:id="0">
    <w:p w:rsidR="00183849" w:rsidRDefault="00183849" w:rsidP="00E35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BC4" w:rsidRDefault="00EA4BC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3593258"/>
      <w:docPartObj>
        <w:docPartGallery w:val="Page Numbers (Top of Page)"/>
        <w:docPartUnique/>
      </w:docPartObj>
    </w:sdtPr>
    <w:sdtEndPr/>
    <w:sdtContent>
      <w:p w:rsidR="00EA4BC4" w:rsidRDefault="00EA4BC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849">
          <w:rPr>
            <w:noProof/>
          </w:rPr>
          <w:t>1</w:t>
        </w:r>
        <w:r>
          <w:fldChar w:fldCharType="end"/>
        </w:r>
      </w:p>
    </w:sdtContent>
  </w:sdt>
  <w:p w:rsidR="00EA4BC4" w:rsidRDefault="00EA4BC4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BC4" w:rsidRDefault="00EA4BC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3B1CC2"/>
    <w:multiLevelType w:val="singleLevel"/>
    <w:tmpl w:val="E4425404"/>
    <w:lvl w:ilvl="0">
      <w:start w:val="27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 w15:restartNumberingAfterBreak="0">
    <w:nsid w:val="60FB571B"/>
    <w:multiLevelType w:val="singleLevel"/>
    <w:tmpl w:val="D5581452"/>
    <w:lvl w:ilvl="0">
      <w:start w:val="29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abstractNum w:abstractNumId="2" w15:restartNumberingAfterBreak="0">
    <w:nsid w:val="72521423"/>
    <w:multiLevelType w:val="singleLevel"/>
    <w:tmpl w:val="5D4A550C"/>
    <w:lvl w:ilvl="0">
      <w:start w:val="26"/>
      <w:numFmt w:val="decimal"/>
      <w:lvlText w:val="%1."/>
      <w:lvlJc w:val="left"/>
      <w:pPr>
        <w:tabs>
          <w:tab w:val="num" w:pos="1346"/>
        </w:tabs>
        <w:ind w:left="1346" w:hanging="495"/>
      </w:pPr>
      <w:rPr>
        <w:rFonts w:hint="default"/>
      </w:rPr>
    </w:lvl>
  </w:abstractNum>
  <w:abstractNum w:abstractNumId="3" w15:restartNumberingAfterBreak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36"/>
    <w:rsid w:val="00007576"/>
    <w:rsid w:val="00007C9A"/>
    <w:rsid w:val="00011CAC"/>
    <w:rsid w:val="00012C3A"/>
    <w:rsid w:val="00023A38"/>
    <w:rsid w:val="0002799C"/>
    <w:rsid w:val="00033454"/>
    <w:rsid w:val="00037911"/>
    <w:rsid w:val="00040CBD"/>
    <w:rsid w:val="00045891"/>
    <w:rsid w:val="000461F0"/>
    <w:rsid w:val="000524CA"/>
    <w:rsid w:val="000535AF"/>
    <w:rsid w:val="00055BE0"/>
    <w:rsid w:val="00057970"/>
    <w:rsid w:val="000605B1"/>
    <w:rsid w:val="00061EF7"/>
    <w:rsid w:val="0006488C"/>
    <w:rsid w:val="00071680"/>
    <w:rsid w:val="00073708"/>
    <w:rsid w:val="00077EDF"/>
    <w:rsid w:val="00094995"/>
    <w:rsid w:val="000A3FBF"/>
    <w:rsid w:val="000A48C7"/>
    <w:rsid w:val="000C023C"/>
    <w:rsid w:val="000C3E57"/>
    <w:rsid w:val="000C4C53"/>
    <w:rsid w:val="000C4C80"/>
    <w:rsid w:val="000C7BAE"/>
    <w:rsid w:val="000D121F"/>
    <w:rsid w:val="000D16B1"/>
    <w:rsid w:val="000D3471"/>
    <w:rsid w:val="000D3C15"/>
    <w:rsid w:val="000F7151"/>
    <w:rsid w:val="0010075A"/>
    <w:rsid w:val="00101D9B"/>
    <w:rsid w:val="00107CDC"/>
    <w:rsid w:val="00111CE9"/>
    <w:rsid w:val="00124A21"/>
    <w:rsid w:val="00132D5B"/>
    <w:rsid w:val="00141225"/>
    <w:rsid w:val="00144ABE"/>
    <w:rsid w:val="0015185E"/>
    <w:rsid w:val="00153997"/>
    <w:rsid w:val="001547CB"/>
    <w:rsid w:val="00160311"/>
    <w:rsid w:val="00164EE8"/>
    <w:rsid w:val="00166BA6"/>
    <w:rsid w:val="001674FF"/>
    <w:rsid w:val="00170F71"/>
    <w:rsid w:val="0017440F"/>
    <w:rsid w:val="00176518"/>
    <w:rsid w:val="00181CC0"/>
    <w:rsid w:val="00183849"/>
    <w:rsid w:val="00191EA2"/>
    <w:rsid w:val="00192491"/>
    <w:rsid w:val="001933DD"/>
    <w:rsid w:val="001A3D57"/>
    <w:rsid w:val="001A6BC1"/>
    <w:rsid w:val="001A7B72"/>
    <w:rsid w:val="001B612B"/>
    <w:rsid w:val="001B6348"/>
    <w:rsid w:val="001B66D1"/>
    <w:rsid w:val="001C00DE"/>
    <w:rsid w:val="001C70EE"/>
    <w:rsid w:val="001D3DDE"/>
    <w:rsid w:val="001D57DB"/>
    <w:rsid w:val="001D6677"/>
    <w:rsid w:val="001D7AB5"/>
    <w:rsid w:val="001E0F81"/>
    <w:rsid w:val="001E3BF0"/>
    <w:rsid w:val="001F7191"/>
    <w:rsid w:val="0020218F"/>
    <w:rsid w:val="002108B1"/>
    <w:rsid w:val="00230DB8"/>
    <w:rsid w:val="00237092"/>
    <w:rsid w:val="00245E40"/>
    <w:rsid w:val="002620D3"/>
    <w:rsid w:val="00272F81"/>
    <w:rsid w:val="00273749"/>
    <w:rsid w:val="0028623A"/>
    <w:rsid w:val="00286A31"/>
    <w:rsid w:val="00287604"/>
    <w:rsid w:val="0029074C"/>
    <w:rsid w:val="0029272C"/>
    <w:rsid w:val="00297C5C"/>
    <w:rsid w:val="00297F99"/>
    <w:rsid w:val="002A70B4"/>
    <w:rsid w:val="002B5DE7"/>
    <w:rsid w:val="002B7A37"/>
    <w:rsid w:val="002C6164"/>
    <w:rsid w:val="002D1909"/>
    <w:rsid w:val="002D2F99"/>
    <w:rsid w:val="002E0677"/>
    <w:rsid w:val="002F0E57"/>
    <w:rsid w:val="002F7333"/>
    <w:rsid w:val="00303A28"/>
    <w:rsid w:val="0031300C"/>
    <w:rsid w:val="00321900"/>
    <w:rsid w:val="00322792"/>
    <w:rsid w:val="00325A8C"/>
    <w:rsid w:val="003264D6"/>
    <w:rsid w:val="00333BCA"/>
    <w:rsid w:val="003360B4"/>
    <w:rsid w:val="00337FF4"/>
    <w:rsid w:val="003606F3"/>
    <w:rsid w:val="00362496"/>
    <w:rsid w:val="00362816"/>
    <w:rsid w:val="00365024"/>
    <w:rsid w:val="00365094"/>
    <w:rsid w:val="00366FA5"/>
    <w:rsid w:val="003706E1"/>
    <w:rsid w:val="0037300F"/>
    <w:rsid w:val="00380134"/>
    <w:rsid w:val="00380799"/>
    <w:rsid w:val="00385D4B"/>
    <w:rsid w:val="00390097"/>
    <w:rsid w:val="003910DD"/>
    <w:rsid w:val="003A4031"/>
    <w:rsid w:val="003A6488"/>
    <w:rsid w:val="003B1635"/>
    <w:rsid w:val="003B48E3"/>
    <w:rsid w:val="003B7BB0"/>
    <w:rsid w:val="003C153C"/>
    <w:rsid w:val="003C5752"/>
    <w:rsid w:val="003C7FBA"/>
    <w:rsid w:val="003D0A72"/>
    <w:rsid w:val="003D19FF"/>
    <w:rsid w:val="003E196D"/>
    <w:rsid w:val="003E7727"/>
    <w:rsid w:val="003F09E4"/>
    <w:rsid w:val="00402A7C"/>
    <w:rsid w:val="00410FD6"/>
    <w:rsid w:val="00423830"/>
    <w:rsid w:val="004238CA"/>
    <w:rsid w:val="00425428"/>
    <w:rsid w:val="00430CC2"/>
    <w:rsid w:val="00431DBE"/>
    <w:rsid w:val="00433002"/>
    <w:rsid w:val="004402C7"/>
    <w:rsid w:val="004532B4"/>
    <w:rsid w:val="00455F0E"/>
    <w:rsid w:val="0046484F"/>
    <w:rsid w:val="00467A75"/>
    <w:rsid w:val="00473DA0"/>
    <w:rsid w:val="00474608"/>
    <w:rsid w:val="00483A28"/>
    <w:rsid w:val="004852C1"/>
    <w:rsid w:val="00490C52"/>
    <w:rsid w:val="004925C2"/>
    <w:rsid w:val="004A34F8"/>
    <w:rsid w:val="004A7E3D"/>
    <w:rsid w:val="004B336A"/>
    <w:rsid w:val="004B338A"/>
    <w:rsid w:val="004B36CD"/>
    <w:rsid w:val="004C041A"/>
    <w:rsid w:val="004C756D"/>
    <w:rsid w:val="004D1E3F"/>
    <w:rsid w:val="004D2566"/>
    <w:rsid w:val="004D626D"/>
    <w:rsid w:val="004E0E59"/>
    <w:rsid w:val="004E2B54"/>
    <w:rsid w:val="004E468B"/>
    <w:rsid w:val="00502EE8"/>
    <w:rsid w:val="00504A44"/>
    <w:rsid w:val="00510A22"/>
    <w:rsid w:val="005116B7"/>
    <w:rsid w:val="0051368B"/>
    <w:rsid w:val="00514F98"/>
    <w:rsid w:val="00531001"/>
    <w:rsid w:val="005326E8"/>
    <w:rsid w:val="00541DC3"/>
    <w:rsid w:val="00541E3C"/>
    <w:rsid w:val="00542EC4"/>
    <w:rsid w:val="00546DDB"/>
    <w:rsid w:val="005503AD"/>
    <w:rsid w:val="005566ED"/>
    <w:rsid w:val="0056339F"/>
    <w:rsid w:val="005676EB"/>
    <w:rsid w:val="00571B5A"/>
    <w:rsid w:val="00573A43"/>
    <w:rsid w:val="005839A4"/>
    <w:rsid w:val="00587A6A"/>
    <w:rsid w:val="005A045C"/>
    <w:rsid w:val="005A0FD0"/>
    <w:rsid w:val="005A7333"/>
    <w:rsid w:val="005D19AF"/>
    <w:rsid w:val="005D1AEB"/>
    <w:rsid w:val="005E6901"/>
    <w:rsid w:val="005F0054"/>
    <w:rsid w:val="005F0CC3"/>
    <w:rsid w:val="005F3DEE"/>
    <w:rsid w:val="005F4636"/>
    <w:rsid w:val="00614774"/>
    <w:rsid w:val="006163A1"/>
    <w:rsid w:val="00627AA3"/>
    <w:rsid w:val="00627F4E"/>
    <w:rsid w:val="00636017"/>
    <w:rsid w:val="00636417"/>
    <w:rsid w:val="00640FE5"/>
    <w:rsid w:val="0064737B"/>
    <w:rsid w:val="00665C2D"/>
    <w:rsid w:val="00672047"/>
    <w:rsid w:val="00686EBD"/>
    <w:rsid w:val="00690679"/>
    <w:rsid w:val="006A28F2"/>
    <w:rsid w:val="006A5DE7"/>
    <w:rsid w:val="006B2C2B"/>
    <w:rsid w:val="006B6DB1"/>
    <w:rsid w:val="006C6CE7"/>
    <w:rsid w:val="006D4251"/>
    <w:rsid w:val="006D4A47"/>
    <w:rsid w:val="006D6062"/>
    <w:rsid w:val="006E305A"/>
    <w:rsid w:val="006E7F4F"/>
    <w:rsid w:val="007158EB"/>
    <w:rsid w:val="007218C0"/>
    <w:rsid w:val="007228CC"/>
    <w:rsid w:val="00722F19"/>
    <w:rsid w:val="00726557"/>
    <w:rsid w:val="00730459"/>
    <w:rsid w:val="00735847"/>
    <w:rsid w:val="00750BE3"/>
    <w:rsid w:val="00752FB0"/>
    <w:rsid w:val="00753956"/>
    <w:rsid w:val="00764DB4"/>
    <w:rsid w:val="00764E1A"/>
    <w:rsid w:val="00790C57"/>
    <w:rsid w:val="00793ECA"/>
    <w:rsid w:val="007960D7"/>
    <w:rsid w:val="00797064"/>
    <w:rsid w:val="00797AA6"/>
    <w:rsid w:val="007B07FC"/>
    <w:rsid w:val="007D580B"/>
    <w:rsid w:val="007D5AEA"/>
    <w:rsid w:val="007E6E0B"/>
    <w:rsid w:val="0080155E"/>
    <w:rsid w:val="00802195"/>
    <w:rsid w:val="00802306"/>
    <w:rsid w:val="008124CB"/>
    <w:rsid w:val="00815DC4"/>
    <w:rsid w:val="00822488"/>
    <w:rsid w:val="00822AF8"/>
    <w:rsid w:val="00825E92"/>
    <w:rsid w:val="008316A3"/>
    <w:rsid w:val="00834055"/>
    <w:rsid w:val="008529E1"/>
    <w:rsid w:val="00860AEC"/>
    <w:rsid w:val="00862462"/>
    <w:rsid w:val="00862765"/>
    <w:rsid w:val="00863249"/>
    <w:rsid w:val="00866604"/>
    <w:rsid w:val="008703B4"/>
    <w:rsid w:val="008774E3"/>
    <w:rsid w:val="008872D2"/>
    <w:rsid w:val="0089381C"/>
    <w:rsid w:val="008A0DFF"/>
    <w:rsid w:val="008B26E4"/>
    <w:rsid w:val="008D7988"/>
    <w:rsid w:val="008E68F0"/>
    <w:rsid w:val="008E7B8D"/>
    <w:rsid w:val="008F04CE"/>
    <w:rsid w:val="008F193D"/>
    <w:rsid w:val="008F6832"/>
    <w:rsid w:val="009037C3"/>
    <w:rsid w:val="00913E05"/>
    <w:rsid w:val="00915B20"/>
    <w:rsid w:val="00921835"/>
    <w:rsid w:val="009272C0"/>
    <w:rsid w:val="009311F8"/>
    <w:rsid w:val="00940DE8"/>
    <w:rsid w:val="009413C7"/>
    <w:rsid w:val="00944B9E"/>
    <w:rsid w:val="00960E37"/>
    <w:rsid w:val="00962C25"/>
    <w:rsid w:val="0096313A"/>
    <w:rsid w:val="00965560"/>
    <w:rsid w:val="00970307"/>
    <w:rsid w:val="0097585B"/>
    <w:rsid w:val="00983487"/>
    <w:rsid w:val="009834F2"/>
    <w:rsid w:val="009850F3"/>
    <w:rsid w:val="0098540B"/>
    <w:rsid w:val="00996564"/>
    <w:rsid w:val="009A74F7"/>
    <w:rsid w:val="009C1451"/>
    <w:rsid w:val="009D5CB9"/>
    <w:rsid w:val="009E596D"/>
    <w:rsid w:val="009F557E"/>
    <w:rsid w:val="00A02729"/>
    <w:rsid w:val="00A13DA2"/>
    <w:rsid w:val="00A152C7"/>
    <w:rsid w:val="00A165BB"/>
    <w:rsid w:val="00A20F7C"/>
    <w:rsid w:val="00A263AC"/>
    <w:rsid w:val="00A30DB2"/>
    <w:rsid w:val="00A32D4F"/>
    <w:rsid w:val="00A37E09"/>
    <w:rsid w:val="00A40404"/>
    <w:rsid w:val="00A40A94"/>
    <w:rsid w:val="00A41DB2"/>
    <w:rsid w:val="00A42640"/>
    <w:rsid w:val="00A44F7F"/>
    <w:rsid w:val="00A457B2"/>
    <w:rsid w:val="00A457C3"/>
    <w:rsid w:val="00A52BBF"/>
    <w:rsid w:val="00A5641A"/>
    <w:rsid w:val="00A56D98"/>
    <w:rsid w:val="00A60FC5"/>
    <w:rsid w:val="00A61018"/>
    <w:rsid w:val="00A67A66"/>
    <w:rsid w:val="00A7510E"/>
    <w:rsid w:val="00A81D5A"/>
    <w:rsid w:val="00A8606B"/>
    <w:rsid w:val="00A92A60"/>
    <w:rsid w:val="00A95A6F"/>
    <w:rsid w:val="00A9657D"/>
    <w:rsid w:val="00AA01E6"/>
    <w:rsid w:val="00AA0CD3"/>
    <w:rsid w:val="00AA0F3A"/>
    <w:rsid w:val="00AA2B2E"/>
    <w:rsid w:val="00AB450E"/>
    <w:rsid w:val="00AB58F1"/>
    <w:rsid w:val="00AC0C4F"/>
    <w:rsid w:val="00AC196E"/>
    <w:rsid w:val="00AC2FE3"/>
    <w:rsid w:val="00AC7531"/>
    <w:rsid w:val="00AC7E74"/>
    <w:rsid w:val="00AE1AD3"/>
    <w:rsid w:val="00AE6514"/>
    <w:rsid w:val="00B07EF9"/>
    <w:rsid w:val="00B1074B"/>
    <w:rsid w:val="00B123DF"/>
    <w:rsid w:val="00B16117"/>
    <w:rsid w:val="00B225A3"/>
    <w:rsid w:val="00B23679"/>
    <w:rsid w:val="00B260AF"/>
    <w:rsid w:val="00B32294"/>
    <w:rsid w:val="00B455AD"/>
    <w:rsid w:val="00B4681E"/>
    <w:rsid w:val="00B51E89"/>
    <w:rsid w:val="00B54AEF"/>
    <w:rsid w:val="00B556AA"/>
    <w:rsid w:val="00B55B80"/>
    <w:rsid w:val="00B70BF0"/>
    <w:rsid w:val="00B74DB2"/>
    <w:rsid w:val="00B75B52"/>
    <w:rsid w:val="00B8138F"/>
    <w:rsid w:val="00B84356"/>
    <w:rsid w:val="00B916E7"/>
    <w:rsid w:val="00B916F1"/>
    <w:rsid w:val="00B92EE5"/>
    <w:rsid w:val="00B94A21"/>
    <w:rsid w:val="00BA5F9D"/>
    <w:rsid w:val="00BB2839"/>
    <w:rsid w:val="00BC690C"/>
    <w:rsid w:val="00BD27E2"/>
    <w:rsid w:val="00BE31F0"/>
    <w:rsid w:val="00BF3D1D"/>
    <w:rsid w:val="00BF3FC7"/>
    <w:rsid w:val="00BF59D5"/>
    <w:rsid w:val="00BF7327"/>
    <w:rsid w:val="00BF7E3B"/>
    <w:rsid w:val="00C0128C"/>
    <w:rsid w:val="00C2071B"/>
    <w:rsid w:val="00C22702"/>
    <w:rsid w:val="00C26CEB"/>
    <w:rsid w:val="00C3220B"/>
    <w:rsid w:val="00C52A3D"/>
    <w:rsid w:val="00C562FF"/>
    <w:rsid w:val="00C564AD"/>
    <w:rsid w:val="00C56869"/>
    <w:rsid w:val="00C61159"/>
    <w:rsid w:val="00C61894"/>
    <w:rsid w:val="00C73B25"/>
    <w:rsid w:val="00C76C5B"/>
    <w:rsid w:val="00C90AD7"/>
    <w:rsid w:val="00C93C2E"/>
    <w:rsid w:val="00CA3690"/>
    <w:rsid w:val="00CA36ED"/>
    <w:rsid w:val="00CA468D"/>
    <w:rsid w:val="00CB0529"/>
    <w:rsid w:val="00CB6310"/>
    <w:rsid w:val="00CD090F"/>
    <w:rsid w:val="00CD487B"/>
    <w:rsid w:val="00CE0C97"/>
    <w:rsid w:val="00CE5772"/>
    <w:rsid w:val="00CE6157"/>
    <w:rsid w:val="00CE70F6"/>
    <w:rsid w:val="00CF1C88"/>
    <w:rsid w:val="00CF3221"/>
    <w:rsid w:val="00CF4453"/>
    <w:rsid w:val="00D04B2C"/>
    <w:rsid w:val="00D04F54"/>
    <w:rsid w:val="00D13227"/>
    <w:rsid w:val="00D15771"/>
    <w:rsid w:val="00D16174"/>
    <w:rsid w:val="00D32825"/>
    <w:rsid w:val="00D32AAB"/>
    <w:rsid w:val="00D46D24"/>
    <w:rsid w:val="00D531C1"/>
    <w:rsid w:val="00D6236F"/>
    <w:rsid w:val="00D62882"/>
    <w:rsid w:val="00D62F8D"/>
    <w:rsid w:val="00D641F9"/>
    <w:rsid w:val="00D7609F"/>
    <w:rsid w:val="00D77C07"/>
    <w:rsid w:val="00D80332"/>
    <w:rsid w:val="00D81F7A"/>
    <w:rsid w:val="00D93C9B"/>
    <w:rsid w:val="00D9712C"/>
    <w:rsid w:val="00D9783D"/>
    <w:rsid w:val="00DA539F"/>
    <w:rsid w:val="00DA5E16"/>
    <w:rsid w:val="00DC11DA"/>
    <w:rsid w:val="00DE6782"/>
    <w:rsid w:val="00DF58D5"/>
    <w:rsid w:val="00DF6DC4"/>
    <w:rsid w:val="00E0324B"/>
    <w:rsid w:val="00E106E4"/>
    <w:rsid w:val="00E210A4"/>
    <w:rsid w:val="00E26A6D"/>
    <w:rsid w:val="00E279CE"/>
    <w:rsid w:val="00E3081A"/>
    <w:rsid w:val="00E3273F"/>
    <w:rsid w:val="00E3566E"/>
    <w:rsid w:val="00E417BC"/>
    <w:rsid w:val="00E42DDB"/>
    <w:rsid w:val="00E844E4"/>
    <w:rsid w:val="00E84578"/>
    <w:rsid w:val="00E90884"/>
    <w:rsid w:val="00E92631"/>
    <w:rsid w:val="00EA3578"/>
    <w:rsid w:val="00EA4BC4"/>
    <w:rsid w:val="00EA5E40"/>
    <w:rsid w:val="00EA5F2F"/>
    <w:rsid w:val="00EB3189"/>
    <w:rsid w:val="00EB48C1"/>
    <w:rsid w:val="00EB6097"/>
    <w:rsid w:val="00EC2190"/>
    <w:rsid w:val="00EC2737"/>
    <w:rsid w:val="00EC4A4D"/>
    <w:rsid w:val="00EC4A65"/>
    <w:rsid w:val="00ED1F91"/>
    <w:rsid w:val="00ED5BC1"/>
    <w:rsid w:val="00EE4DB8"/>
    <w:rsid w:val="00F00B04"/>
    <w:rsid w:val="00F0108C"/>
    <w:rsid w:val="00F0485F"/>
    <w:rsid w:val="00F1183D"/>
    <w:rsid w:val="00F24DF4"/>
    <w:rsid w:val="00F3286F"/>
    <w:rsid w:val="00F32D8B"/>
    <w:rsid w:val="00F43336"/>
    <w:rsid w:val="00F5301F"/>
    <w:rsid w:val="00F63A81"/>
    <w:rsid w:val="00F74C64"/>
    <w:rsid w:val="00F82189"/>
    <w:rsid w:val="00F93BC7"/>
    <w:rsid w:val="00F9538F"/>
    <w:rsid w:val="00FB2CC6"/>
    <w:rsid w:val="00FB45E2"/>
    <w:rsid w:val="00FB6003"/>
    <w:rsid w:val="00FC7DDB"/>
    <w:rsid w:val="00FD4523"/>
    <w:rsid w:val="00FE092D"/>
    <w:rsid w:val="00FE2E47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D2BF0C-7301-435A-B7FF-CB991FC3E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D5BC1"/>
    <w:pPr>
      <w:keepNext/>
      <w:spacing w:line="360" w:lineRule="auto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ED5BC1"/>
    <w:pPr>
      <w:keepNext/>
      <w:jc w:val="center"/>
      <w:outlineLvl w:val="1"/>
    </w:pPr>
    <w:rPr>
      <w:sz w:val="24"/>
    </w:rPr>
  </w:style>
  <w:style w:type="paragraph" w:styleId="4">
    <w:name w:val="heading 4"/>
    <w:basedOn w:val="a"/>
    <w:next w:val="a"/>
    <w:link w:val="40"/>
    <w:unhideWhenUsed/>
    <w:qFormat/>
    <w:rsid w:val="00ED5BC1"/>
    <w:pPr>
      <w:keepNext/>
      <w:jc w:val="center"/>
      <w:outlineLvl w:val="3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C56869"/>
    <w:pPr>
      <w:keepNext/>
      <w:widowControl w:val="0"/>
      <w:autoSpaceDE w:val="0"/>
      <w:autoSpaceDN w:val="0"/>
      <w:adjustRightInd w:val="0"/>
      <w:jc w:val="both"/>
      <w:outlineLvl w:val="6"/>
    </w:pPr>
    <w:rPr>
      <w:color w:val="0000FF"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5B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5BC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D5B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unhideWhenUsed/>
    <w:rsid w:val="00ED5BC1"/>
    <w:rPr>
      <w:color w:val="0000FF"/>
      <w:u w:val="single"/>
    </w:rPr>
  </w:style>
  <w:style w:type="paragraph" w:styleId="a4">
    <w:name w:val="Body Text Indent"/>
    <w:basedOn w:val="a"/>
    <w:link w:val="a5"/>
    <w:rsid w:val="00FE2E47"/>
    <w:pPr>
      <w:ind w:firstLine="851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FE2E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9218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No Spacing"/>
    <w:uiPriority w:val="99"/>
    <w:qFormat/>
    <w:rsid w:val="00921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297C5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rsid w:val="00297C5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85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nhideWhenUsed/>
    <w:rsid w:val="00385D4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385D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85D4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385D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85D4B"/>
  </w:style>
  <w:style w:type="character" w:customStyle="1" w:styleId="70">
    <w:name w:val="Заголовок 7 Знак"/>
    <w:basedOn w:val="a0"/>
    <w:link w:val="7"/>
    <w:uiPriority w:val="99"/>
    <w:rsid w:val="00C56869"/>
    <w:rPr>
      <w:rFonts w:ascii="Times New Roman" w:eastAsia="Times New Roman" w:hAnsi="Times New Roman" w:cs="Times New Roman"/>
      <w:color w:val="0000FF"/>
      <w:sz w:val="28"/>
      <w:szCs w:val="20"/>
      <w:u w:val="single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C568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Верхний колонтитул Знак1"/>
    <w:basedOn w:val="a0"/>
    <w:semiHidden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f"/>
    <w:uiPriority w:val="99"/>
    <w:rsid w:val="00C568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e"/>
    <w:uiPriority w:val="99"/>
    <w:rsid w:val="00C56869"/>
    <w:pPr>
      <w:jc w:val="center"/>
    </w:pPr>
    <w:rPr>
      <w:sz w:val="28"/>
      <w:szCs w:val="28"/>
    </w:rPr>
  </w:style>
  <w:style w:type="character" w:customStyle="1" w:styleId="14">
    <w:name w:val="Основной текст Знак1"/>
    <w:basedOn w:val="a0"/>
    <w:uiPriority w:val="99"/>
    <w:semiHidden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1"/>
    <w:uiPriority w:val="99"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0"/>
    <w:uiPriority w:val="99"/>
    <w:rsid w:val="00C56869"/>
  </w:style>
  <w:style w:type="character" w:customStyle="1" w:styleId="16">
    <w:name w:val="Текст примечания Знак1"/>
    <w:basedOn w:val="a0"/>
    <w:uiPriority w:val="99"/>
    <w:semiHidden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basedOn w:val="af0"/>
    <w:link w:val="af3"/>
    <w:uiPriority w:val="99"/>
    <w:rsid w:val="00C568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2"/>
    <w:uiPriority w:val="99"/>
    <w:rsid w:val="00C56869"/>
    <w:rPr>
      <w:b/>
      <w:bCs/>
    </w:rPr>
  </w:style>
  <w:style w:type="character" w:customStyle="1" w:styleId="17">
    <w:name w:val="Тема примечания Знак1"/>
    <w:basedOn w:val="16"/>
    <w:uiPriority w:val="99"/>
    <w:semiHidden/>
    <w:rsid w:val="00C568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5"/>
    <w:uiPriority w:val="99"/>
    <w:rsid w:val="00C56869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Document Map"/>
    <w:basedOn w:val="a"/>
    <w:link w:val="af4"/>
    <w:uiPriority w:val="99"/>
    <w:rsid w:val="00C56869"/>
    <w:rPr>
      <w:rFonts w:ascii="Tahoma" w:hAnsi="Tahoma" w:cs="Tahoma"/>
      <w:sz w:val="16"/>
      <w:szCs w:val="16"/>
    </w:rPr>
  </w:style>
  <w:style w:type="character" w:customStyle="1" w:styleId="18">
    <w:name w:val="Схема документа Знак1"/>
    <w:basedOn w:val="a0"/>
    <w:uiPriority w:val="99"/>
    <w:semiHidden/>
    <w:rsid w:val="00C568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568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age number"/>
    <w:basedOn w:val="a0"/>
    <w:rsid w:val="00C56869"/>
    <w:rPr>
      <w:rFonts w:cs="Times New Roman"/>
    </w:rPr>
  </w:style>
  <w:style w:type="paragraph" w:styleId="19">
    <w:name w:val="toc 1"/>
    <w:basedOn w:val="a"/>
    <w:next w:val="a"/>
    <w:autoRedefine/>
    <w:uiPriority w:val="99"/>
    <w:semiHidden/>
    <w:rsid w:val="00C56869"/>
    <w:pPr>
      <w:widowControl w:val="0"/>
      <w:autoSpaceDE w:val="0"/>
      <w:autoSpaceDN w:val="0"/>
      <w:adjustRightInd w:val="0"/>
      <w:ind w:right="-108"/>
      <w:jc w:val="both"/>
    </w:pPr>
    <w:rPr>
      <w:sz w:val="28"/>
    </w:rPr>
  </w:style>
  <w:style w:type="paragraph" w:styleId="af7">
    <w:name w:val="Subtitle"/>
    <w:basedOn w:val="a"/>
    <w:next w:val="a"/>
    <w:link w:val="af8"/>
    <w:qFormat/>
    <w:rsid w:val="00C5686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8">
    <w:name w:val="Подзаголовок Знак"/>
    <w:basedOn w:val="a0"/>
    <w:link w:val="af7"/>
    <w:rsid w:val="00C56869"/>
    <w:rPr>
      <w:rFonts w:ascii="Cambria" w:eastAsia="Times New Roman" w:hAnsi="Cambria" w:cs="Times New Roman"/>
      <w:sz w:val="24"/>
      <w:szCs w:val="24"/>
      <w:lang w:eastAsia="ru-RU"/>
    </w:rPr>
  </w:style>
  <w:style w:type="paragraph" w:styleId="af9">
    <w:name w:val="List Paragraph"/>
    <w:basedOn w:val="a"/>
    <w:uiPriority w:val="99"/>
    <w:qFormat/>
    <w:rsid w:val="00C568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C5686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83A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fa">
    <w:name w:val="Strong"/>
    <w:qFormat/>
    <w:rsid w:val="00483A28"/>
    <w:rPr>
      <w:b/>
      <w:bCs/>
    </w:rPr>
  </w:style>
  <w:style w:type="paragraph" w:styleId="3">
    <w:name w:val="Body Text 3"/>
    <w:basedOn w:val="a"/>
    <w:link w:val="30"/>
    <w:uiPriority w:val="99"/>
    <w:unhideWhenUsed/>
    <w:rsid w:val="00286A3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86A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"/>
    <w:uiPriority w:val="99"/>
    <w:unhideWhenUsed/>
    <w:rsid w:val="00430CC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login.consultant.ru/link/?req=doc&amp;base=LAW&amp;n=465128&amp;dst=10149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5128&amp;dst=10149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65128&amp;dst=10877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login.consultant.ru/link/?req=doc&amp;base=LAW&amp;n=465128&amp;dst=3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0E14D-D191-4755-B85F-E61856CC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942</Words>
  <Characters>1677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хова Е В</dc:creator>
  <cp:lastModifiedBy>А</cp:lastModifiedBy>
  <cp:revision>2</cp:revision>
  <cp:lastPrinted>2020-07-28T05:02:00Z</cp:lastPrinted>
  <dcterms:created xsi:type="dcterms:W3CDTF">2024-06-27T08:42:00Z</dcterms:created>
  <dcterms:modified xsi:type="dcterms:W3CDTF">2024-06-27T08:42:00Z</dcterms:modified>
</cp:coreProperties>
</file>